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1FF90" w14:textId="684499A0" w:rsidR="009704B6" w:rsidRDefault="009704B6" w:rsidP="002271D0">
      <w:pPr>
        <w:tabs>
          <w:tab w:val="right" w:leader="dot" w:pos="10080"/>
        </w:tabs>
        <w:rPr>
          <w:bCs/>
          <w:sz w:val="22"/>
          <w:szCs w:val="22"/>
        </w:rPr>
      </w:pPr>
    </w:p>
    <w:p w14:paraId="2AC674F4" w14:textId="77777777" w:rsidR="00414A50" w:rsidRPr="003C31FE" w:rsidRDefault="00414A50" w:rsidP="002271D0">
      <w:pPr>
        <w:tabs>
          <w:tab w:val="right" w:leader="dot" w:pos="10080"/>
        </w:tabs>
        <w:rPr>
          <w:color w:val="4D4D4D" w:themeColor="accent6"/>
          <w:sz w:val="22"/>
          <w:szCs w:val="22"/>
        </w:rPr>
      </w:pPr>
    </w:p>
    <w:p w14:paraId="3A082AF1" w14:textId="69F5BBCA" w:rsidR="009704B6" w:rsidRPr="003C31FE" w:rsidRDefault="009704B6" w:rsidP="00293DF4">
      <w:pPr>
        <w:pStyle w:val="Zkladntext3"/>
        <w:tabs>
          <w:tab w:val="left" w:pos="9497"/>
        </w:tabs>
        <w:ind w:left="0" w:firstLine="0"/>
        <w:jc w:val="left"/>
        <w:rPr>
          <w:color w:val="auto"/>
          <w:sz w:val="22"/>
          <w:szCs w:val="22"/>
        </w:rPr>
      </w:pPr>
    </w:p>
    <w:p w14:paraId="1FACE615" w14:textId="7FDA73C3" w:rsidR="00D14344" w:rsidRPr="003C31FE" w:rsidRDefault="00D14344" w:rsidP="006C5AA5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0E6C9476" w14:textId="5DB9C919" w:rsidR="00B2045C" w:rsidRPr="003C31FE" w:rsidRDefault="002271D0" w:rsidP="002271D0">
      <w:pPr>
        <w:jc w:val="center"/>
        <w:rPr>
          <w:b/>
          <w:smallCaps/>
          <w:sz w:val="22"/>
          <w:szCs w:val="22"/>
        </w:rPr>
      </w:pPr>
      <w:r w:rsidRPr="003C31FE">
        <w:rPr>
          <w:b/>
          <w:smallCaps/>
          <w:sz w:val="22"/>
          <w:szCs w:val="22"/>
        </w:rPr>
        <w:t>I</w:t>
      </w:r>
      <w:r w:rsidR="003C31FE">
        <w:rPr>
          <w:b/>
          <w:smallCaps/>
          <w:sz w:val="22"/>
          <w:szCs w:val="22"/>
        </w:rPr>
        <w:t>NFORMATÍVNE SÚŤAŽNÉ PODKLADY K VÝZVE NA PREDKLADANIE PONÚK V RÁMCI ZRIADENÉHO DNS</w:t>
      </w:r>
    </w:p>
    <w:p w14:paraId="3B9C86ED" w14:textId="21D79D5C" w:rsidR="002271D0" w:rsidRPr="003C31FE" w:rsidRDefault="002271D0" w:rsidP="007F671C">
      <w:pPr>
        <w:jc w:val="center"/>
        <w:rPr>
          <w:b/>
          <w:smallCaps/>
          <w:sz w:val="22"/>
          <w:szCs w:val="22"/>
        </w:rPr>
      </w:pPr>
    </w:p>
    <w:p w14:paraId="15230514" w14:textId="538D9FF4" w:rsidR="002271D0" w:rsidRPr="003C31FE" w:rsidRDefault="002271D0" w:rsidP="007F671C">
      <w:pPr>
        <w:jc w:val="center"/>
        <w:rPr>
          <w:b/>
          <w:i/>
          <w:smallCaps/>
          <w:color w:val="FF0000"/>
          <w:sz w:val="22"/>
          <w:szCs w:val="22"/>
        </w:rPr>
      </w:pPr>
    </w:p>
    <w:p w14:paraId="27A6186C" w14:textId="6DB1AB64" w:rsidR="002271D0" w:rsidRDefault="002271D0" w:rsidP="007F671C">
      <w:pPr>
        <w:jc w:val="center"/>
        <w:rPr>
          <w:smallCaps/>
          <w:color w:val="FF0000"/>
          <w:sz w:val="22"/>
          <w:szCs w:val="22"/>
        </w:rPr>
      </w:pPr>
    </w:p>
    <w:p w14:paraId="5408FBE9" w14:textId="06CA3E93" w:rsidR="001A676A" w:rsidRDefault="001A676A" w:rsidP="007F671C">
      <w:pPr>
        <w:jc w:val="center"/>
        <w:rPr>
          <w:smallCaps/>
          <w:color w:val="FF0000"/>
          <w:sz w:val="22"/>
          <w:szCs w:val="22"/>
        </w:rPr>
      </w:pPr>
    </w:p>
    <w:p w14:paraId="5D4808AB" w14:textId="77777777" w:rsidR="001A676A" w:rsidRDefault="001A676A" w:rsidP="007F671C">
      <w:pPr>
        <w:jc w:val="center"/>
        <w:rPr>
          <w:b/>
          <w:smallCaps/>
          <w:sz w:val="28"/>
          <w:szCs w:val="28"/>
        </w:rPr>
      </w:pPr>
    </w:p>
    <w:p w14:paraId="3D73F4E7" w14:textId="7DFF50F6" w:rsidR="007F671C" w:rsidRDefault="00E83A96" w:rsidP="007F671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ÚŤAŽNÉ PODKLADY</w:t>
      </w:r>
      <w:r w:rsidR="002271D0">
        <w:rPr>
          <w:b/>
          <w:smallCaps/>
          <w:sz w:val="28"/>
          <w:szCs w:val="28"/>
        </w:rPr>
        <w:t xml:space="preserve"> </w:t>
      </w:r>
    </w:p>
    <w:p w14:paraId="6935615E" w14:textId="1D10DBAC" w:rsidR="00D14344" w:rsidRPr="00EA0954" w:rsidRDefault="002271D0" w:rsidP="002271D0">
      <w:pPr>
        <w:ind w:left="0" w:firstLine="0"/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 xml:space="preserve">k výzve v rámci </w:t>
      </w:r>
      <w:r w:rsidR="007F671C">
        <w:rPr>
          <w:b/>
          <w:sz w:val="28"/>
          <w:szCs w:val="28"/>
        </w:rPr>
        <w:t xml:space="preserve">dynamického nákupného </w:t>
      </w:r>
      <w:r w:rsidR="007F671C" w:rsidRPr="00EA0954">
        <w:rPr>
          <w:b/>
          <w:sz w:val="28"/>
          <w:szCs w:val="28"/>
        </w:rPr>
        <w:t>systému</w:t>
      </w:r>
    </w:p>
    <w:p w14:paraId="6D5BA6CD" w14:textId="04B950BF" w:rsidR="002271D0" w:rsidRPr="002271D0" w:rsidRDefault="002271D0" w:rsidP="002271D0">
      <w:pPr>
        <w:pStyle w:val="Zkladntext3"/>
        <w:spacing w:after="0"/>
        <w:rPr>
          <w:b/>
          <w:color w:val="auto"/>
          <w:sz w:val="28"/>
          <w:szCs w:val="28"/>
        </w:rPr>
      </w:pPr>
      <w:r w:rsidRPr="00EA0954">
        <w:rPr>
          <w:b/>
          <w:color w:val="auto"/>
          <w:sz w:val="28"/>
          <w:szCs w:val="28"/>
        </w:rPr>
        <w:t xml:space="preserve">s názvom </w:t>
      </w:r>
      <w:r w:rsidR="00CA7553" w:rsidRPr="00EA0954">
        <w:rPr>
          <w:b/>
          <w:color w:val="auto"/>
          <w:sz w:val="28"/>
          <w:szCs w:val="28"/>
        </w:rPr>
        <w:t>,,</w:t>
      </w:r>
      <w:bookmarkStart w:id="0" w:name="_Hlk207960291"/>
      <w:r w:rsidR="00CA7553" w:rsidRPr="00EA0954">
        <w:rPr>
          <w:b/>
          <w:color w:val="auto"/>
          <w:sz w:val="28"/>
          <w:szCs w:val="28"/>
        </w:rPr>
        <w:t>Kancelárske potreby – DNS</w:t>
      </w:r>
      <w:bookmarkEnd w:id="0"/>
      <w:r w:rsidR="00CA7553" w:rsidRPr="00EA0954">
        <w:rPr>
          <w:b/>
          <w:color w:val="auto"/>
          <w:sz w:val="28"/>
          <w:szCs w:val="28"/>
        </w:rPr>
        <w:t xml:space="preserve">“ </w:t>
      </w:r>
      <w:r w:rsidRPr="00EA0954">
        <w:rPr>
          <w:b/>
          <w:color w:val="auto"/>
          <w:sz w:val="28"/>
          <w:szCs w:val="28"/>
        </w:rPr>
        <w:t xml:space="preserve">výzva č. </w:t>
      </w:r>
      <w:r w:rsidR="00EA0954" w:rsidRPr="00EA0954">
        <w:rPr>
          <w:b/>
          <w:color w:val="auto"/>
          <w:sz w:val="28"/>
          <w:szCs w:val="28"/>
        </w:rPr>
        <w:t>11</w:t>
      </w:r>
      <w:r w:rsidR="00D51DE3" w:rsidRPr="00414A50">
        <w:rPr>
          <w:b/>
          <w:color w:val="auto"/>
          <w:sz w:val="28"/>
          <w:szCs w:val="28"/>
        </w:rPr>
        <w:t xml:space="preserve"> </w:t>
      </w:r>
      <w:r w:rsidR="00BA323B" w:rsidRPr="00414A50">
        <w:rPr>
          <w:b/>
          <w:color w:val="auto"/>
          <w:sz w:val="28"/>
          <w:szCs w:val="28"/>
        </w:rPr>
        <w:br/>
      </w:r>
      <w:r w:rsidR="00D51DE3" w:rsidRPr="00414A50">
        <w:rPr>
          <w:b/>
          <w:color w:val="auto"/>
          <w:sz w:val="28"/>
          <w:szCs w:val="28"/>
        </w:rPr>
        <w:t>na predmet zákazky „</w:t>
      </w:r>
      <w:r w:rsidR="00CE0D4A">
        <w:rPr>
          <w:b/>
          <w:color w:val="auto"/>
          <w:sz w:val="28"/>
          <w:szCs w:val="28"/>
        </w:rPr>
        <w:t>Kancelárske</w:t>
      </w:r>
      <w:r w:rsidR="009F71CA">
        <w:rPr>
          <w:b/>
          <w:color w:val="auto"/>
          <w:sz w:val="28"/>
          <w:szCs w:val="28"/>
        </w:rPr>
        <w:t xml:space="preserve"> potreby</w:t>
      </w:r>
      <w:r w:rsidR="00D51DE3" w:rsidRPr="00414A50">
        <w:rPr>
          <w:b/>
          <w:color w:val="auto"/>
          <w:sz w:val="28"/>
          <w:szCs w:val="28"/>
        </w:rPr>
        <w:t>“</w:t>
      </w:r>
    </w:p>
    <w:p w14:paraId="415C99EC" w14:textId="77777777" w:rsidR="002271D0" w:rsidRDefault="002271D0" w:rsidP="002271D0">
      <w:pPr>
        <w:jc w:val="center"/>
      </w:pPr>
    </w:p>
    <w:p w14:paraId="7E631D1E" w14:textId="2C372680" w:rsidR="002271D0" w:rsidRPr="002006A4" w:rsidRDefault="002271D0" w:rsidP="002271D0">
      <w:pPr>
        <w:jc w:val="center"/>
        <w:rPr>
          <w:b/>
          <w:smallCaps/>
          <w:sz w:val="22"/>
          <w:szCs w:val="22"/>
        </w:rPr>
      </w:pPr>
      <w:r w:rsidRPr="002006A4">
        <w:rPr>
          <w:sz w:val="22"/>
          <w:szCs w:val="22"/>
        </w:rPr>
        <w:t xml:space="preserve">Verejné obstarávanie realizované postupom zadávania zákazky podľa § 58 až 61 zákona č. </w:t>
      </w:r>
      <w:r w:rsidR="00DC34BE" w:rsidRPr="002006A4">
        <w:rPr>
          <w:sz w:val="22"/>
          <w:szCs w:val="22"/>
        </w:rPr>
        <w:t>343/2015 Z. z. o </w:t>
      </w:r>
      <w:r w:rsidRPr="002006A4">
        <w:rPr>
          <w:sz w:val="22"/>
          <w:szCs w:val="22"/>
        </w:rPr>
        <w:t xml:space="preserve">verejnom obstarávaní a o zmene a doplnení niektorých zákonov v znení neskorších predpisov </w:t>
      </w:r>
      <w:r w:rsidR="00BA323B">
        <w:rPr>
          <w:sz w:val="22"/>
          <w:szCs w:val="22"/>
        </w:rPr>
        <w:br/>
      </w:r>
      <w:r w:rsidRPr="002006A4">
        <w:rPr>
          <w:sz w:val="22"/>
          <w:szCs w:val="22"/>
        </w:rPr>
        <w:t>(ďalej len „zákon o verejnom obstarávaní“ alebo „ZVO“)</w:t>
      </w:r>
    </w:p>
    <w:p w14:paraId="61C68026" w14:textId="77777777" w:rsidR="00BB7FF3" w:rsidRPr="003C31FE" w:rsidRDefault="00BB7FF3" w:rsidP="00BB7FF3">
      <w:pPr>
        <w:pStyle w:val="Zkladntext3"/>
        <w:rPr>
          <w:bCs/>
          <w:color w:val="auto"/>
          <w:sz w:val="22"/>
          <w:szCs w:val="22"/>
        </w:rPr>
      </w:pPr>
    </w:p>
    <w:p w14:paraId="486D5539" w14:textId="76881D93" w:rsidR="00391E99" w:rsidRDefault="00391E99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3D74F377" w14:textId="77777777" w:rsidR="00B2045C" w:rsidRPr="006300C2" w:rsidRDefault="00B2045C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63A51318" w14:textId="42434F07" w:rsidR="00F666D5" w:rsidRPr="006C5AA5" w:rsidRDefault="00F666D5" w:rsidP="002271D0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5FA641B0" w14:textId="6ACAE255" w:rsidR="00F666D5" w:rsidRPr="006C5AA5" w:rsidRDefault="002B260E" w:rsidP="002B260E">
      <w:pPr>
        <w:tabs>
          <w:tab w:val="left" w:pos="399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8F62734" w14:textId="5D2ADAF8" w:rsidR="00F666D5" w:rsidRDefault="00F666D5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94C9C" w14:textId="09911061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E21C5" w14:textId="77777777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30175BE4" w14:textId="77777777" w:rsidR="00663D12" w:rsidRPr="00F54513" w:rsidRDefault="00663D12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2B8B8D81" w14:textId="54169D3E" w:rsidR="00663D12" w:rsidRPr="006C5AA5" w:rsidRDefault="009E6FDC" w:rsidP="009E6FDC">
      <w:pPr>
        <w:pStyle w:val="Zkladntext3"/>
        <w:tabs>
          <w:tab w:val="left" w:pos="1860"/>
        </w:tabs>
        <w:ind w:hanging="567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4809AF64" w14:textId="1C439260" w:rsidR="00184832" w:rsidRPr="006300C2" w:rsidRDefault="00BD4037" w:rsidP="003C4CBF">
      <w:pPr>
        <w:ind w:left="0" w:right="139" w:firstLine="0"/>
        <w:rPr>
          <w:sz w:val="22"/>
          <w:szCs w:val="22"/>
        </w:rPr>
      </w:pPr>
      <w:r w:rsidRPr="00F666D5">
        <w:rPr>
          <w:color w:val="000000"/>
          <w:sz w:val="22"/>
          <w:szCs w:val="22"/>
        </w:rPr>
        <w:t>S</w:t>
      </w:r>
      <w:r w:rsidR="005723C1" w:rsidRPr="00F666D5">
        <w:rPr>
          <w:color w:val="000000"/>
          <w:sz w:val="22"/>
          <w:szCs w:val="22"/>
        </w:rPr>
        <w:t>úlad</w:t>
      </w:r>
      <w:r w:rsidR="00813274" w:rsidRPr="00F666D5">
        <w:rPr>
          <w:color w:val="000000"/>
          <w:sz w:val="22"/>
          <w:szCs w:val="22"/>
        </w:rPr>
        <w:t xml:space="preserve"> súťažných</w:t>
      </w:r>
      <w:r w:rsidR="00A430AB" w:rsidRPr="00F666D5">
        <w:rPr>
          <w:color w:val="000000"/>
          <w:sz w:val="22"/>
          <w:szCs w:val="22"/>
        </w:rPr>
        <w:t xml:space="preserve"> </w:t>
      </w:r>
      <w:r w:rsidR="00813274" w:rsidRPr="00F666D5">
        <w:rPr>
          <w:color w:val="000000"/>
          <w:sz w:val="22"/>
          <w:szCs w:val="22"/>
        </w:rPr>
        <w:t>podkladov</w:t>
      </w:r>
      <w:r w:rsidR="005723C1" w:rsidRPr="00F666D5">
        <w:rPr>
          <w:color w:val="000000"/>
          <w:sz w:val="22"/>
          <w:szCs w:val="22"/>
        </w:rPr>
        <w:t xml:space="preserve"> </w:t>
      </w:r>
      <w:r w:rsidR="00093086" w:rsidRPr="00F666D5">
        <w:rPr>
          <w:color w:val="000000"/>
          <w:sz w:val="22"/>
          <w:szCs w:val="22"/>
        </w:rPr>
        <w:t>so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 xml:space="preserve">zákonom </w:t>
      </w:r>
      <w:r w:rsidR="00574E30" w:rsidRPr="00F666D5">
        <w:rPr>
          <w:color w:val="000000"/>
          <w:sz w:val="22"/>
          <w:szCs w:val="22"/>
        </w:rPr>
        <w:t>o</w:t>
      </w:r>
      <w:r w:rsidR="00E74B13" w:rsidRPr="00F666D5">
        <w:rPr>
          <w:color w:val="000000"/>
          <w:sz w:val="22"/>
          <w:szCs w:val="22"/>
        </w:rPr>
        <w:t> </w:t>
      </w:r>
      <w:r w:rsidR="00093086" w:rsidRPr="00F666D5">
        <w:rPr>
          <w:color w:val="000000"/>
          <w:sz w:val="22"/>
          <w:szCs w:val="22"/>
        </w:rPr>
        <w:t>verejnom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>obstarávaní</w:t>
      </w:r>
      <w:r w:rsidR="00E74B13" w:rsidRPr="00F666D5">
        <w:rPr>
          <w:color w:val="000000"/>
          <w:sz w:val="22"/>
          <w:szCs w:val="22"/>
        </w:rPr>
        <w:t xml:space="preserve"> </w:t>
      </w:r>
      <w:r w:rsidR="00574E30" w:rsidRPr="00F666D5">
        <w:rPr>
          <w:color w:val="000000"/>
          <w:sz w:val="22"/>
          <w:szCs w:val="22"/>
        </w:rPr>
        <w:t>potvrdzuje:</w:t>
      </w:r>
    </w:p>
    <w:p w14:paraId="01220CC0" w14:textId="1795D3F5" w:rsidR="006C5AA5" w:rsidRPr="00AD1A89" w:rsidRDefault="006C5AA5" w:rsidP="006C5AA5">
      <w:pPr>
        <w:ind w:left="0" w:firstLine="0"/>
        <w:rPr>
          <w:sz w:val="36"/>
          <w:szCs w:val="36"/>
        </w:rPr>
      </w:pPr>
    </w:p>
    <w:p w14:paraId="3D65D1D8" w14:textId="77777777" w:rsidR="00414A50" w:rsidRDefault="00414A50" w:rsidP="00414A50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left="0" w:firstLine="0"/>
      </w:pPr>
    </w:p>
    <w:p w14:paraId="3A2E3B42" w14:textId="04B74564" w:rsidR="00797BB5" w:rsidRPr="006300C2" w:rsidRDefault="00797BB5" w:rsidP="00414A50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left="0" w:firstLine="0"/>
        <w:rPr>
          <w:sz w:val="22"/>
          <w:szCs w:val="22"/>
        </w:rPr>
      </w:pPr>
      <w:r w:rsidRPr="00F666D5">
        <w:rPr>
          <w:sz w:val="22"/>
          <w:szCs w:val="22"/>
        </w:rPr>
        <w:t>V </w:t>
      </w:r>
      <w:r>
        <w:rPr>
          <w:sz w:val="22"/>
          <w:szCs w:val="22"/>
        </w:rPr>
        <w:t>Trenčíne</w:t>
      </w:r>
      <w:r w:rsidRPr="00F666D5">
        <w:rPr>
          <w:sz w:val="22"/>
          <w:szCs w:val="22"/>
        </w:rPr>
        <w:t xml:space="preserve">, </w:t>
      </w:r>
      <w:r w:rsidRPr="00EA0954">
        <w:rPr>
          <w:sz w:val="22"/>
          <w:szCs w:val="22"/>
        </w:rPr>
        <w:t xml:space="preserve">dňa </w:t>
      </w:r>
      <w:r w:rsidR="00EA0954" w:rsidRPr="00EA0954">
        <w:rPr>
          <w:sz w:val="22"/>
          <w:szCs w:val="22"/>
        </w:rPr>
        <w:t>24</w:t>
      </w:r>
      <w:r w:rsidRPr="00EA0954">
        <w:rPr>
          <w:sz w:val="22"/>
          <w:szCs w:val="22"/>
        </w:rPr>
        <w:t>.</w:t>
      </w:r>
      <w:r w:rsidR="00A14766" w:rsidRPr="00EA0954">
        <w:rPr>
          <w:sz w:val="22"/>
          <w:szCs w:val="22"/>
        </w:rPr>
        <w:t>04</w:t>
      </w:r>
      <w:r w:rsidRPr="00EA0954">
        <w:rPr>
          <w:sz w:val="22"/>
          <w:szCs w:val="22"/>
        </w:rPr>
        <w:t>.202</w:t>
      </w:r>
      <w:r w:rsidR="00A14766" w:rsidRPr="00EA0954">
        <w:rPr>
          <w:sz w:val="22"/>
          <w:szCs w:val="22"/>
        </w:rPr>
        <w:t>6</w:t>
      </w:r>
      <w:r>
        <w:rPr>
          <w:sz w:val="22"/>
          <w:szCs w:val="22"/>
        </w:rPr>
        <w:t xml:space="preserve">  </w:t>
      </w:r>
      <w:r w:rsidRPr="00F666D5">
        <w:rPr>
          <w:sz w:val="22"/>
          <w:szCs w:val="22"/>
        </w:rPr>
        <w:t xml:space="preserve">            </w:t>
      </w:r>
      <w:r w:rsidRPr="006300C2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                     </w:t>
      </w:r>
      <w:r w:rsidR="00414A50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Ing. Nicolas DRGO</w:t>
      </w:r>
    </w:p>
    <w:p w14:paraId="7054903D" w14:textId="1AA42E04" w:rsidR="00606FAA" w:rsidRPr="006300C2" w:rsidRDefault="00606FAA" w:rsidP="00663D12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hanging="567"/>
        <w:rPr>
          <w:sz w:val="22"/>
          <w:szCs w:val="22"/>
        </w:rPr>
      </w:pPr>
    </w:p>
    <w:p w14:paraId="2757DE83" w14:textId="58831C51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6999F553" w14:textId="1D070106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2033373F" w14:textId="772FC8DA" w:rsidR="003C0C47" w:rsidRDefault="003C0C47" w:rsidP="006300C2">
      <w:pPr>
        <w:jc w:val="center"/>
        <w:rPr>
          <w:b/>
          <w:bCs/>
          <w:caps/>
          <w:sz w:val="28"/>
          <w:szCs w:val="28"/>
        </w:rPr>
      </w:pPr>
      <w:r w:rsidRPr="006300C2">
        <w:rPr>
          <w:b/>
          <w:bCs/>
          <w:caps/>
          <w:sz w:val="28"/>
          <w:szCs w:val="28"/>
        </w:rPr>
        <w:t>Obsah</w:t>
      </w:r>
      <w:r w:rsidR="00F666D5">
        <w:rPr>
          <w:b/>
          <w:bCs/>
          <w:caps/>
          <w:sz w:val="28"/>
          <w:szCs w:val="28"/>
        </w:rPr>
        <w:t xml:space="preserve"> </w:t>
      </w:r>
    </w:p>
    <w:p w14:paraId="63EDE069" w14:textId="77777777" w:rsidR="00DC106D" w:rsidRPr="006300C2" w:rsidRDefault="00DC106D" w:rsidP="006300C2">
      <w:pPr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id w:val="-1002053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EFE18" w14:textId="1CFF245D" w:rsidR="00C14E40" w:rsidRPr="002006A4" w:rsidRDefault="00C14E40" w:rsidP="002006A4">
          <w:pPr>
            <w:pStyle w:val="Hlavikaobsahu"/>
            <w:spacing w:before="0" w:after="0" w:line="240" w:lineRule="auto"/>
            <w:ind w:left="0"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17367B33" w14:textId="286E5685" w:rsidR="00406EAA" w:rsidRDefault="00565C37" w:rsidP="00406EAA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r w:rsidRPr="002006A4">
            <w:fldChar w:fldCharType="begin"/>
          </w:r>
          <w:r w:rsidRPr="003B51F6">
            <w:instrText xml:space="preserve"> TOC \o "1-3" \h \z \u </w:instrText>
          </w:r>
          <w:r w:rsidRPr="002006A4">
            <w:fldChar w:fldCharType="separate"/>
          </w:r>
          <w:hyperlink w:anchor="_Toc189637022" w:history="1">
            <w:r w:rsidR="00406EAA" w:rsidRPr="0089459D">
              <w:rPr>
                <w:rStyle w:val="Hypertextovprepojenie"/>
              </w:rPr>
              <w:t>Časť 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3" w:history="1">
            <w:r w:rsidR="00406EAA" w:rsidRPr="0089459D">
              <w:rPr>
                <w:rStyle w:val="Hypertextovprepojenie"/>
              </w:rPr>
              <w:t>Všeobecné informác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3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D30FA5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20210DF9" w14:textId="10AC9430" w:rsidR="00406EAA" w:rsidRPr="00406EAA" w:rsidRDefault="004227BF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Identifikácia verejného obstarávateľ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0FA5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21D702" w14:textId="41F6EB17" w:rsidR="00406EAA" w:rsidRPr="00406EAA" w:rsidRDefault="004227BF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met zákaz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0FA5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D7497A" w14:textId="5435F489" w:rsidR="00406EAA" w:rsidRDefault="004227BF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26" w:history="1">
            <w:r w:rsidR="00406EAA" w:rsidRPr="0089459D">
              <w:rPr>
                <w:rStyle w:val="Hypertextovprepojenie"/>
              </w:rPr>
              <w:t>Časť 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7" w:history="1">
            <w:r w:rsidR="00406EAA" w:rsidRPr="0089459D">
              <w:rPr>
                <w:rStyle w:val="Hypertextovprepojenie"/>
              </w:rPr>
              <w:t>Komunikácia, vysvetľovan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7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D30FA5">
              <w:rPr>
                <w:webHidden/>
              </w:rPr>
              <w:t>4</w:t>
            </w:r>
            <w:r w:rsidR="00406EAA">
              <w:rPr>
                <w:webHidden/>
              </w:rPr>
              <w:fldChar w:fldCharType="end"/>
            </w:r>
          </w:hyperlink>
        </w:p>
        <w:p w14:paraId="062AAAD6" w14:textId="0D453C4C" w:rsidR="00406EAA" w:rsidRPr="00406EAA" w:rsidRDefault="004227BF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omuniká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0FA5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E87B3B" w14:textId="181D4DCC" w:rsidR="00406EAA" w:rsidRPr="00406EAA" w:rsidRDefault="004227BF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4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ysvetľova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0FA5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0E157" w14:textId="77E7F0CE" w:rsidR="00406EAA" w:rsidRDefault="004227BF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30" w:history="1">
            <w:r w:rsidR="00406EAA" w:rsidRPr="0089459D">
              <w:rPr>
                <w:rStyle w:val="Hypertextovprepojenie"/>
              </w:rPr>
              <w:t>Časť I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31" w:history="1">
            <w:r w:rsidR="00406EAA" w:rsidRPr="0089459D">
              <w:rPr>
                <w:rStyle w:val="Hypertextovprepojenie"/>
              </w:rPr>
              <w:t>Predloženie ponuky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31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D30FA5">
              <w:rPr>
                <w:webHidden/>
              </w:rPr>
              <w:t>4</w:t>
            </w:r>
            <w:r w:rsidR="00406EAA">
              <w:rPr>
                <w:webHidden/>
              </w:rPr>
              <w:fldChar w:fldCharType="end"/>
            </w:r>
          </w:hyperlink>
        </w:p>
        <w:p w14:paraId="68D17F40" w14:textId="02ACB684" w:rsidR="00406EAA" w:rsidRPr="00406EAA" w:rsidRDefault="004227BF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2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5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odmienky predloženia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2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0FA5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0BA061" w14:textId="11AD6D3D" w:rsidR="00406EAA" w:rsidRPr="00406EAA" w:rsidRDefault="004227BF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3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6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Obsah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3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0FA5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472D2" w14:textId="5AD60E0A" w:rsidR="00406EAA" w:rsidRPr="00406EAA" w:rsidRDefault="004227BF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7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ritéria na vyhodnotenie ponúk a pravidlá ich uplatne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0FA5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5A401" w14:textId="78831FAA" w:rsidR="00406EAA" w:rsidRPr="00406EAA" w:rsidRDefault="004227BF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8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Lehota na predkladanie ponúk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0FA5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1794F" w14:textId="5962C547" w:rsidR="00406EAA" w:rsidRPr="00406EAA" w:rsidRDefault="004227BF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6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9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lože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5</w:t>
            </w:r>
          </w:hyperlink>
        </w:p>
        <w:p w14:paraId="0FC77A7F" w14:textId="4A20B6B1" w:rsidR="00406EAA" w:rsidRPr="00406EAA" w:rsidRDefault="004227BF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7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0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oplnenie, zmena a odvola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7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0FA5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B30B19" w14:textId="4299333A" w:rsidR="00406EAA" w:rsidRPr="00406EAA" w:rsidRDefault="004227BF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ariantné rieše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0FA5">
              <w:rPr>
                <w:noProof/>
                <w:webHidden/>
                <w:sz w:val="22"/>
                <w:szCs w:val="22"/>
              </w:rPr>
              <w:t>7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BDC60A" w14:textId="2A2CF0F1" w:rsidR="00406EAA" w:rsidRPr="00406EAA" w:rsidRDefault="004227BF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ôvernosť verejného obstaráva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0FA5">
              <w:rPr>
                <w:noProof/>
                <w:webHidden/>
                <w:sz w:val="22"/>
                <w:szCs w:val="22"/>
              </w:rPr>
              <w:t>7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34AEB" w14:textId="19241EC7" w:rsidR="00406EAA" w:rsidRPr="00406EAA" w:rsidRDefault="004227BF" w:rsidP="006C1635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40" w:history="1"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1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Elektronická auk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6</w:t>
            </w:r>
          </w:hyperlink>
        </w:p>
        <w:p w14:paraId="507A06D9" w14:textId="36F0F3E8" w:rsidR="00406EAA" w:rsidRDefault="004227BF" w:rsidP="006C1635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41" w:history="1">
            <w:r w:rsidR="00406EAA" w:rsidRPr="0089459D">
              <w:rPr>
                <w:rStyle w:val="Hypertextovprepojenie"/>
              </w:rPr>
              <w:t>Časť VI.</w:t>
            </w:r>
          </w:hyperlink>
          <w:r w:rsidR="006C1635" w:rsidRPr="006C1635">
            <w:rPr>
              <w:rStyle w:val="Hypertextovprepojenie"/>
              <w:b w:val="0"/>
              <w:bCs/>
              <w:u w:val="none"/>
            </w:rPr>
            <w:t xml:space="preserve"> </w:t>
          </w:r>
          <w:hyperlink w:anchor="_Toc189637042" w:history="1">
            <w:r w:rsidR="00406EAA" w:rsidRPr="0089459D">
              <w:rPr>
                <w:rStyle w:val="Hypertextovprepojenie"/>
              </w:rPr>
              <w:t>Otváranie a vyhodnotenie ponúk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42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D30FA5">
              <w:rPr>
                <w:webHidden/>
              </w:rPr>
              <w:t>7</w:t>
            </w:r>
            <w:r w:rsidR="00406EAA">
              <w:rPr>
                <w:webHidden/>
              </w:rPr>
              <w:fldChar w:fldCharType="end"/>
            </w:r>
          </w:hyperlink>
        </w:p>
        <w:p w14:paraId="7465924A" w14:textId="10049675" w:rsidR="00406EAA" w:rsidRPr="006C1635" w:rsidRDefault="004227B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3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4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Otvára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3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0FA5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AA0A74" w14:textId="412A6325" w:rsidR="00406EAA" w:rsidRPr="006C1635" w:rsidRDefault="004227B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4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5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Vyhodnote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4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0FA5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6001CB" w14:textId="14CC2262" w:rsidR="00406EAA" w:rsidRPr="006C1635" w:rsidRDefault="004227B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5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6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Informácia o výsledku vyhodnotenia ponúk a</w:t>
            </w:r>
            <w:r w:rsidR="00097098">
              <w:rPr>
                <w:rStyle w:val="Hypertextovprepojenie"/>
                <w:noProof/>
                <w:sz w:val="22"/>
                <w:szCs w:val="22"/>
              </w:rPr>
              <w:t> uzavretie rámcovej dohod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5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0FA5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31BA1C" w14:textId="02D59DF2" w:rsidR="00406EAA" w:rsidRPr="006C1635" w:rsidRDefault="004227B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6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7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Zrušenie použitého postupu zadávania zákazk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6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0FA5">
              <w:rPr>
                <w:noProof/>
                <w:webHidden/>
                <w:sz w:val="22"/>
                <w:szCs w:val="22"/>
              </w:rPr>
              <w:t>8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BDBD8E" w14:textId="40C51EC7" w:rsidR="00406EAA" w:rsidRPr="006C1635" w:rsidRDefault="004227B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7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8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Aplikácia zákona o verejnom obstarávaní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7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0FA5">
              <w:rPr>
                <w:noProof/>
                <w:webHidden/>
                <w:sz w:val="22"/>
                <w:szCs w:val="22"/>
              </w:rPr>
              <w:t>8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454C6" w14:textId="78F0E679" w:rsidR="00A430AB" w:rsidRPr="002006A4" w:rsidRDefault="00565C37" w:rsidP="002006A4">
          <w:pPr>
            <w:tabs>
              <w:tab w:val="left" w:pos="1530"/>
              <w:tab w:val="right" w:leader="dot" w:pos="9781"/>
            </w:tabs>
            <w:spacing w:after="0"/>
            <w:rPr>
              <w:sz w:val="22"/>
              <w:szCs w:val="22"/>
            </w:rPr>
          </w:pPr>
          <w:r w:rsidRPr="002006A4">
            <w:rPr>
              <w:sz w:val="22"/>
              <w:szCs w:val="22"/>
            </w:rPr>
            <w:fldChar w:fldCharType="end"/>
          </w:r>
          <w:r w:rsidR="00105256" w:rsidRPr="003B51F6">
            <w:rPr>
              <w:sz w:val="22"/>
              <w:szCs w:val="22"/>
            </w:rPr>
            <w:tab/>
          </w:r>
          <w:r w:rsidR="00105256" w:rsidRPr="003B51F6">
            <w:rPr>
              <w:sz w:val="22"/>
              <w:szCs w:val="22"/>
            </w:rPr>
            <w:tab/>
          </w:r>
        </w:p>
      </w:sdtContent>
    </w:sdt>
    <w:p w14:paraId="18866B39" w14:textId="77CC18FC" w:rsidR="00DC106D" w:rsidRDefault="00DC106D" w:rsidP="00DC106D">
      <w:pPr>
        <w:spacing w:after="20"/>
        <w:ind w:left="0" w:firstLine="0"/>
        <w:rPr>
          <w:b/>
          <w:sz w:val="22"/>
          <w:szCs w:val="22"/>
        </w:rPr>
      </w:pPr>
    </w:p>
    <w:p w14:paraId="6BE76CFC" w14:textId="77777777" w:rsidR="00DC106D" w:rsidRDefault="00DC106D" w:rsidP="00D34BB5">
      <w:pPr>
        <w:spacing w:after="20"/>
        <w:rPr>
          <w:b/>
          <w:sz w:val="22"/>
          <w:szCs w:val="22"/>
        </w:rPr>
      </w:pPr>
    </w:p>
    <w:p w14:paraId="148367D3" w14:textId="3631C36F" w:rsidR="00D34BB5" w:rsidRPr="006300C2" w:rsidRDefault="00D34BB5" w:rsidP="00D34BB5">
      <w:pPr>
        <w:spacing w:after="20"/>
        <w:rPr>
          <w:b/>
          <w:sz w:val="22"/>
          <w:szCs w:val="22"/>
          <w:highlight w:val="yellow"/>
        </w:rPr>
      </w:pPr>
      <w:r w:rsidRPr="006300C2">
        <w:rPr>
          <w:b/>
          <w:sz w:val="22"/>
          <w:szCs w:val="22"/>
        </w:rPr>
        <w:t>Zoznam príloh:</w:t>
      </w:r>
    </w:p>
    <w:p w14:paraId="4DA3F6F0" w14:textId="77777777" w:rsidR="00414A50" w:rsidRPr="00414A50" w:rsidRDefault="00414A50" w:rsidP="00414A50">
      <w:pPr>
        <w:spacing w:after="20"/>
        <w:ind w:left="0" w:firstLine="0"/>
        <w:rPr>
          <w:sz w:val="22"/>
          <w:szCs w:val="22"/>
        </w:rPr>
      </w:pPr>
      <w:r w:rsidRPr="00414A50">
        <w:rPr>
          <w:sz w:val="22"/>
          <w:szCs w:val="22"/>
        </w:rPr>
        <w:t>Príloha č. 1 – Opis predmetu zákazky</w:t>
      </w:r>
    </w:p>
    <w:p w14:paraId="26454043" w14:textId="77777777" w:rsidR="00414A50" w:rsidRPr="00414A50" w:rsidRDefault="00414A50" w:rsidP="00414A50">
      <w:pPr>
        <w:spacing w:after="20"/>
        <w:ind w:left="0" w:firstLine="0"/>
        <w:rPr>
          <w:sz w:val="22"/>
          <w:szCs w:val="22"/>
        </w:rPr>
      </w:pPr>
      <w:r w:rsidRPr="00414A50">
        <w:rPr>
          <w:sz w:val="22"/>
          <w:szCs w:val="22"/>
        </w:rPr>
        <w:t xml:space="preserve">Príloha č. 2 – Návrh na plnenie kritérií na vyhodnotenie ponúk </w:t>
      </w:r>
    </w:p>
    <w:p w14:paraId="49BF1378" w14:textId="77777777" w:rsidR="00414A50" w:rsidRPr="00414A50" w:rsidRDefault="00414A50" w:rsidP="00414A50">
      <w:pPr>
        <w:spacing w:after="20"/>
        <w:ind w:left="0" w:firstLine="0"/>
        <w:rPr>
          <w:sz w:val="22"/>
          <w:szCs w:val="22"/>
        </w:rPr>
      </w:pPr>
      <w:r w:rsidRPr="00414A50">
        <w:rPr>
          <w:sz w:val="22"/>
          <w:szCs w:val="22"/>
        </w:rPr>
        <w:t>Príloha č. 3 – Štruktúrovaný rozpočet ceny</w:t>
      </w:r>
    </w:p>
    <w:p w14:paraId="425AC739" w14:textId="77777777" w:rsidR="00414A50" w:rsidRPr="00EA0954" w:rsidRDefault="00414A50" w:rsidP="00414A50">
      <w:pPr>
        <w:spacing w:after="20"/>
        <w:ind w:left="0" w:firstLine="0"/>
        <w:rPr>
          <w:sz w:val="22"/>
          <w:szCs w:val="22"/>
        </w:rPr>
      </w:pPr>
      <w:r w:rsidRPr="00EA0954">
        <w:rPr>
          <w:sz w:val="22"/>
          <w:szCs w:val="22"/>
        </w:rPr>
        <w:t>Príloha č. 4 – Technická špecifikácia tovaru</w:t>
      </w:r>
    </w:p>
    <w:p w14:paraId="2F99AD60" w14:textId="13CF8462" w:rsidR="00414A50" w:rsidRPr="00EA0954" w:rsidRDefault="00414A50" w:rsidP="00414A50">
      <w:pPr>
        <w:spacing w:after="20"/>
        <w:ind w:left="0" w:firstLine="0"/>
        <w:rPr>
          <w:sz w:val="22"/>
          <w:szCs w:val="22"/>
        </w:rPr>
      </w:pPr>
      <w:r w:rsidRPr="00EA0954">
        <w:rPr>
          <w:sz w:val="22"/>
          <w:szCs w:val="22"/>
        </w:rPr>
        <w:t xml:space="preserve">Príloha č. 5 – Návrh </w:t>
      </w:r>
      <w:r w:rsidR="001B418A" w:rsidRPr="00EA0954">
        <w:rPr>
          <w:sz w:val="22"/>
          <w:szCs w:val="22"/>
        </w:rPr>
        <w:t>rámcovej dohody</w:t>
      </w:r>
    </w:p>
    <w:p w14:paraId="359D0348" w14:textId="77777777" w:rsidR="00414A50" w:rsidRPr="00EA0954" w:rsidRDefault="00414A50" w:rsidP="00414A50">
      <w:pPr>
        <w:spacing w:after="20"/>
        <w:ind w:left="0" w:firstLine="0"/>
        <w:rPr>
          <w:sz w:val="22"/>
          <w:szCs w:val="22"/>
        </w:rPr>
      </w:pPr>
      <w:r w:rsidRPr="00EA0954">
        <w:rPr>
          <w:sz w:val="22"/>
          <w:szCs w:val="22"/>
        </w:rPr>
        <w:t>Príloha č. 6 – Zoznam subdodávateľov</w:t>
      </w:r>
    </w:p>
    <w:p w14:paraId="28585C0A" w14:textId="246565DA" w:rsidR="001B220C" w:rsidRPr="00EA0954" w:rsidRDefault="00414A50" w:rsidP="00414A50">
      <w:pPr>
        <w:spacing w:after="20"/>
        <w:ind w:left="0" w:firstLine="0"/>
        <w:rPr>
          <w:sz w:val="22"/>
          <w:szCs w:val="22"/>
        </w:rPr>
      </w:pPr>
      <w:r w:rsidRPr="00EA0954">
        <w:rPr>
          <w:sz w:val="22"/>
          <w:szCs w:val="22"/>
        </w:rPr>
        <w:t>Príloha č. 7 – Čestné vyhlásenie k uplatňovaniu medzinárodných sankcií</w:t>
      </w:r>
    </w:p>
    <w:p w14:paraId="61011391" w14:textId="2BB70728" w:rsidR="000B3777" w:rsidRPr="00A10DFC" w:rsidRDefault="000B3777" w:rsidP="00414A50">
      <w:pPr>
        <w:spacing w:after="20"/>
        <w:ind w:left="0" w:firstLine="0"/>
        <w:rPr>
          <w:sz w:val="22"/>
          <w:szCs w:val="22"/>
        </w:rPr>
      </w:pPr>
      <w:r w:rsidRPr="00EA0954">
        <w:rPr>
          <w:sz w:val="22"/>
          <w:szCs w:val="22"/>
        </w:rPr>
        <w:t xml:space="preserve">Príloha č. 8 – Miesta </w:t>
      </w:r>
      <w:r w:rsidR="00CE0D4A" w:rsidRPr="00EA0954">
        <w:rPr>
          <w:sz w:val="22"/>
          <w:szCs w:val="22"/>
        </w:rPr>
        <w:t>plnenia</w:t>
      </w:r>
    </w:p>
    <w:p w14:paraId="5DAB4076" w14:textId="13C57608" w:rsidR="00FB359F" w:rsidRDefault="00FB359F" w:rsidP="00FB359F">
      <w:pPr>
        <w:pStyle w:val="Nadpis2"/>
        <w:ind w:left="0" w:firstLine="0"/>
        <w:jc w:val="both"/>
        <w:rPr>
          <w:sz w:val="16"/>
          <w:szCs w:val="22"/>
        </w:rPr>
      </w:pPr>
      <w:bookmarkStart w:id="1" w:name="_Toc90894501"/>
    </w:p>
    <w:p w14:paraId="194DC1FD" w14:textId="136FB44F" w:rsidR="00A10DFC" w:rsidRDefault="00A10DFC" w:rsidP="00A10DFC"/>
    <w:p w14:paraId="3F64FB96" w14:textId="6CE9F155" w:rsidR="00A10DFC" w:rsidRDefault="00A10DFC" w:rsidP="00A10DFC"/>
    <w:p w14:paraId="65DC32B4" w14:textId="40D43140" w:rsidR="00A10DFC" w:rsidRDefault="00A10DFC" w:rsidP="00A10DFC"/>
    <w:p w14:paraId="2772315A" w14:textId="490A67C6" w:rsidR="00A10DFC" w:rsidRDefault="00A10DFC" w:rsidP="00A10DFC"/>
    <w:p w14:paraId="2F3BFB43" w14:textId="75665591" w:rsidR="00A10DFC" w:rsidRDefault="00A10DFC" w:rsidP="00A10DFC"/>
    <w:p w14:paraId="71ED98A7" w14:textId="6AFB5723" w:rsidR="00105256" w:rsidRDefault="00105256" w:rsidP="00A10DFC"/>
    <w:p w14:paraId="118CD888" w14:textId="77777777" w:rsidR="00BA323B" w:rsidRPr="00BA323B" w:rsidRDefault="00BA323B" w:rsidP="00BA323B">
      <w:pPr>
        <w:jc w:val="center"/>
      </w:pPr>
    </w:p>
    <w:p w14:paraId="2E538DD1" w14:textId="33AED99E" w:rsidR="00A55D2F" w:rsidRPr="00581962" w:rsidRDefault="00DF4AFC" w:rsidP="006300C2">
      <w:pPr>
        <w:pStyle w:val="Nadpis2"/>
        <w:rPr>
          <w:b w:val="0"/>
          <w:sz w:val="24"/>
        </w:rPr>
      </w:pPr>
      <w:bookmarkStart w:id="2" w:name="_Toc189637022"/>
      <w:r w:rsidRPr="00581962">
        <w:rPr>
          <w:sz w:val="24"/>
        </w:rPr>
        <w:lastRenderedPageBreak/>
        <w:t>Časť I.</w:t>
      </w:r>
      <w:bookmarkEnd w:id="1"/>
      <w:bookmarkEnd w:id="2"/>
    </w:p>
    <w:p w14:paraId="567447B1" w14:textId="4AAEC219" w:rsidR="00DF4AFC" w:rsidRPr="00581962" w:rsidRDefault="00DF4AFC" w:rsidP="006300C2">
      <w:pPr>
        <w:pStyle w:val="Nadpis2"/>
        <w:rPr>
          <w:b w:val="0"/>
          <w:sz w:val="24"/>
        </w:rPr>
      </w:pPr>
      <w:bookmarkStart w:id="3" w:name="_Toc90894502"/>
      <w:bookmarkStart w:id="4" w:name="_Toc189637023"/>
      <w:r w:rsidRPr="00581962">
        <w:rPr>
          <w:sz w:val="24"/>
        </w:rPr>
        <w:t>Všeobecné informácie</w:t>
      </w:r>
      <w:bookmarkEnd w:id="3"/>
      <w:bookmarkEnd w:id="4"/>
    </w:p>
    <w:p w14:paraId="589F038B" w14:textId="2482B554" w:rsidR="001C79FB" w:rsidRPr="006300C2" w:rsidRDefault="00DF4AFC">
      <w:pPr>
        <w:pStyle w:val="Nadpis3"/>
      </w:pPr>
      <w:bookmarkStart w:id="5" w:name="_Toc90894503"/>
      <w:bookmarkStart w:id="6" w:name="_Toc90894720"/>
      <w:bookmarkStart w:id="7" w:name="_Toc90894884"/>
      <w:bookmarkStart w:id="8" w:name="_Toc90895206"/>
      <w:bookmarkStart w:id="9" w:name="_Toc90895316"/>
      <w:bookmarkStart w:id="10" w:name="_Toc90894504"/>
      <w:bookmarkStart w:id="11" w:name="_Toc189637024"/>
      <w:bookmarkEnd w:id="5"/>
      <w:bookmarkEnd w:id="6"/>
      <w:bookmarkEnd w:id="7"/>
      <w:bookmarkEnd w:id="8"/>
      <w:bookmarkEnd w:id="9"/>
      <w:r w:rsidRPr="006300C2">
        <w:t>Identifikácia verejného obstarávateľa</w:t>
      </w:r>
      <w:bookmarkStart w:id="12" w:name="_Toc90894505"/>
      <w:bookmarkStart w:id="13" w:name="_Toc90894722"/>
      <w:bookmarkStart w:id="14" w:name="_Toc90894886"/>
      <w:bookmarkStart w:id="15" w:name="_Toc90895208"/>
      <w:bookmarkStart w:id="16" w:name="_Toc90895318"/>
      <w:bookmarkStart w:id="17" w:name="_Toc90894506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FCC018E" w14:textId="7A70DECC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215"/>
        <w:jc w:val="left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="00723332" w:rsidRPr="00F666D5">
        <w:rPr>
          <w:sz w:val="22"/>
          <w:szCs w:val="22"/>
        </w:rPr>
        <w:t>Názov organizácie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723332" w:rsidRPr="00F666D5">
        <w:rPr>
          <w:b/>
          <w:sz w:val="22"/>
          <w:szCs w:val="22"/>
        </w:rPr>
        <w:t>Ministerstvo obrany Slovenskej republiky</w:t>
      </w:r>
    </w:p>
    <w:p w14:paraId="5064920E" w14:textId="2BE59C32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6300C2">
        <w:rPr>
          <w:sz w:val="22"/>
          <w:szCs w:val="22"/>
        </w:rPr>
        <w:t xml:space="preserve">Zastúpený:  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F903DA">
        <w:rPr>
          <w:sz w:val="22"/>
          <w:szCs w:val="22"/>
        </w:rPr>
        <w:t>S</w:t>
      </w:r>
      <w:r w:rsidR="00BA323B">
        <w:rPr>
          <w:sz w:val="22"/>
          <w:szCs w:val="22"/>
        </w:rPr>
        <w:t>ekcia verejného obstarávania</w:t>
      </w:r>
    </w:p>
    <w:p w14:paraId="3D440B76" w14:textId="1D905764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Sídlo organizácie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BA323B">
        <w:rPr>
          <w:sz w:val="22"/>
          <w:szCs w:val="22"/>
        </w:rPr>
        <w:t>Námest</w:t>
      </w:r>
      <w:r w:rsidR="006B708E">
        <w:rPr>
          <w:sz w:val="22"/>
          <w:szCs w:val="22"/>
        </w:rPr>
        <w:t xml:space="preserve">ie generála </w:t>
      </w:r>
      <w:proofErr w:type="spellStart"/>
      <w:r w:rsidR="006B708E">
        <w:rPr>
          <w:sz w:val="22"/>
          <w:szCs w:val="22"/>
        </w:rPr>
        <w:t>Viesta</w:t>
      </w:r>
      <w:proofErr w:type="spellEnd"/>
      <w:r w:rsidR="006B708E">
        <w:rPr>
          <w:sz w:val="22"/>
          <w:szCs w:val="22"/>
        </w:rPr>
        <w:t xml:space="preserve"> 2</w:t>
      </w:r>
      <w:r w:rsidR="00723332" w:rsidRPr="00F666D5">
        <w:rPr>
          <w:sz w:val="22"/>
          <w:szCs w:val="22"/>
        </w:rPr>
        <w:t>, 832 47 Bratislava</w:t>
      </w:r>
    </w:p>
    <w:p w14:paraId="767888AD" w14:textId="4C93DCC3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O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30 845</w:t>
      </w:r>
      <w:r w:rsidRPr="006300C2">
        <w:rPr>
          <w:sz w:val="22"/>
          <w:szCs w:val="22"/>
        </w:rPr>
        <w:t> </w:t>
      </w:r>
      <w:r w:rsidR="00723332" w:rsidRPr="00F666D5">
        <w:rPr>
          <w:sz w:val="22"/>
          <w:szCs w:val="22"/>
        </w:rPr>
        <w:t>572</w:t>
      </w:r>
    </w:p>
    <w:p w14:paraId="2F92F24D" w14:textId="681662C6" w:rsidR="00723332" w:rsidRPr="00F666D5" w:rsidRDefault="00A4473E" w:rsidP="00D145F9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 DPH</w:t>
      </w:r>
      <w:r w:rsidR="00CD11F3">
        <w:rPr>
          <w:sz w:val="22"/>
          <w:szCs w:val="22"/>
        </w:rPr>
        <w:t>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 xml:space="preserve">SK2020947698 </w:t>
      </w:r>
    </w:p>
    <w:p w14:paraId="57C7CC75" w14:textId="2DD0EDF7" w:rsidR="004023C7" w:rsidRDefault="00A4473E" w:rsidP="004E7BD1">
      <w:pPr>
        <w:shd w:val="clear" w:color="auto" w:fill="FFFFFF" w:themeFill="background1"/>
        <w:spacing w:after="0"/>
        <w:ind w:left="567" w:right="56" w:hanging="567"/>
      </w:pPr>
      <w:r w:rsidRPr="006300C2">
        <w:rPr>
          <w:sz w:val="22"/>
          <w:szCs w:val="22"/>
        </w:rPr>
        <w:tab/>
      </w:r>
      <w:r w:rsidR="00BA7D03">
        <w:rPr>
          <w:sz w:val="22"/>
          <w:szCs w:val="22"/>
        </w:rPr>
        <w:t>Adresa profilu:</w:t>
      </w:r>
      <w:r w:rsidR="00BA7D03">
        <w:rPr>
          <w:sz w:val="22"/>
          <w:szCs w:val="22"/>
        </w:rPr>
        <w:tab/>
      </w:r>
      <w:r w:rsidR="00BA7D03">
        <w:rPr>
          <w:sz w:val="22"/>
          <w:szCs w:val="22"/>
        </w:rPr>
        <w:tab/>
      </w:r>
      <w:hyperlink r:id="rId8" w:history="1">
        <w:r w:rsidR="00797BB5" w:rsidRPr="00C25E30">
          <w:rPr>
            <w:rStyle w:val="Hypertextovprepojenie"/>
          </w:rPr>
          <w:t>https://www.uvo.gov.sk/vyhladavanie/vyhladavanie-zakaziek/detail/542955</w:t>
        </w:r>
      </w:hyperlink>
    </w:p>
    <w:p w14:paraId="63F154C8" w14:textId="349C3404" w:rsidR="004023C7" w:rsidRDefault="004023C7" w:rsidP="004023C7">
      <w:pPr>
        <w:spacing w:after="0"/>
        <w:ind w:left="567" w:right="56" w:firstLine="0"/>
        <w:rPr>
          <w:sz w:val="22"/>
          <w:szCs w:val="22"/>
        </w:rPr>
      </w:pPr>
      <w:r>
        <w:rPr>
          <w:sz w:val="22"/>
          <w:szCs w:val="22"/>
        </w:rPr>
        <w:t xml:space="preserve">ID </w:t>
      </w:r>
      <w:r w:rsidR="00E74F85">
        <w:rPr>
          <w:sz w:val="22"/>
          <w:szCs w:val="22"/>
        </w:rPr>
        <w:t>zákazky</w:t>
      </w:r>
      <w:r>
        <w:rPr>
          <w:sz w:val="22"/>
          <w:szCs w:val="22"/>
        </w:rPr>
        <w:t xml:space="preserve"> v JOSEPHI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87B90" w:rsidRPr="00C87B90">
        <w:rPr>
          <w:sz w:val="22"/>
          <w:szCs w:val="22"/>
        </w:rPr>
        <w:t>77118</w:t>
      </w:r>
    </w:p>
    <w:p w14:paraId="70FE773F" w14:textId="5FC5F2FA" w:rsidR="00D80DB8" w:rsidRPr="004023C7" w:rsidRDefault="004023C7" w:rsidP="004023C7">
      <w:pPr>
        <w:spacing w:after="0"/>
        <w:ind w:left="567" w:right="56" w:firstLine="0"/>
        <w:rPr>
          <w:bCs/>
          <w:color w:val="0000FF"/>
          <w:spacing w:val="-2"/>
          <w:position w:val="-1"/>
          <w:sz w:val="22"/>
          <w:szCs w:val="22"/>
          <w:u w:val="single"/>
        </w:rPr>
      </w:pPr>
      <w:proofErr w:type="spellStart"/>
      <w:r>
        <w:rPr>
          <w:rStyle w:val="Hypertextovprepojenie"/>
          <w:bCs/>
          <w:color w:val="auto"/>
          <w:sz w:val="22"/>
          <w:szCs w:val="22"/>
          <w:u w:val="none"/>
        </w:rPr>
        <w:t>Link</w:t>
      </w:r>
      <w:proofErr w:type="spellEnd"/>
      <w:r>
        <w:rPr>
          <w:rStyle w:val="Hypertextovprepojenie"/>
          <w:bCs/>
          <w:color w:val="auto"/>
          <w:sz w:val="22"/>
          <w:szCs w:val="22"/>
          <w:u w:val="none"/>
        </w:rPr>
        <w:t xml:space="preserve"> na </w:t>
      </w:r>
      <w:r w:rsidR="00E74F85">
        <w:rPr>
          <w:rStyle w:val="Hypertextovprepojenie"/>
          <w:bCs/>
          <w:color w:val="auto"/>
          <w:sz w:val="22"/>
          <w:szCs w:val="22"/>
          <w:u w:val="none"/>
        </w:rPr>
        <w:t>zákazku</w:t>
      </w:r>
      <w:r>
        <w:rPr>
          <w:rStyle w:val="Hypertextovprepojenie"/>
          <w:bCs/>
          <w:color w:val="auto"/>
          <w:sz w:val="22"/>
          <w:szCs w:val="22"/>
          <w:u w:val="none"/>
        </w:rPr>
        <w:t xml:space="preserve"> v systéme JOSEPHINE</w:t>
      </w:r>
      <w:r w:rsidR="002053AD" w:rsidRPr="006300C2">
        <w:rPr>
          <w:rStyle w:val="Hypertextovprepojenie"/>
          <w:bCs/>
          <w:color w:val="auto"/>
          <w:sz w:val="22"/>
          <w:szCs w:val="22"/>
          <w:u w:val="none"/>
        </w:rPr>
        <w:t>:</w:t>
      </w:r>
      <w:r w:rsidR="00925689" w:rsidRPr="00F666D5">
        <w:rPr>
          <w:rStyle w:val="Hypertextovprepojenie"/>
          <w:b/>
          <w:bCs/>
          <w:color w:val="auto"/>
          <w:sz w:val="22"/>
          <w:szCs w:val="22"/>
          <w:u w:val="none"/>
        </w:rPr>
        <w:t xml:space="preserve"> </w:t>
      </w:r>
      <w:hyperlink r:id="rId9" w:history="1">
        <w:r w:rsidR="00E74F85" w:rsidRPr="004D56CB">
          <w:rPr>
            <w:rStyle w:val="Hypertextovprepojenie"/>
            <w:sz w:val="22"/>
            <w:szCs w:val="22"/>
          </w:rPr>
          <w:t>https://josephine.proebiz.com/sk/tender/</w:t>
        </w:r>
        <w:r w:rsidR="00C87B90" w:rsidRPr="00C87B90">
          <w:rPr>
            <w:rStyle w:val="Hypertextovprepojenie"/>
            <w:sz w:val="22"/>
            <w:szCs w:val="22"/>
          </w:rPr>
          <w:t>77118</w:t>
        </w:r>
        <w:r w:rsidR="00E74F85" w:rsidRPr="004D56CB">
          <w:rPr>
            <w:rStyle w:val="Hypertextovprepojenie"/>
            <w:sz w:val="22"/>
            <w:szCs w:val="22"/>
          </w:rPr>
          <w:t>/summary</w:t>
        </w:r>
      </w:hyperlink>
      <w:r w:rsidR="005F15CB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r w:rsidR="00C4650F">
        <w:rPr>
          <w:b/>
          <w:sz w:val="22"/>
        </w:rPr>
        <w:t xml:space="preserve"> </w:t>
      </w:r>
    </w:p>
    <w:p w14:paraId="24CCB907" w14:textId="3EB9B75F" w:rsidR="006B708E" w:rsidRDefault="006B708E" w:rsidP="007F3279">
      <w:pPr>
        <w:spacing w:after="0"/>
        <w:ind w:left="0" w:right="567" w:firstLine="0"/>
        <w:rPr>
          <w:rStyle w:val="Hypertextovprepojenie"/>
          <w:color w:val="auto"/>
          <w:sz w:val="22"/>
          <w:u w:val="none"/>
        </w:rPr>
      </w:pPr>
    </w:p>
    <w:p w14:paraId="5422A10E" w14:textId="67300AE4" w:rsidR="007F3279" w:rsidRPr="007F3279" w:rsidRDefault="007F3279" w:rsidP="007F3279">
      <w:pPr>
        <w:autoSpaceDE w:val="0"/>
        <w:autoSpaceDN w:val="0"/>
        <w:adjustRightInd w:val="0"/>
        <w:spacing w:after="206"/>
        <w:ind w:left="567" w:right="567" w:firstLine="0"/>
        <w:rPr>
          <w:rStyle w:val="Hypertextovprepojenie"/>
          <w:color w:val="auto"/>
          <w:sz w:val="23"/>
          <w:u w:val="none"/>
        </w:rPr>
      </w:pPr>
      <w:r w:rsidRPr="00B73222">
        <w:rPr>
          <w:sz w:val="23"/>
          <w:szCs w:val="23"/>
        </w:rPr>
        <w:t xml:space="preserve">Verejný obstarávateľ vystupuje v rámci tohto obstarávania ako centrálna obstarávacia organizácia </w:t>
      </w:r>
      <w:r w:rsidRPr="00B73222">
        <w:rPr>
          <w:sz w:val="23"/>
          <w:szCs w:val="23"/>
        </w:rPr>
        <w:br/>
        <w:t>(ďalej len „COO“) v súlade s § 15 ZVO pre príspevkové a rozpočtové organizácie Ministerstva obrany SR, ktoré sú verejnými obstarávateľmi v súlade s § 7 ods. 1 písm. d) ZVO.</w:t>
      </w:r>
    </w:p>
    <w:p w14:paraId="5BB06159" w14:textId="1DC6FBB0" w:rsidR="00A10DFC" w:rsidRPr="00A10DFC" w:rsidRDefault="00A10DFC">
      <w:pPr>
        <w:pStyle w:val="Nadpis3"/>
      </w:pPr>
      <w:bookmarkStart w:id="18" w:name="_Toc90894508"/>
      <w:bookmarkStart w:id="19" w:name="_Toc189637025"/>
      <w:bookmarkEnd w:id="18"/>
      <w:r>
        <w:t>Predmet zákazky</w:t>
      </w:r>
      <w:bookmarkEnd w:id="19"/>
      <w:r>
        <w:t xml:space="preserve"> </w:t>
      </w:r>
    </w:p>
    <w:p w14:paraId="0D1E6B53" w14:textId="6AF03960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A10DFC">
        <w:rPr>
          <w:sz w:val="22"/>
          <w:szCs w:val="22"/>
        </w:rPr>
        <w:t xml:space="preserve">Predmetom zákazky je </w:t>
      </w:r>
      <w:r w:rsidR="00D0164F">
        <w:rPr>
          <w:sz w:val="22"/>
          <w:szCs w:val="22"/>
        </w:rPr>
        <w:t>kúpa, dodanie</w:t>
      </w:r>
      <w:r w:rsidR="00CA7553">
        <w:rPr>
          <w:sz w:val="22"/>
          <w:szCs w:val="22"/>
        </w:rPr>
        <w:t xml:space="preserve"> kancelárskych potrieb </w:t>
      </w:r>
      <w:r w:rsidR="008F245C" w:rsidRPr="008F245C">
        <w:rPr>
          <w:sz w:val="22"/>
          <w:szCs w:val="22"/>
        </w:rPr>
        <w:t>–</w:t>
      </w:r>
      <w:r w:rsidR="00D0164F">
        <w:rPr>
          <w:sz w:val="22"/>
          <w:szCs w:val="22"/>
        </w:rPr>
        <w:t xml:space="preserve"> ktoré sú bežne dostupné na trhu.</w:t>
      </w:r>
      <w:r w:rsidR="00F903DA">
        <w:rPr>
          <w:sz w:val="22"/>
          <w:szCs w:val="22"/>
        </w:rPr>
        <w:t xml:space="preserve"> </w:t>
      </w:r>
      <w:r w:rsidR="006B708E">
        <w:rPr>
          <w:sz w:val="22"/>
          <w:szCs w:val="22"/>
        </w:rPr>
        <w:t>Plnenie bude realizované v rámci celého územia SR pre útvary a zariadenia Ministerstva obrany SR</w:t>
      </w:r>
      <w:r w:rsidR="008F245C">
        <w:rPr>
          <w:sz w:val="22"/>
          <w:szCs w:val="22"/>
        </w:rPr>
        <w:t xml:space="preserve"> </w:t>
      </w:r>
      <w:r w:rsidR="007F3279">
        <w:rPr>
          <w:sz w:val="22"/>
          <w:szCs w:val="22"/>
        </w:rPr>
        <w:t>a jeho rozpočtové a príspevkové organizácie</w:t>
      </w:r>
      <w:r w:rsidR="006B708E">
        <w:rPr>
          <w:sz w:val="22"/>
          <w:szCs w:val="22"/>
        </w:rPr>
        <w:t>.</w:t>
      </w:r>
    </w:p>
    <w:p w14:paraId="531E64C5" w14:textId="7C190132" w:rsidR="00797BB5" w:rsidRDefault="00A10DFC" w:rsidP="00797BB5">
      <w:pPr>
        <w:pStyle w:val="Zkladntext"/>
        <w:numPr>
          <w:ilvl w:val="0"/>
          <w:numId w:val="19"/>
        </w:numPr>
        <w:autoSpaceDE w:val="0"/>
        <w:autoSpaceDN w:val="0"/>
        <w:spacing w:after="0"/>
        <w:ind w:left="567" w:right="567" w:hanging="567"/>
        <w:rPr>
          <w:sz w:val="22"/>
          <w:szCs w:val="22"/>
        </w:rPr>
      </w:pPr>
      <w:r w:rsidRPr="00A10DFC">
        <w:rPr>
          <w:sz w:val="22"/>
          <w:szCs w:val="22"/>
        </w:rPr>
        <w:t xml:space="preserve">Číselný kód pre hlavný predmet </w:t>
      </w:r>
      <w:r w:rsidR="000B7DA3">
        <w:rPr>
          <w:sz w:val="22"/>
          <w:szCs w:val="22"/>
        </w:rPr>
        <w:t xml:space="preserve">z Hlavného </w:t>
      </w:r>
      <w:r w:rsidRPr="00A10DFC">
        <w:rPr>
          <w:sz w:val="22"/>
          <w:szCs w:val="22"/>
        </w:rPr>
        <w:t xml:space="preserve">slovníka obstarávania (CPV) k predmetu zákazky: </w:t>
      </w:r>
      <w:bookmarkStart w:id="20" w:name="_Hlk184372063"/>
    </w:p>
    <w:p w14:paraId="21F0017A" w14:textId="77777777" w:rsidR="00797BB5" w:rsidRPr="00797BB5" w:rsidRDefault="00797BB5" w:rsidP="00797BB5">
      <w:pPr>
        <w:pStyle w:val="Zkladntext"/>
        <w:autoSpaceDE w:val="0"/>
        <w:autoSpaceDN w:val="0"/>
        <w:spacing w:after="0"/>
        <w:ind w:left="567" w:right="567" w:firstLine="0"/>
        <w:rPr>
          <w:sz w:val="22"/>
          <w:szCs w:val="22"/>
        </w:rPr>
      </w:pPr>
    </w:p>
    <w:p w14:paraId="01EA208F" w14:textId="20FD1779" w:rsidR="00797BB5" w:rsidRPr="00A85E24" w:rsidRDefault="00797BB5" w:rsidP="00797BB5">
      <w:pPr>
        <w:spacing w:after="120"/>
        <w:ind w:left="0" w:right="567" w:firstLine="0"/>
        <w:rPr>
          <w:rStyle w:val="gmail-green"/>
          <w:i/>
          <w:iCs/>
          <w:sz w:val="24"/>
          <w:szCs w:val="24"/>
          <w:highlight w:val="yellow"/>
          <w:bdr w:val="none" w:sz="0" w:space="0" w:color="auto" w:frame="1"/>
        </w:rPr>
      </w:pPr>
      <w:r>
        <w:rPr>
          <w:i/>
          <w:iCs/>
          <w:sz w:val="24"/>
          <w:szCs w:val="24"/>
          <w:bdr w:val="none" w:sz="0" w:space="0" w:color="auto" w:frame="1"/>
        </w:rPr>
        <w:t xml:space="preserve">       </w:t>
      </w:r>
      <w:bookmarkEnd w:id="20"/>
      <w:r w:rsidR="0032679E">
        <w:rPr>
          <w:i/>
          <w:iCs/>
          <w:sz w:val="24"/>
          <w:szCs w:val="24"/>
          <w:bdr w:val="none" w:sz="0" w:space="0" w:color="auto" w:frame="1"/>
        </w:rPr>
        <w:tab/>
      </w:r>
      <w:r w:rsidR="0032679E">
        <w:rPr>
          <w:i/>
          <w:iCs/>
          <w:sz w:val="24"/>
          <w:szCs w:val="24"/>
          <w:bdr w:val="none" w:sz="0" w:space="0" w:color="auto" w:frame="1"/>
        </w:rPr>
        <w:tab/>
      </w:r>
      <w:bookmarkStart w:id="21" w:name="_Hlk227838684"/>
      <w:r w:rsidR="0032679E" w:rsidRPr="0032679E">
        <w:rPr>
          <w:i/>
          <w:iCs/>
          <w:sz w:val="24"/>
          <w:szCs w:val="24"/>
          <w:bdr w:val="none" w:sz="0" w:space="0" w:color="auto" w:frame="1"/>
        </w:rPr>
        <w:t xml:space="preserve">30190000-7 </w:t>
      </w:r>
      <w:r w:rsidR="0032679E" w:rsidRPr="0032679E">
        <w:rPr>
          <w:i/>
          <w:iCs/>
          <w:sz w:val="24"/>
          <w:szCs w:val="24"/>
          <w:bdr w:val="none" w:sz="0" w:space="0" w:color="auto" w:frame="1"/>
        </w:rPr>
        <w:tab/>
        <w:t>Rôzne kancelárske zariadenia a kancelárske potreby</w:t>
      </w:r>
      <w:bookmarkEnd w:id="21"/>
    </w:p>
    <w:p w14:paraId="2C8A148E" w14:textId="2A11C4D6" w:rsidR="005D1816" w:rsidRPr="00A85E24" w:rsidRDefault="00A10DFC" w:rsidP="000B7DA3">
      <w:pPr>
        <w:spacing w:after="0"/>
        <w:ind w:left="567" w:right="567" w:firstLine="0"/>
        <w:rPr>
          <w:rStyle w:val="gmail-green"/>
          <w:sz w:val="22"/>
          <w:szCs w:val="22"/>
          <w:highlight w:val="yellow"/>
          <w:bdr w:val="none" w:sz="0" w:space="0" w:color="auto" w:frame="1"/>
        </w:rPr>
      </w:pPr>
      <w:r w:rsidRPr="00F82B82">
        <w:rPr>
          <w:rStyle w:val="gmail-green"/>
          <w:sz w:val="22"/>
          <w:szCs w:val="22"/>
          <w:bdr w:val="none" w:sz="0" w:space="0" w:color="auto" w:frame="1"/>
        </w:rPr>
        <w:t xml:space="preserve">Číselný kód pre doplňujúce predmety z </w:t>
      </w:r>
      <w:r w:rsidR="000B7DA3" w:rsidRPr="00F82B82">
        <w:rPr>
          <w:rStyle w:val="gmail-green"/>
          <w:sz w:val="22"/>
          <w:szCs w:val="22"/>
          <w:bdr w:val="none" w:sz="0" w:space="0" w:color="auto" w:frame="1"/>
        </w:rPr>
        <w:t>H</w:t>
      </w:r>
      <w:r w:rsidRPr="00F82B82">
        <w:rPr>
          <w:rStyle w:val="gmail-green"/>
          <w:sz w:val="22"/>
          <w:szCs w:val="22"/>
          <w:bdr w:val="none" w:sz="0" w:space="0" w:color="auto" w:frame="1"/>
        </w:rPr>
        <w:t xml:space="preserve">lavného slovníka obstarávania (CPV) </w:t>
      </w:r>
      <w:r w:rsidRPr="00F82B82">
        <w:rPr>
          <w:bCs/>
          <w:sz w:val="22"/>
          <w:szCs w:val="22"/>
        </w:rPr>
        <w:t>k predmetu zákazky</w:t>
      </w:r>
      <w:r w:rsidRPr="00F82B82">
        <w:rPr>
          <w:rStyle w:val="gmail-green"/>
          <w:sz w:val="22"/>
          <w:szCs w:val="22"/>
          <w:bdr w:val="none" w:sz="0" w:space="0" w:color="auto" w:frame="1"/>
        </w:rPr>
        <w:t xml:space="preserve">: </w:t>
      </w:r>
    </w:p>
    <w:p w14:paraId="26F4DA85" w14:textId="395E2F50" w:rsidR="005D1816" w:rsidRPr="00A85E24" w:rsidRDefault="005D1816" w:rsidP="000B7DA3">
      <w:pPr>
        <w:spacing w:after="0"/>
        <w:ind w:left="567" w:right="567" w:firstLine="0"/>
        <w:rPr>
          <w:rStyle w:val="gmail-green"/>
          <w:sz w:val="22"/>
          <w:szCs w:val="22"/>
          <w:highlight w:val="yellow"/>
          <w:bdr w:val="none" w:sz="0" w:space="0" w:color="auto" w:frame="1"/>
        </w:rPr>
      </w:pPr>
    </w:p>
    <w:p w14:paraId="43B04DBD" w14:textId="11706C72" w:rsidR="0032679E" w:rsidRPr="0032679E" w:rsidRDefault="0032679E" w:rsidP="0032679E">
      <w:pPr>
        <w:tabs>
          <w:tab w:val="left" w:pos="1418"/>
        </w:tabs>
        <w:spacing w:after="0"/>
        <w:ind w:left="0" w:right="567" w:firstLine="0"/>
        <w:rPr>
          <w:i/>
          <w:iCs/>
          <w:sz w:val="24"/>
          <w:szCs w:val="24"/>
          <w:bdr w:val="none" w:sz="0" w:space="0" w:color="auto" w:frame="1"/>
        </w:rPr>
      </w:pPr>
      <w:r>
        <w:rPr>
          <w:i/>
          <w:iCs/>
          <w:sz w:val="24"/>
          <w:szCs w:val="24"/>
          <w:bdr w:val="none" w:sz="0" w:space="0" w:color="auto" w:frame="1"/>
        </w:rPr>
        <w:tab/>
      </w:r>
      <w:bookmarkStart w:id="22" w:name="_Hlk227838670"/>
      <w:r w:rsidRPr="0032679E">
        <w:rPr>
          <w:i/>
          <w:iCs/>
          <w:sz w:val="24"/>
          <w:szCs w:val="24"/>
          <w:bdr w:val="none" w:sz="0" w:space="0" w:color="auto" w:frame="1"/>
        </w:rPr>
        <w:t xml:space="preserve">30192000-1 </w:t>
      </w:r>
      <w:r w:rsidRPr="0032679E">
        <w:rPr>
          <w:i/>
          <w:iCs/>
          <w:sz w:val="24"/>
          <w:szCs w:val="24"/>
          <w:bdr w:val="none" w:sz="0" w:space="0" w:color="auto" w:frame="1"/>
        </w:rPr>
        <w:tab/>
        <w:t>Kancelárske potreby</w:t>
      </w:r>
    </w:p>
    <w:p w14:paraId="5DA32593" w14:textId="1E8FACBC" w:rsidR="0032679E" w:rsidRPr="0032679E" w:rsidRDefault="0032679E" w:rsidP="0032679E">
      <w:pPr>
        <w:tabs>
          <w:tab w:val="left" w:pos="1418"/>
        </w:tabs>
        <w:spacing w:after="0"/>
        <w:ind w:left="0" w:right="567" w:firstLine="0"/>
        <w:rPr>
          <w:i/>
          <w:iCs/>
          <w:sz w:val="24"/>
          <w:szCs w:val="24"/>
          <w:bdr w:val="none" w:sz="0" w:space="0" w:color="auto" w:frame="1"/>
        </w:rPr>
      </w:pPr>
      <w:r>
        <w:rPr>
          <w:i/>
          <w:iCs/>
          <w:sz w:val="24"/>
          <w:szCs w:val="24"/>
          <w:bdr w:val="none" w:sz="0" w:space="0" w:color="auto" w:frame="1"/>
        </w:rPr>
        <w:tab/>
      </w:r>
      <w:r w:rsidRPr="0032679E">
        <w:rPr>
          <w:i/>
          <w:iCs/>
          <w:sz w:val="24"/>
          <w:szCs w:val="24"/>
          <w:bdr w:val="none" w:sz="0" w:space="0" w:color="auto" w:frame="1"/>
        </w:rPr>
        <w:t xml:space="preserve">30194000-5 </w:t>
      </w:r>
      <w:r w:rsidRPr="0032679E">
        <w:rPr>
          <w:i/>
          <w:iCs/>
          <w:sz w:val="24"/>
          <w:szCs w:val="24"/>
          <w:bdr w:val="none" w:sz="0" w:space="0" w:color="auto" w:frame="1"/>
        </w:rPr>
        <w:tab/>
        <w:t>Rysovacie potreby</w:t>
      </w:r>
    </w:p>
    <w:p w14:paraId="56E5510B" w14:textId="08E27600" w:rsidR="0032679E" w:rsidRPr="0032679E" w:rsidRDefault="0032679E" w:rsidP="0032679E">
      <w:pPr>
        <w:tabs>
          <w:tab w:val="left" w:pos="1418"/>
        </w:tabs>
        <w:spacing w:after="0"/>
        <w:ind w:left="0" w:right="567" w:firstLine="0"/>
        <w:rPr>
          <w:i/>
          <w:iCs/>
          <w:sz w:val="24"/>
          <w:szCs w:val="24"/>
          <w:bdr w:val="none" w:sz="0" w:space="0" w:color="auto" w:frame="1"/>
        </w:rPr>
      </w:pPr>
      <w:r>
        <w:rPr>
          <w:i/>
          <w:iCs/>
          <w:sz w:val="24"/>
          <w:szCs w:val="24"/>
          <w:bdr w:val="none" w:sz="0" w:space="0" w:color="auto" w:frame="1"/>
        </w:rPr>
        <w:tab/>
      </w:r>
      <w:r w:rsidRPr="0032679E">
        <w:rPr>
          <w:i/>
          <w:iCs/>
          <w:sz w:val="24"/>
          <w:szCs w:val="24"/>
          <w:bdr w:val="none" w:sz="0" w:space="0" w:color="auto" w:frame="1"/>
        </w:rPr>
        <w:t xml:space="preserve">30195000-2 </w:t>
      </w:r>
      <w:r w:rsidRPr="0032679E">
        <w:rPr>
          <w:i/>
          <w:iCs/>
          <w:sz w:val="24"/>
          <w:szCs w:val="24"/>
          <w:bdr w:val="none" w:sz="0" w:space="0" w:color="auto" w:frame="1"/>
        </w:rPr>
        <w:tab/>
        <w:t>Tabule</w:t>
      </w:r>
    </w:p>
    <w:p w14:paraId="3662E844" w14:textId="5F0C7349" w:rsidR="0032679E" w:rsidRPr="0032679E" w:rsidRDefault="0032679E" w:rsidP="0032679E">
      <w:pPr>
        <w:tabs>
          <w:tab w:val="left" w:pos="1418"/>
        </w:tabs>
        <w:spacing w:after="0"/>
        <w:ind w:left="0" w:right="567" w:firstLine="0"/>
        <w:rPr>
          <w:i/>
          <w:iCs/>
          <w:sz w:val="24"/>
          <w:szCs w:val="24"/>
          <w:bdr w:val="none" w:sz="0" w:space="0" w:color="auto" w:frame="1"/>
        </w:rPr>
      </w:pPr>
      <w:r>
        <w:rPr>
          <w:i/>
          <w:iCs/>
          <w:sz w:val="24"/>
          <w:szCs w:val="24"/>
          <w:bdr w:val="none" w:sz="0" w:space="0" w:color="auto" w:frame="1"/>
        </w:rPr>
        <w:tab/>
      </w:r>
      <w:r w:rsidRPr="0032679E">
        <w:rPr>
          <w:i/>
          <w:iCs/>
          <w:sz w:val="24"/>
          <w:szCs w:val="24"/>
          <w:bdr w:val="none" w:sz="0" w:space="0" w:color="auto" w:frame="1"/>
        </w:rPr>
        <w:t xml:space="preserve">30197000-6 </w:t>
      </w:r>
      <w:r w:rsidRPr="0032679E">
        <w:rPr>
          <w:i/>
          <w:iCs/>
          <w:sz w:val="24"/>
          <w:szCs w:val="24"/>
          <w:bdr w:val="none" w:sz="0" w:space="0" w:color="auto" w:frame="1"/>
        </w:rPr>
        <w:tab/>
        <w:t>Drobné kancelárske vybavenie</w:t>
      </w:r>
    </w:p>
    <w:p w14:paraId="0B75474E" w14:textId="72D59F56" w:rsidR="0032679E" w:rsidRPr="0032679E" w:rsidRDefault="0032679E" w:rsidP="0032679E">
      <w:pPr>
        <w:tabs>
          <w:tab w:val="left" w:pos="1418"/>
        </w:tabs>
        <w:spacing w:after="0"/>
        <w:ind w:left="0" w:right="567" w:firstLine="0"/>
        <w:rPr>
          <w:i/>
          <w:iCs/>
          <w:sz w:val="24"/>
          <w:szCs w:val="24"/>
          <w:bdr w:val="none" w:sz="0" w:space="0" w:color="auto" w:frame="1"/>
        </w:rPr>
      </w:pPr>
      <w:r>
        <w:rPr>
          <w:i/>
          <w:iCs/>
          <w:sz w:val="24"/>
          <w:szCs w:val="24"/>
          <w:bdr w:val="none" w:sz="0" w:space="0" w:color="auto" w:frame="1"/>
        </w:rPr>
        <w:tab/>
      </w:r>
      <w:r w:rsidRPr="0032679E">
        <w:rPr>
          <w:i/>
          <w:iCs/>
          <w:sz w:val="24"/>
          <w:szCs w:val="24"/>
          <w:bdr w:val="none" w:sz="0" w:space="0" w:color="auto" w:frame="1"/>
        </w:rPr>
        <w:t xml:space="preserve">30199000-0 </w:t>
      </w:r>
      <w:r w:rsidRPr="0032679E">
        <w:rPr>
          <w:i/>
          <w:iCs/>
          <w:sz w:val="24"/>
          <w:szCs w:val="24"/>
          <w:bdr w:val="none" w:sz="0" w:space="0" w:color="auto" w:frame="1"/>
        </w:rPr>
        <w:tab/>
        <w:t>Papiernický tovar a iné položky</w:t>
      </w:r>
    </w:p>
    <w:p w14:paraId="2D3D4391" w14:textId="084E8F12" w:rsidR="0032679E" w:rsidRPr="0032679E" w:rsidRDefault="0032679E" w:rsidP="0032679E">
      <w:pPr>
        <w:tabs>
          <w:tab w:val="left" w:pos="1418"/>
        </w:tabs>
        <w:spacing w:after="0"/>
        <w:ind w:left="0" w:right="567" w:firstLine="0"/>
        <w:rPr>
          <w:i/>
          <w:iCs/>
          <w:sz w:val="24"/>
          <w:szCs w:val="24"/>
          <w:bdr w:val="none" w:sz="0" w:space="0" w:color="auto" w:frame="1"/>
        </w:rPr>
      </w:pPr>
      <w:r>
        <w:rPr>
          <w:i/>
          <w:iCs/>
          <w:sz w:val="24"/>
          <w:szCs w:val="24"/>
          <w:bdr w:val="none" w:sz="0" w:space="0" w:color="auto" w:frame="1"/>
        </w:rPr>
        <w:tab/>
      </w:r>
      <w:r w:rsidRPr="0032679E">
        <w:rPr>
          <w:i/>
          <w:iCs/>
          <w:sz w:val="24"/>
          <w:szCs w:val="24"/>
          <w:bdr w:val="none" w:sz="0" w:space="0" w:color="auto" w:frame="1"/>
        </w:rPr>
        <w:t xml:space="preserve">37822300-9 </w:t>
      </w:r>
      <w:r w:rsidRPr="0032679E">
        <w:rPr>
          <w:i/>
          <w:iCs/>
          <w:sz w:val="24"/>
          <w:szCs w:val="24"/>
          <w:bdr w:val="none" w:sz="0" w:space="0" w:color="auto" w:frame="1"/>
        </w:rPr>
        <w:tab/>
        <w:t>Kriedy</w:t>
      </w:r>
    </w:p>
    <w:p w14:paraId="2255EF6A" w14:textId="48D35D83" w:rsidR="0032679E" w:rsidRPr="0032679E" w:rsidRDefault="0032679E" w:rsidP="0032679E">
      <w:pPr>
        <w:tabs>
          <w:tab w:val="left" w:pos="1418"/>
        </w:tabs>
        <w:spacing w:after="0"/>
        <w:ind w:left="0" w:right="567" w:firstLine="0"/>
        <w:rPr>
          <w:i/>
          <w:iCs/>
          <w:sz w:val="24"/>
          <w:szCs w:val="24"/>
          <w:bdr w:val="none" w:sz="0" w:space="0" w:color="auto" w:frame="1"/>
        </w:rPr>
      </w:pPr>
      <w:r>
        <w:rPr>
          <w:i/>
          <w:iCs/>
          <w:sz w:val="24"/>
          <w:szCs w:val="24"/>
          <w:bdr w:val="none" w:sz="0" w:space="0" w:color="auto" w:frame="1"/>
        </w:rPr>
        <w:tab/>
      </w:r>
      <w:r w:rsidRPr="0032679E">
        <w:rPr>
          <w:i/>
          <w:iCs/>
          <w:sz w:val="24"/>
          <w:szCs w:val="24"/>
          <w:bdr w:val="none" w:sz="0" w:space="0" w:color="auto" w:frame="1"/>
        </w:rPr>
        <w:t xml:space="preserve">37823400-7 </w:t>
      </w:r>
      <w:r w:rsidRPr="0032679E">
        <w:rPr>
          <w:i/>
          <w:iCs/>
          <w:sz w:val="24"/>
          <w:szCs w:val="24"/>
          <w:bdr w:val="none" w:sz="0" w:space="0" w:color="auto" w:frame="1"/>
        </w:rPr>
        <w:tab/>
        <w:t>Priehľadný alebo priesvitný papier</w:t>
      </w:r>
    </w:p>
    <w:p w14:paraId="55CE71E6" w14:textId="6FB7385D" w:rsidR="0032679E" w:rsidRPr="0032679E" w:rsidRDefault="0032679E" w:rsidP="0032679E">
      <w:pPr>
        <w:tabs>
          <w:tab w:val="left" w:pos="1418"/>
        </w:tabs>
        <w:spacing w:after="0"/>
        <w:ind w:left="0" w:right="567" w:firstLine="0"/>
        <w:rPr>
          <w:i/>
          <w:iCs/>
          <w:sz w:val="24"/>
          <w:szCs w:val="24"/>
          <w:bdr w:val="none" w:sz="0" w:space="0" w:color="auto" w:frame="1"/>
        </w:rPr>
      </w:pPr>
      <w:r>
        <w:rPr>
          <w:i/>
          <w:iCs/>
          <w:sz w:val="24"/>
          <w:szCs w:val="24"/>
          <w:bdr w:val="none" w:sz="0" w:space="0" w:color="auto" w:frame="1"/>
        </w:rPr>
        <w:tab/>
      </w:r>
      <w:r w:rsidRPr="0032679E">
        <w:rPr>
          <w:i/>
          <w:iCs/>
          <w:sz w:val="24"/>
          <w:szCs w:val="24"/>
          <w:bdr w:val="none" w:sz="0" w:space="0" w:color="auto" w:frame="1"/>
        </w:rPr>
        <w:t xml:space="preserve">39292500-0 </w:t>
      </w:r>
      <w:r w:rsidRPr="0032679E">
        <w:rPr>
          <w:i/>
          <w:iCs/>
          <w:sz w:val="24"/>
          <w:szCs w:val="24"/>
          <w:bdr w:val="none" w:sz="0" w:space="0" w:color="auto" w:frame="1"/>
        </w:rPr>
        <w:tab/>
        <w:t>Pravítka</w:t>
      </w:r>
    </w:p>
    <w:p w14:paraId="6BF46DD4" w14:textId="62FA3674" w:rsidR="0032679E" w:rsidRPr="0032679E" w:rsidRDefault="0032679E" w:rsidP="0032679E">
      <w:pPr>
        <w:tabs>
          <w:tab w:val="left" w:pos="1418"/>
        </w:tabs>
        <w:spacing w:after="0"/>
        <w:ind w:left="0" w:right="567" w:firstLine="0"/>
        <w:rPr>
          <w:i/>
          <w:iCs/>
          <w:sz w:val="24"/>
          <w:szCs w:val="24"/>
          <w:bdr w:val="none" w:sz="0" w:space="0" w:color="auto" w:frame="1"/>
        </w:rPr>
      </w:pPr>
      <w:r>
        <w:rPr>
          <w:i/>
          <w:iCs/>
          <w:sz w:val="24"/>
          <w:szCs w:val="24"/>
          <w:bdr w:val="none" w:sz="0" w:space="0" w:color="auto" w:frame="1"/>
        </w:rPr>
        <w:tab/>
      </w:r>
      <w:r w:rsidRPr="0032679E">
        <w:rPr>
          <w:i/>
          <w:iCs/>
          <w:sz w:val="24"/>
          <w:szCs w:val="24"/>
          <w:bdr w:val="none" w:sz="0" w:space="0" w:color="auto" w:frame="1"/>
        </w:rPr>
        <w:t xml:space="preserve">22600000-6 </w:t>
      </w:r>
      <w:r w:rsidRPr="0032679E">
        <w:rPr>
          <w:i/>
          <w:iCs/>
          <w:sz w:val="24"/>
          <w:szCs w:val="24"/>
          <w:bdr w:val="none" w:sz="0" w:space="0" w:color="auto" w:frame="1"/>
        </w:rPr>
        <w:tab/>
        <w:t>Atrament</w:t>
      </w:r>
    </w:p>
    <w:p w14:paraId="1B263FBA" w14:textId="5E0AD389" w:rsidR="0032679E" w:rsidRPr="0032679E" w:rsidRDefault="0032679E" w:rsidP="0032679E">
      <w:pPr>
        <w:tabs>
          <w:tab w:val="left" w:pos="1418"/>
        </w:tabs>
        <w:spacing w:after="0"/>
        <w:ind w:left="1416" w:right="567" w:hanging="1416"/>
        <w:rPr>
          <w:i/>
          <w:iCs/>
          <w:sz w:val="24"/>
          <w:szCs w:val="24"/>
          <w:bdr w:val="none" w:sz="0" w:space="0" w:color="auto" w:frame="1"/>
        </w:rPr>
      </w:pPr>
      <w:r>
        <w:rPr>
          <w:i/>
          <w:iCs/>
          <w:sz w:val="24"/>
          <w:szCs w:val="24"/>
          <w:bdr w:val="none" w:sz="0" w:space="0" w:color="auto" w:frame="1"/>
        </w:rPr>
        <w:tab/>
      </w:r>
      <w:r>
        <w:rPr>
          <w:i/>
          <w:iCs/>
          <w:sz w:val="24"/>
          <w:szCs w:val="24"/>
          <w:bdr w:val="none" w:sz="0" w:space="0" w:color="auto" w:frame="1"/>
        </w:rPr>
        <w:tab/>
      </w:r>
      <w:r w:rsidRPr="0032679E">
        <w:rPr>
          <w:i/>
          <w:iCs/>
          <w:sz w:val="24"/>
          <w:szCs w:val="24"/>
          <w:bdr w:val="none" w:sz="0" w:space="0" w:color="auto" w:frame="1"/>
        </w:rPr>
        <w:t xml:space="preserve">22800000-8 </w:t>
      </w:r>
      <w:r w:rsidRPr="0032679E">
        <w:rPr>
          <w:i/>
          <w:iCs/>
          <w:sz w:val="24"/>
          <w:szCs w:val="24"/>
          <w:bdr w:val="none" w:sz="0" w:space="0" w:color="auto" w:frame="1"/>
        </w:rPr>
        <w:tab/>
        <w:t>Papierové alebo lepenkové registre, účtovné knihy, rýchloviazače, formuláre a iné    druhy tlačeného papierenského tovaru</w:t>
      </w:r>
    </w:p>
    <w:p w14:paraId="463D5121" w14:textId="7EC650C0" w:rsidR="000B7DA3" w:rsidRDefault="0032679E" w:rsidP="0032679E">
      <w:pPr>
        <w:tabs>
          <w:tab w:val="left" w:pos="1418"/>
        </w:tabs>
        <w:spacing w:after="0"/>
        <w:ind w:left="0" w:right="567" w:firstLine="0"/>
        <w:rPr>
          <w:i/>
          <w:iCs/>
          <w:sz w:val="24"/>
          <w:szCs w:val="24"/>
          <w:bdr w:val="none" w:sz="0" w:space="0" w:color="auto" w:frame="1"/>
        </w:rPr>
      </w:pPr>
      <w:r>
        <w:rPr>
          <w:i/>
          <w:iCs/>
          <w:sz w:val="24"/>
          <w:szCs w:val="24"/>
          <w:bdr w:val="none" w:sz="0" w:space="0" w:color="auto" w:frame="1"/>
        </w:rPr>
        <w:tab/>
      </w:r>
      <w:r w:rsidRPr="0032679E">
        <w:rPr>
          <w:i/>
          <w:iCs/>
          <w:sz w:val="24"/>
          <w:szCs w:val="24"/>
          <w:bdr w:val="none" w:sz="0" w:space="0" w:color="auto" w:frame="1"/>
        </w:rPr>
        <w:t xml:space="preserve">60000000-8 </w:t>
      </w:r>
      <w:r w:rsidRPr="0032679E">
        <w:rPr>
          <w:i/>
          <w:iCs/>
          <w:sz w:val="24"/>
          <w:szCs w:val="24"/>
          <w:bdr w:val="none" w:sz="0" w:space="0" w:color="auto" w:frame="1"/>
        </w:rPr>
        <w:tab/>
        <w:t>Dopravné služby (bez prepravy odpadu)</w:t>
      </w:r>
    </w:p>
    <w:bookmarkEnd w:id="22"/>
    <w:p w14:paraId="330F6436" w14:textId="77777777" w:rsidR="0032679E" w:rsidRPr="00414A50" w:rsidRDefault="0032679E" w:rsidP="0032679E">
      <w:pPr>
        <w:tabs>
          <w:tab w:val="left" w:pos="1418"/>
        </w:tabs>
        <w:spacing w:after="0"/>
        <w:ind w:left="0" w:right="567" w:firstLine="0"/>
        <w:rPr>
          <w:sz w:val="22"/>
          <w:szCs w:val="22"/>
        </w:rPr>
      </w:pPr>
    </w:p>
    <w:p w14:paraId="72AC1A55" w14:textId="11A02080" w:rsidR="00A10DFC" w:rsidRPr="00414A50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414A50">
        <w:rPr>
          <w:sz w:val="22"/>
          <w:szCs w:val="22"/>
        </w:rPr>
        <w:t xml:space="preserve">Predpokladaná hodnota predmetu zákazky: </w:t>
      </w:r>
      <w:r w:rsidR="00FC147C" w:rsidRPr="00FC147C">
        <w:rPr>
          <w:b/>
          <w:bCs/>
          <w:sz w:val="22"/>
          <w:szCs w:val="22"/>
        </w:rPr>
        <w:t xml:space="preserve">: </w:t>
      </w:r>
      <w:r w:rsidR="0032679E" w:rsidRPr="00F82B82">
        <w:rPr>
          <w:b/>
          <w:bCs/>
          <w:sz w:val="22"/>
          <w:szCs w:val="22"/>
        </w:rPr>
        <w:t>769.853,93 € bez DP</w:t>
      </w:r>
      <w:r w:rsidR="0032679E" w:rsidRPr="002B16B6">
        <w:rPr>
          <w:b/>
          <w:bCs/>
          <w:sz w:val="22"/>
          <w:szCs w:val="22"/>
        </w:rPr>
        <w:t>H</w:t>
      </w:r>
      <w:r w:rsidRPr="002B16B6">
        <w:rPr>
          <w:b/>
          <w:bCs/>
          <w:sz w:val="22"/>
          <w:szCs w:val="22"/>
        </w:rPr>
        <w:t>.</w:t>
      </w:r>
    </w:p>
    <w:p w14:paraId="4F7B2843" w14:textId="13553BDC" w:rsidR="00A10DFC" w:rsidRPr="00414A50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414A50">
        <w:rPr>
          <w:sz w:val="22"/>
          <w:szCs w:val="22"/>
        </w:rPr>
        <w:t xml:space="preserve">Podrobné vymedzenie predmetu zákazky je uvedené v prílohe č. 1 týchto súťažných podkladov </w:t>
      </w:r>
      <w:r w:rsidR="004C093E" w:rsidRPr="00414A50">
        <w:rPr>
          <w:sz w:val="22"/>
          <w:szCs w:val="22"/>
        </w:rPr>
        <w:t>„</w:t>
      </w:r>
      <w:r w:rsidRPr="00414A50">
        <w:rPr>
          <w:sz w:val="22"/>
          <w:szCs w:val="22"/>
        </w:rPr>
        <w:t>Opis predmetu zákazky</w:t>
      </w:r>
      <w:r w:rsidR="004C093E" w:rsidRPr="00414A50">
        <w:rPr>
          <w:sz w:val="22"/>
          <w:szCs w:val="22"/>
        </w:rPr>
        <w:t>“</w:t>
      </w:r>
      <w:r w:rsidRPr="00414A50">
        <w:rPr>
          <w:sz w:val="22"/>
          <w:szCs w:val="22"/>
        </w:rPr>
        <w:t xml:space="preserve"> týchto súťažných podkladov.</w:t>
      </w:r>
    </w:p>
    <w:p w14:paraId="0A53DD93" w14:textId="2273644E" w:rsidR="00A10DFC" w:rsidRPr="00414A50" w:rsidRDefault="00243D82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r w:rsidRPr="00414A50">
        <w:rPr>
          <w:b/>
          <w:sz w:val="22"/>
          <w:szCs w:val="22"/>
        </w:rPr>
        <w:t>Lehota</w:t>
      </w:r>
      <w:r w:rsidR="000B43AA" w:rsidRPr="00414A50">
        <w:rPr>
          <w:b/>
          <w:sz w:val="22"/>
          <w:szCs w:val="22"/>
        </w:rPr>
        <w:t xml:space="preserve"> </w:t>
      </w:r>
      <w:r w:rsidR="00333344" w:rsidRPr="00414A50">
        <w:rPr>
          <w:b/>
          <w:sz w:val="22"/>
          <w:szCs w:val="22"/>
        </w:rPr>
        <w:t>plnenia</w:t>
      </w:r>
      <w:r w:rsidR="000B43AA" w:rsidRPr="00414A50">
        <w:rPr>
          <w:sz w:val="22"/>
          <w:szCs w:val="22"/>
        </w:rPr>
        <w:t xml:space="preserve">: </w:t>
      </w:r>
      <w:r w:rsidR="00DD5DCE">
        <w:rPr>
          <w:sz w:val="22"/>
          <w:szCs w:val="22"/>
        </w:rPr>
        <w:t>do</w:t>
      </w:r>
      <w:r w:rsidR="00CE0D4A">
        <w:rPr>
          <w:sz w:val="22"/>
          <w:szCs w:val="22"/>
        </w:rPr>
        <w:t xml:space="preserve"> 10 dní od podpísania objednávky na základe jednotlivých objednávok v zmysle Rámcovej dohody, platnosť rámcovej dohody (12 kalendárnych mesiacov od účinnosti RD)</w:t>
      </w:r>
    </w:p>
    <w:p w14:paraId="57FCA134" w14:textId="776C4CC5" w:rsidR="00DE32A2" w:rsidRPr="00414A50" w:rsidRDefault="00DE32A2" w:rsidP="000B7DA3">
      <w:pPr>
        <w:pStyle w:val="Odsekzoznamu"/>
        <w:numPr>
          <w:ilvl w:val="0"/>
          <w:numId w:val="19"/>
        </w:numPr>
        <w:ind w:left="567" w:right="567" w:hanging="567"/>
        <w:rPr>
          <w:sz w:val="22"/>
          <w:szCs w:val="22"/>
        </w:rPr>
      </w:pPr>
      <w:r w:rsidRPr="00414A50">
        <w:rPr>
          <w:b/>
          <w:sz w:val="22"/>
          <w:szCs w:val="22"/>
        </w:rPr>
        <w:t>Miest</w:t>
      </w:r>
      <w:r w:rsidR="0032679E">
        <w:rPr>
          <w:b/>
          <w:sz w:val="22"/>
          <w:szCs w:val="22"/>
        </w:rPr>
        <w:t>a</w:t>
      </w:r>
      <w:r w:rsidRPr="00414A50">
        <w:rPr>
          <w:b/>
          <w:sz w:val="22"/>
          <w:szCs w:val="22"/>
        </w:rPr>
        <w:t xml:space="preserve"> </w:t>
      </w:r>
      <w:r w:rsidR="00B12769" w:rsidRPr="00414A50">
        <w:rPr>
          <w:b/>
          <w:sz w:val="22"/>
          <w:szCs w:val="22"/>
        </w:rPr>
        <w:t>plnenia</w:t>
      </w:r>
      <w:r w:rsidRPr="00414A50">
        <w:rPr>
          <w:sz w:val="22"/>
          <w:szCs w:val="22"/>
        </w:rPr>
        <w:t>:</w:t>
      </w:r>
      <w:r w:rsidR="00BF13BB" w:rsidRPr="00414A50">
        <w:rPr>
          <w:sz w:val="22"/>
          <w:szCs w:val="22"/>
        </w:rPr>
        <w:t xml:space="preserve"> </w:t>
      </w:r>
    </w:p>
    <w:p w14:paraId="554B6728" w14:textId="69504044" w:rsidR="00797BB5" w:rsidRPr="00797BB5" w:rsidRDefault="00CE0D4A" w:rsidP="00797BB5">
      <w:pPr>
        <w:spacing w:after="0"/>
        <w:ind w:right="567" w:firstLine="210"/>
        <w:rPr>
          <w:b/>
          <w:bCs/>
          <w:i/>
          <w:iCs/>
          <w:sz w:val="24"/>
          <w:szCs w:val="24"/>
        </w:rPr>
      </w:pPr>
      <w:r w:rsidRPr="00EA0954">
        <w:rPr>
          <w:b/>
          <w:bCs/>
          <w:i/>
          <w:iCs/>
          <w:sz w:val="24"/>
          <w:szCs w:val="24"/>
        </w:rPr>
        <w:t>V prílohe č. 8 Miesta plnenia</w:t>
      </w:r>
    </w:p>
    <w:p w14:paraId="377D1996" w14:textId="77777777" w:rsidR="00797BB5" w:rsidRPr="00797BB5" w:rsidRDefault="00797BB5" w:rsidP="00797BB5">
      <w:pPr>
        <w:ind w:right="567"/>
        <w:rPr>
          <w:sz w:val="22"/>
          <w:szCs w:val="22"/>
        </w:rPr>
      </w:pPr>
    </w:p>
    <w:p w14:paraId="1152EC86" w14:textId="299376B5" w:rsidR="002725C0" w:rsidRPr="00243D82" w:rsidRDefault="008930C1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w w:val="105"/>
          <w:sz w:val="14"/>
          <w:szCs w:val="12"/>
        </w:rPr>
      </w:pPr>
      <w:r w:rsidRPr="00696DC3">
        <w:rPr>
          <w:b/>
          <w:sz w:val="22"/>
          <w:szCs w:val="22"/>
        </w:rPr>
        <w:t>Zdroj finančných prostriedkov</w:t>
      </w:r>
      <w:r w:rsidRPr="00934F4C">
        <w:rPr>
          <w:sz w:val="22"/>
          <w:szCs w:val="22"/>
        </w:rPr>
        <w:t xml:space="preserve">: Predmet zákazky bude financovaný </w:t>
      </w:r>
      <w:r w:rsidRPr="000B43AA">
        <w:rPr>
          <w:sz w:val="22"/>
          <w:szCs w:val="22"/>
        </w:rPr>
        <w:t>z rozpočtových prostriedkov verejného obstarávateľa.</w:t>
      </w:r>
      <w:r w:rsidR="00243D82">
        <w:rPr>
          <w:sz w:val="22"/>
          <w:szCs w:val="22"/>
        </w:rPr>
        <w:t xml:space="preserve"> </w:t>
      </w:r>
      <w:r w:rsidR="00243D82" w:rsidRPr="00D11054">
        <w:rPr>
          <w:sz w:val="22"/>
          <w:szCs w:val="22"/>
          <w:lang w:bidi="sk-SK"/>
        </w:rPr>
        <w:t>Preddavky verejný obstarávateľ nebude poskytovať</w:t>
      </w:r>
      <w:r w:rsidR="00243D82">
        <w:rPr>
          <w:sz w:val="22"/>
          <w:szCs w:val="22"/>
          <w:lang w:bidi="sk-SK"/>
        </w:rPr>
        <w:t>.</w:t>
      </w:r>
      <w:r w:rsidR="00243D82" w:rsidRPr="00D11054">
        <w:t xml:space="preserve"> </w:t>
      </w:r>
      <w:r w:rsidR="00243D82" w:rsidRPr="00D11054">
        <w:rPr>
          <w:sz w:val="22"/>
          <w:szCs w:val="22"/>
          <w:lang w:bidi="sk-SK"/>
        </w:rPr>
        <w:t xml:space="preserve">Finančné plnenie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 xml:space="preserve">zo strany verejného obstarávateľa bude realizované formou bezhotovostného platobného styku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>na základe vystavených faktúr zo strany úspešného uchádzača podľa podmienok upravených v</w:t>
      </w:r>
      <w:r w:rsidR="00243D82">
        <w:rPr>
          <w:sz w:val="22"/>
          <w:szCs w:val="22"/>
          <w:lang w:bidi="sk-SK"/>
        </w:rPr>
        <w:t xml:space="preserve"> konkrétnej </w:t>
      </w:r>
      <w:r w:rsidR="00081F52">
        <w:rPr>
          <w:sz w:val="22"/>
          <w:szCs w:val="22"/>
          <w:lang w:bidi="sk-SK"/>
        </w:rPr>
        <w:t>rámcovej dohode</w:t>
      </w:r>
      <w:r w:rsidR="00243D82" w:rsidRPr="003A552B">
        <w:rPr>
          <w:sz w:val="22"/>
          <w:szCs w:val="22"/>
          <w:lang w:bidi="sk-SK"/>
        </w:rPr>
        <w:t>.</w:t>
      </w:r>
      <w:r w:rsidR="00243D82">
        <w:rPr>
          <w:sz w:val="22"/>
          <w:szCs w:val="22"/>
          <w:lang w:bidi="sk-SK"/>
        </w:rPr>
        <w:t xml:space="preserve"> </w:t>
      </w:r>
      <w:r w:rsidR="00243D82" w:rsidRPr="00D11054">
        <w:rPr>
          <w:sz w:val="22"/>
          <w:szCs w:val="22"/>
          <w:lang w:bidi="sk-SK"/>
        </w:rPr>
        <w:t>Splatnosť faktúry je do 30 dní odo dňa jej doručenia</w:t>
      </w:r>
      <w:r w:rsidR="00243D82">
        <w:rPr>
          <w:sz w:val="22"/>
          <w:szCs w:val="22"/>
          <w:lang w:bidi="sk-SK"/>
        </w:rPr>
        <w:t>.</w:t>
      </w:r>
    </w:p>
    <w:p w14:paraId="385CF009" w14:textId="6B88BBA6" w:rsidR="00FD3D24" w:rsidRPr="00581962" w:rsidRDefault="00FD3D24" w:rsidP="000B7DA3">
      <w:pPr>
        <w:pStyle w:val="Nadpis2"/>
        <w:ind w:right="567"/>
        <w:rPr>
          <w:sz w:val="24"/>
        </w:rPr>
      </w:pPr>
      <w:bookmarkStart w:id="23" w:name="_Toc90894509"/>
      <w:bookmarkStart w:id="24" w:name="_Toc90894726"/>
      <w:bookmarkStart w:id="25" w:name="_Toc90894890"/>
      <w:bookmarkStart w:id="26" w:name="_Toc90895212"/>
      <w:bookmarkStart w:id="27" w:name="_Toc90895322"/>
      <w:bookmarkStart w:id="28" w:name="_Toc90894511"/>
      <w:bookmarkStart w:id="29" w:name="_Toc98404787"/>
      <w:bookmarkStart w:id="30" w:name="_Toc98404788"/>
      <w:bookmarkStart w:id="31" w:name="_Toc98404790"/>
      <w:bookmarkStart w:id="32" w:name="_Toc98404791"/>
      <w:bookmarkStart w:id="33" w:name="_Toc98404792"/>
      <w:bookmarkStart w:id="34" w:name="_Toc90894515"/>
      <w:bookmarkStart w:id="35" w:name="_Toc98404793"/>
      <w:bookmarkStart w:id="36" w:name="_Toc98404794"/>
      <w:bookmarkStart w:id="37" w:name="_Toc98404795"/>
      <w:bookmarkStart w:id="38" w:name="_Toc98404796"/>
      <w:bookmarkStart w:id="39" w:name="_Toc90894517"/>
      <w:bookmarkStart w:id="40" w:name="_Toc98404797"/>
      <w:bookmarkStart w:id="41" w:name="_Toc98404798"/>
      <w:bookmarkStart w:id="42" w:name="_Toc98404799"/>
      <w:bookmarkStart w:id="43" w:name="_Toc98404800"/>
      <w:bookmarkStart w:id="44" w:name="_Toc98404801"/>
      <w:bookmarkStart w:id="45" w:name="_Toc98404802"/>
      <w:bookmarkStart w:id="46" w:name="_Toc90894519"/>
      <w:bookmarkStart w:id="47" w:name="_Toc98404803"/>
      <w:bookmarkStart w:id="48" w:name="_Toc98404804"/>
      <w:bookmarkStart w:id="49" w:name="_Toc98404805"/>
      <w:bookmarkStart w:id="50" w:name="_Toc98404806"/>
      <w:bookmarkStart w:id="51" w:name="_Toc98404808"/>
      <w:bookmarkStart w:id="52" w:name="_Toc98404809"/>
      <w:bookmarkStart w:id="53" w:name="_Toc90894522"/>
      <w:bookmarkStart w:id="54" w:name="_Toc189637026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581962">
        <w:rPr>
          <w:sz w:val="24"/>
        </w:rPr>
        <w:lastRenderedPageBreak/>
        <w:t>Časť II.</w:t>
      </w:r>
      <w:bookmarkEnd w:id="53"/>
      <w:bookmarkEnd w:id="54"/>
    </w:p>
    <w:p w14:paraId="7723BFB0" w14:textId="447A7C15" w:rsidR="00FD3D24" w:rsidRPr="00581962" w:rsidRDefault="00C76A6E" w:rsidP="000B7DA3">
      <w:pPr>
        <w:pStyle w:val="Nadpis2"/>
        <w:ind w:right="567"/>
        <w:rPr>
          <w:sz w:val="24"/>
        </w:rPr>
      </w:pPr>
      <w:bookmarkStart w:id="55" w:name="_Toc189637027"/>
      <w:r w:rsidRPr="00581962">
        <w:rPr>
          <w:sz w:val="24"/>
        </w:rPr>
        <w:t xml:space="preserve">Komunikácia, </w:t>
      </w:r>
      <w:r w:rsidR="00FD3D24" w:rsidRPr="00581962">
        <w:rPr>
          <w:sz w:val="24"/>
        </w:rPr>
        <w:t>vysvetľovanie</w:t>
      </w:r>
      <w:bookmarkStart w:id="56" w:name="_Toc90894523"/>
      <w:bookmarkEnd w:id="55"/>
      <w:r w:rsidRPr="00581962">
        <w:rPr>
          <w:sz w:val="24"/>
        </w:rPr>
        <w:t xml:space="preserve"> </w:t>
      </w:r>
      <w:bookmarkEnd w:id="56"/>
    </w:p>
    <w:p w14:paraId="0C1035D6" w14:textId="2B20341E" w:rsidR="009643F4" w:rsidRPr="00BC70C9" w:rsidRDefault="00AA4EF7" w:rsidP="000B7DA3">
      <w:pPr>
        <w:pStyle w:val="Nadpis3"/>
        <w:ind w:right="567"/>
        <w:rPr>
          <w:szCs w:val="28"/>
        </w:rPr>
      </w:pPr>
      <w:bookmarkStart w:id="57" w:name="_Toc90894524"/>
      <w:bookmarkStart w:id="58" w:name="_Toc189637028"/>
      <w:r w:rsidRPr="006300C2">
        <w:t>Komunikácia</w:t>
      </w:r>
      <w:bookmarkEnd w:id="57"/>
      <w:bookmarkEnd w:id="58"/>
      <w:r w:rsidRPr="006300C2">
        <w:t xml:space="preserve"> </w:t>
      </w:r>
      <w:bookmarkStart w:id="59" w:name="_Toc90894525"/>
      <w:bookmarkEnd w:id="59"/>
    </w:p>
    <w:p w14:paraId="7985D2E9" w14:textId="70906E1D" w:rsidR="006E17A5" w:rsidRPr="006300C2" w:rsidRDefault="00592644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oskytovanie vysvetlení, </w:t>
      </w:r>
      <w:r w:rsidRPr="00592644">
        <w:rPr>
          <w:sz w:val="22"/>
          <w:szCs w:val="22"/>
        </w:rPr>
        <w:t>výmena informácií a komunikácia (ďalej len „komunikácia“) medzi verejným obstarávateľom a záujemcami / uchádzačmi sa bude uskutočňovať v štátnom (slovenskom) jazyku a spôsobom, ktorý zabezpečí aktuálnosť a úplnosť všetkých údajov uvedených v ponuke, podmienkach účasti a zaručí ochranu dôverných a osobných údajov uvedených v týchto dokumentoch.</w:t>
      </w:r>
    </w:p>
    <w:p w14:paraId="239B3861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erejný obstarávateľ </w:t>
      </w:r>
      <w:r w:rsidRPr="00A8436B">
        <w:rPr>
          <w:sz w:val="22"/>
          <w:szCs w:val="22"/>
        </w:rPr>
        <w:t>bude pri komunikácií so záujemcami / uchádzačmi postupovať v zmysle § 20 ZVO prostredníctvom komunikačného rozhrania systému JOSEPHINE. Tento spôsob komunikácie sa týka akejkoľvek komunikácie a podaní medzi verejným obstarávateľom a záujemcami/uchádzačmi počas celého procesu verejného obstarávania.</w:t>
      </w:r>
    </w:p>
    <w:p w14:paraId="7B4527D2" w14:textId="50040D2F" w:rsidR="006E17A5" w:rsidRPr="006300C2" w:rsidRDefault="00A8436B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SEPHINE je na účely tohto verejného obstarávania systém na elektronizáciu zadávania verejných zákaziek, ktorý je ako elektronický prostriedok </w:t>
      </w:r>
      <w:r>
        <w:rPr>
          <w:sz w:val="22"/>
          <w:szCs w:val="22"/>
        </w:rPr>
        <w:t xml:space="preserve">dostupný na doméne </w:t>
      </w:r>
      <w:hyperlink r:id="rId10" w:history="1">
        <w:r w:rsidRPr="00A27E32">
          <w:rPr>
            <w:rStyle w:val="Hypertextovprepojenie"/>
            <w:sz w:val="22"/>
            <w:szCs w:val="22"/>
          </w:rPr>
          <w:t>https://josephine.proebiz.com</w:t>
        </w:r>
      </w:hyperlink>
      <w:r>
        <w:rPr>
          <w:rStyle w:val="Hypertextovprepojenie"/>
          <w:sz w:val="22"/>
          <w:szCs w:val="22"/>
          <w:u w:val="none"/>
        </w:rPr>
        <w:t>.</w:t>
      </w:r>
    </w:p>
    <w:p w14:paraId="3B04AD77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Na bezproblémové používanie </w:t>
      </w:r>
      <w:r w:rsidRPr="00A8436B">
        <w:rPr>
          <w:sz w:val="22"/>
          <w:szCs w:val="22"/>
        </w:rPr>
        <w:t>systému JOSEPHINE je nutné používať jeden z podporovaných internetových prehliadačov:</w:t>
      </w:r>
    </w:p>
    <w:p w14:paraId="3D7F793C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proofErr w:type="spellStart"/>
      <w:r w:rsidRPr="00A8436B">
        <w:rPr>
          <w:bCs/>
          <w:color w:val="000000"/>
          <w:sz w:val="22"/>
          <w:szCs w:val="22"/>
        </w:rPr>
        <w:t>Mozilla</w:t>
      </w:r>
      <w:proofErr w:type="spellEnd"/>
      <w:r w:rsidRPr="00A8436B">
        <w:rPr>
          <w:bCs/>
          <w:color w:val="000000"/>
          <w:sz w:val="22"/>
          <w:szCs w:val="22"/>
        </w:rPr>
        <w:t xml:space="preserve"> Firefox verzia 13.0 a vyššia</w:t>
      </w:r>
    </w:p>
    <w:p w14:paraId="5E5AC5D1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Google Chrome</w:t>
      </w:r>
    </w:p>
    <w:p w14:paraId="5B63C6A7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 xml:space="preserve">Microsoft </w:t>
      </w:r>
      <w:proofErr w:type="spellStart"/>
      <w:r w:rsidRPr="00A8436B">
        <w:rPr>
          <w:bCs/>
          <w:color w:val="000000"/>
          <w:sz w:val="22"/>
          <w:szCs w:val="22"/>
        </w:rPr>
        <w:t>Edge</w:t>
      </w:r>
      <w:proofErr w:type="spellEnd"/>
      <w:r w:rsidRPr="00A8436B">
        <w:rPr>
          <w:bCs/>
          <w:color w:val="000000"/>
          <w:sz w:val="22"/>
          <w:szCs w:val="22"/>
        </w:rPr>
        <w:t>.</w:t>
      </w:r>
    </w:p>
    <w:p w14:paraId="50FCB6EA" w14:textId="58D6F10B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b/>
          <w:color w:val="000000"/>
          <w:sz w:val="24"/>
          <w:szCs w:val="24"/>
        </w:rPr>
      </w:pPr>
      <w:r w:rsidRPr="00A8436B">
        <w:rPr>
          <w:bCs/>
          <w:color w:val="000000"/>
          <w:sz w:val="22"/>
          <w:szCs w:val="22"/>
        </w:rPr>
        <w:t xml:space="preserve">Verejný </w:t>
      </w:r>
      <w:r>
        <w:rPr>
          <w:bCs/>
          <w:color w:val="000000"/>
          <w:sz w:val="22"/>
          <w:szCs w:val="22"/>
        </w:rPr>
        <w:t xml:space="preserve">obstarávateľ </w:t>
      </w:r>
      <w:r w:rsidRPr="00A8436B">
        <w:rPr>
          <w:sz w:val="22"/>
          <w:szCs w:val="22"/>
        </w:rPr>
        <w:t xml:space="preserve">pre efektívne fungovanie v systéme JOSEPHINE odporúča hospodárskym subjektom, aby si prečítali manuál používania elektronického prostriedku JOSEPHINE, </w:t>
      </w:r>
      <w:r>
        <w:rPr>
          <w:sz w:val="22"/>
          <w:szCs w:val="22"/>
        </w:rPr>
        <w:br/>
      </w:r>
      <w:r w:rsidRPr="00A8436B">
        <w:rPr>
          <w:sz w:val="22"/>
          <w:szCs w:val="22"/>
        </w:rPr>
        <w:t xml:space="preserve">ktorý je dostupný na doméne </w:t>
      </w:r>
      <w:hyperlink r:id="rId11" w:history="1">
        <w:r w:rsidRPr="00A8436B">
          <w:rPr>
            <w:color w:val="0000FF"/>
            <w:sz w:val="22"/>
            <w:szCs w:val="22"/>
            <w:u w:val="single"/>
          </w:rPr>
          <w:t>https://josephine.proebiz.com</w:t>
        </w:r>
      </w:hyperlink>
      <w:r w:rsidRPr="00A8436B">
        <w:rPr>
          <w:sz w:val="22"/>
          <w:szCs w:val="22"/>
        </w:rPr>
        <w:t xml:space="preserve"> v pravom hornom kontextovom menu (Knižnica manuálov a odkazov). </w:t>
      </w:r>
    </w:p>
    <w:p w14:paraId="6152E04A" w14:textId="501F40F4" w:rsidR="00455406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V </w:t>
      </w:r>
      <w:r w:rsidRPr="00A8436B">
        <w:rPr>
          <w:bCs/>
          <w:color w:val="000000"/>
          <w:sz w:val="22"/>
          <w:szCs w:val="22"/>
        </w:rPr>
        <w:t xml:space="preserve">prípade potreby môžu záujemcovia požiadať o technickú pomoc pri používaní systému JOSEPHINE na e-mailovej adrese: </w:t>
      </w:r>
      <w:hyperlink r:id="rId12" w:history="1">
        <w:r w:rsidRPr="00A8436B">
          <w:rPr>
            <w:bCs/>
            <w:color w:val="0000FF"/>
            <w:sz w:val="22"/>
            <w:szCs w:val="22"/>
            <w:u w:val="single"/>
          </w:rPr>
          <w:t>houston@proebiz.com</w:t>
        </w:r>
      </w:hyperlink>
      <w:r w:rsidRPr="00A8436B">
        <w:rPr>
          <w:bCs/>
          <w:color w:val="000000"/>
          <w:sz w:val="22"/>
          <w:szCs w:val="22"/>
        </w:rPr>
        <w:t>.</w:t>
      </w:r>
    </w:p>
    <w:p w14:paraId="766DD034" w14:textId="25A915C9" w:rsidR="0078755F" w:rsidRPr="00BC70C9" w:rsidRDefault="00B20286" w:rsidP="000B7DA3">
      <w:pPr>
        <w:pStyle w:val="Nadpis3"/>
        <w:spacing w:after="120"/>
        <w:ind w:right="567"/>
        <w:rPr>
          <w:szCs w:val="28"/>
        </w:rPr>
      </w:pPr>
      <w:bookmarkStart w:id="60" w:name="_Toc90894526"/>
      <w:bookmarkStart w:id="61" w:name="_Toc90894743"/>
      <w:bookmarkStart w:id="62" w:name="_Toc90894907"/>
      <w:bookmarkStart w:id="63" w:name="_Toc90895229"/>
      <w:bookmarkStart w:id="64" w:name="_Toc90895339"/>
      <w:bookmarkStart w:id="65" w:name="_Toc90894527"/>
      <w:bookmarkStart w:id="66" w:name="_Toc90894744"/>
      <w:bookmarkStart w:id="67" w:name="_Toc90894908"/>
      <w:bookmarkStart w:id="68" w:name="_Toc90895230"/>
      <w:bookmarkStart w:id="69" w:name="_Toc90895340"/>
      <w:bookmarkStart w:id="70" w:name="_Toc90894528"/>
      <w:bookmarkStart w:id="71" w:name="_Toc90894745"/>
      <w:bookmarkStart w:id="72" w:name="_Toc90894909"/>
      <w:bookmarkStart w:id="73" w:name="_Toc90895231"/>
      <w:bookmarkStart w:id="74" w:name="_Toc90895341"/>
      <w:bookmarkStart w:id="75" w:name="_Toc90894529"/>
      <w:bookmarkStart w:id="76" w:name="_Toc90894746"/>
      <w:bookmarkStart w:id="77" w:name="_Toc90894910"/>
      <w:bookmarkStart w:id="78" w:name="_Toc90895232"/>
      <w:bookmarkStart w:id="79" w:name="_Toc90895342"/>
      <w:bookmarkStart w:id="80" w:name="_Toc90894530"/>
      <w:bookmarkStart w:id="81" w:name="_Toc90894747"/>
      <w:bookmarkStart w:id="82" w:name="_Toc90894911"/>
      <w:bookmarkStart w:id="83" w:name="_Toc90895233"/>
      <w:bookmarkStart w:id="84" w:name="_Toc90895343"/>
      <w:bookmarkStart w:id="85" w:name="_Toc90894531"/>
      <w:bookmarkStart w:id="86" w:name="_Toc90894748"/>
      <w:bookmarkStart w:id="87" w:name="_Toc90894912"/>
      <w:bookmarkStart w:id="88" w:name="_Toc90895234"/>
      <w:bookmarkStart w:id="89" w:name="_Toc90895344"/>
      <w:bookmarkStart w:id="90" w:name="_Toc90894532"/>
      <w:bookmarkStart w:id="91" w:name="_Toc90894749"/>
      <w:bookmarkStart w:id="92" w:name="_Toc90894913"/>
      <w:bookmarkStart w:id="93" w:name="_Toc90895235"/>
      <w:bookmarkStart w:id="94" w:name="_Toc90895345"/>
      <w:bookmarkStart w:id="95" w:name="_Toc90894533"/>
      <w:bookmarkStart w:id="96" w:name="_Toc90894750"/>
      <w:bookmarkStart w:id="97" w:name="_Toc90894914"/>
      <w:bookmarkStart w:id="98" w:name="_Toc90895236"/>
      <w:bookmarkStart w:id="99" w:name="_Toc90895346"/>
      <w:bookmarkStart w:id="100" w:name="_Toc90894534"/>
      <w:bookmarkStart w:id="101" w:name="_Toc90894751"/>
      <w:bookmarkStart w:id="102" w:name="_Toc90894915"/>
      <w:bookmarkStart w:id="103" w:name="_Toc90895237"/>
      <w:bookmarkStart w:id="104" w:name="_Toc90895347"/>
      <w:bookmarkStart w:id="105" w:name="_Toc90894535"/>
      <w:bookmarkStart w:id="106" w:name="_Toc90894752"/>
      <w:bookmarkStart w:id="107" w:name="_Toc90894916"/>
      <w:bookmarkStart w:id="108" w:name="_Toc90895238"/>
      <w:bookmarkStart w:id="109" w:name="_Toc90895348"/>
      <w:bookmarkStart w:id="110" w:name="_Toc90894536"/>
      <w:bookmarkStart w:id="111" w:name="_Toc90894753"/>
      <w:bookmarkStart w:id="112" w:name="_Toc90894917"/>
      <w:bookmarkStart w:id="113" w:name="_Toc90895239"/>
      <w:bookmarkStart w:id="114" w:name="_Toc90895349"/>
      <w:bookmarkStart w:id="115" w:name="_Toc90894537"/>
      <w:bookmarkStart w:id="116" w:name="_Toc18963702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 w:rsidRPr="006300C2">
        <w:t>Vysvetľovanie</w:t>
      </w:r>
      <w:bookmarkEnd w:id="115"/>
      <w:bookmarkEnd w:id="116"/>
      <w:r w:rsidR="0021636A" w:rsidRPr="006300C2">
        <w:t xml:space="preserve"> </w:t>
      </w:r>
      <w:bookmarkStart w:id="117" w:name="_Toc90894538"/>
      <w:bookmarkEnd w:id="117"/>
    </w:p>
    <w:p w14:paraId="19B5B7E3" w14:textId="495AEC5C" w:rsidR="00EE431E" w:rsidRPr="006300C2" w:rsidRDefault="00882090" w:rsidP="000B7DA3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bookmarkStart w:id="118" w:name="_Ref100564735"/>
      <w:r w:rsidRPr="0060153B">
        <w:rPr>
          <w:sz w:val="22"/>
          <w:szCs w:val="22"/>
        </w:rPr>
        <w:t xml:space="preserve">V prípade </w:t>
      </w:r>
      <w:r w:rsidR="00020D48" w:rsidRPr="0060153B">
        <w:rPr>
          <w:sz w:val="22"/>
          <w:szCs w:val="22"/>
        </w:rPr>
        <w:t xml:space="preserve">nejasností a </w:t>
      </w:r>
      <w:r w:rsidRPr="0060153B">
        <w:rPr>
          <w:sz w:val="22"/>
          <w:szCs w:val="22"/>
        </w:rPr>
        <w:t>potreby vysvetleni</w:t>
      </w:r>
      <w:r w:rsidR="00D00E18" w:rsidRPr="0060153B">
        <w:rPr>
          <w:sz w:val="22"/>
          <w:szCs w:val="22"/>
        </w:rPr>
        <w:t>a</w:t>
      </w:r>
      <w:r w:rsidR="00C376E8">
        <w:rPr>
          <w:sz w:val="22"/>
          <w:szCs w:val="22"/>
        </w:rPr>
        <w:t xml:space="preserve"> informácií uvedených </w:t>
      </w:r>
      <w:r w:rsidR="00D02D56">
        <w:rPr>
          <w:sz w:val="22"/>
          <w:szCs w:val="22"/>
        </w:rPr>
        <w:t>v súťažných podkladoch</w:t>
      </w:r>
      <w:r w:rsidR="00634C2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>alebo inej sprievodnej dokumentácii poskytnutej verejným obstarávateľo</w:t>
      </w:r>
      <w:r w:rsidR="00553D07">
        <w:rPr>
          <w:sz w:val="22"/>
          <w:szCs w:val="22"/>
        </w:rPr>
        <w:t>m v lehote na predkladanie</w:t>
      </w:r>
      <w:r w:rsidR="00C17275">
        <w:rPr>
          <w:sz w:val="22"/>
          <w:szCs w:val="22"/>
        </w:rPr>
        <w:t xml:space="preserve"> ponúk</w:t>
      </w:r>
      <w:r w:rsidR="00553D07">
        <w:rPr>
          <w:sz w:val="22"/>
          <w:szCs w:val="22"/>
        </w:rPr>
        <w:t xml:space="preserve">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>(ďalej iba „vysvetlenie“)</w:t>
      </w:r>
      <w:r w:rsidR="006235F5" w:rsidRPr="0060153B">
        <w:rPr>
          <w:sz w:val="22"/>
          <w:szCs w:val="22"/>
        </w:rPr>
        <w:t xml:space="preserve"> </w:t>
      </w:r>
      <w:r w:rsidR="006B704E" w:rsidRPr="0060153B">
        <w:rPr>
          <w:sz w:val="22"/>
          <w:szCs w:val="22"/>
        </w:rPr>
        <w:t>môže</w:t>
      </w:r>
      <w:r w:rsidR="00D02D56">
        <w:rPr>
          <w:sz w:val="22"/>
          <w:szCs w:val="22"/>
        </w:rPr>
        <w:t xml:space="preserve"> záujemca požiadať</w:t>
      </w:r>
      <w:r w:rsidR="00020D48" w:rsidRPr="0060153B">
        <w:rPr>
          <w:sz w:val="22"/>
          <w:szCs w:val="22"/>
        </w:rPr>
        <w:t xml:space="preserve"> o</w:t>
      </w:r>
      <w:r w:rsidR="00142D90">
        <w:rPr>
          <w:sz w:val="22"/>
          <w:szCs w:val="22"/>
        </w:rPr>
        <w:t> </w:t>
      </w:r>
      <w:r w:rsidR="00020D48" w:rsidRPr="0060153B">
        <w:rPr>
          <w:sz w:val="22"/>
          <w:szCs w:val="22"/>
        </w:rPr>
        <w:t>vysvetlenie</w:t>
      </w:r>
      <w:bookmarkStart w:id="119" w:name="_Ref90898411"/>
      <w:bookmarkEnd w:id="118"/>
      <w:r w:rsidR="00142D90">
        <w:rPr>
          <w:sz w:val="22"/>
          <w:szCs w:val="22"/>
        </w:rPr>
        <w:t xml:space="preserve"> prostredníctvom komunikačného rozhrania systému JOSEPHINE.</w:t>
      </w:r>
    </w:p>
    <w:p w14:paraId="4E73B2AF" w14:textId="382F3D5D" w:rsidR="00FA5CB8" w:rsidRPr="00142D90" w:rsidRDefault="006235F5" w:rsidP="00142D90">
      <w:pPr>
        <w:pStyle w:val="Zkladntext"/>
        <w:numPr>
          <w:ilvl w:val="1"/>
          <w:numId w:val="20"/>
        </w:numPr>
        <w:ind w:left="567" w:right="567" w:hanging="567"/>
        <w:rPr>
          <w:sz w:val="22"/>
          <w:szCs w:val="22"/>
        </w:rPr>
      </w:pPr>
      <w:bookmarkStart w:id="120" w:name="_Ref100565172"/>
      <w:bookmarkEnd w:id="119"/>
      <w:r w:rsidRPr="0060153B">
        <w:rPr>
          <w:sz w:val="22"/>
          <w:szCs w:val="22"/>
        </w:rPr>
        <w:t>Vysvetlenie informácií uvedenýc</w:t>
      </w:r>
      <w:r w:rsidR="00C17275">
        <w:rPr>
          <w:sz w:val="22"/>
          <w:szCs w:val="22"/>
        </w:rPr>
        <w:t>h</w:t>
      </w:r>
      <w:r w:rsidRPr="0060153B">
        <w:rPr>
          <w:sz w:val="22"/>
          <w:szCs w:val="22"/>
        </w:rPr>
        <w:t xml:space="preserve"> </w:t>
      </w:r>
      <w:r w:rsidR="00634C25">
        <w:rPr>
          <w:sz w:val="22"/>
          <w:szCs w:val="22"/>
        </w:rPr>
        <w:t xml:space="preserve">v súťažných podkladoch </w:t>
      </w:r>
      <w:r w:rsidRPr="0060153B">
        <w:rPr>
          <w:sz w:val="22"/>
          <w:szCs w:val="22"/>
        </w:rPr>
        <w:t>alebo</w:t>
      </w:r>
      <w:r w:rsidR="00E846D2" w:rsidRPr="0060153B">
        <w:rPr>
          <w:sz w:val="22"/>
          <w:szCs w:val="22"/>
        </w:rPr>
        <w:t xml:space="preserve"> v</w:t>
      </w:r>
      <w:r w:rsidRPr="0060153B">
        <w:rPr>
          <w:sz w:val="22"/>
          <w:szCs w:val="22"/>
        </w:rPr>
        <w:t xml:space="preserve"> inej </w:t>
      </w:r>
      <w:r w:rsidRPr="008E2A45">
        <w:rPr>
          <w:sz w:val="22"/>
          <w:szCs w:val="22"/>
        </w:rPr>
        <w:t xml:space="preserve">sprievodnej dokumentácii </w:t>
      </w:r>
      <w:r w:rsidR="00D00E18" w:rsidRPr="008E2A45">
        <w:rPr>
          <w:sz w:val="22"/>
          <w:szCs w:val="22"/>
        </w:rPr>
        <w:t xml:space="preserve">podľa </w:t>
      </w:r>
      <w:r w:rsidR="00562842" w:rsidRPr="008E2A45">
        <w:rPr>
          <w:sz w:val="22"/>
          <w:szCs w:val="22"/>
        </w:rPr>
        <w:t>bodu</w:t>
      </w:r>
      <w:r w:rsidR="00306AD4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fldChar w:fldCharType="begin"/>
      </w:r>
      <w:r w:rsidR="00BC70C9">
        <w:rPr>
          <w:sz w:val="22"/>
          <w:szCs w:val="22"/>
        </w:rPr>
        <w:instrText xml:space="preserve"> REF _Ref100564735 \r \h </w:instrText>
      </w:r>
      <w:r w:rsidR="00BC70C9">
        <w:rPr>
          <w:sz w:val="22"/>
          <w:szCs w:val="22"/>
        </w:rPr>
      </w:r>
      <w:r w:rsidR="00BC70C9">
        <w:rPr>
          <w:sz w:val="22"/>
          <w:szCs w:val="22"/>
        </w:rPr>
        <w:fldChar w:fldCharType="separate"/>
      </w:r>
      <w:r w:rsidR="002C7784">
        <w:rPr>
          <w:sz w:val="22"/>
          <w:szCs w:val="22"/>
        </w:rPr>
        <w:t>4.1</w:t>
      </w:r>
      <w:r w:rsidR="00BC70C9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="00D00E18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t>týchto súťažných podkladov</w:t>
      </w:r>
      <w:r w:rsidR="00562842" w:rsidRPr="008E2A45">
        <w:rPr>
          <w:sz w:val="22"/>
          <w:szCs w:val="22"/>
        </w:rPr>
        <w:t xml:space="preserve"> </w:t>
      </w:r>
      <w:bookmarkEnd w:id="120"/>
      <w:r w:rsidR="00142D90" w:rsidRPr="00142D90">
        <w:rPr>
          <w:sz w:val="22"/>
          <w:szCs w:val="22"/>
        </w:rPr>
        <w:t>bude uverejnené v systéme JOSEPHINE v danom DNS alebo v konkrétnej zákazke v časti Dokumenty.</w:t>
      </w:r>
      <w:bookmarkStart w:id="121" w:name="_Ref90900043"/>
    </w:p>
    <w:bookmarkEnd w:id="121"/>
    <w:p w14:paraId="163EDEBC" w14:textId="13FFF6FF" w:rsidR="00332C71" w:rsidRPr="006300C2" w:rsidRDefault="00332C7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300C2">
        <w:rPr>
          <w:sz w:val="22"/>
          <w:szCs w:val="22"/>
        </w:rPr>
        <w:t>Ak je to nevyhnutné, verejný obstarávate</w:t>
      </w:r>
      <w:r w:rsidR="001F09B6">
        <w:rPr>
          <w:sz w:val="22"/>
          <w:szCs w:val="22"/>
        </w:rPr>
        <w:t xml:space="preserve">ľ môže v lehote na predkladanie ponúk </w:t>
      </w:r>
      <w:r w:rsidRPr="006300C2">
        <w:rPr>
          <w:sz w:val="22"/>
          <w:szCs w:val="22"/>
        </w:rPr>
        <w:t>doplniť informácie uveden</w:t>
      </w:r>
      <w:r w:rsidR="00C376E8">
        <w:rPr>
          <w:sz w:val="22"/>
          <w:szCs w:val="22"/>
        </w:rPr>
        <w:t xml:space="preserve">é </w:t>
      </w:r>
      <w:r w:rsidR="004A0878">
        <w:rPr>
          <w:sz w:val="22"/>
          <w:szCs w:val="22"/>
        </w:rPr>
        <w:t>v súťažn</w:t>
      </w:r>
      <w:r w:rsidR="001F09B6">
        <w:rPr>
          <w:sz w:val="22"/>
          <w:szCs w:val="22"/>
        </w:rPr>
        <w:t>ých podkladoch</w:t>
      </w:r>
      <w:r w:rsidR="001952F3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>alebo v dokumentácii poskytnute</w:t>
      </w:r>
      <w:r w:rsidR="001952F3">
        <w:rPr>
          <w:sz w:val="22"/>
          <w:szCs w:val="22"/>
        </w:rPr>
        <w:t xml:space="preserve">j </w:t>
      </w:r>
      <w:r w:rsidR="001F09B6">
        <w:rPr>
          <w:sz w:val="22"/>
          <w:szCs w:val="22"/>
        </w:rPr>
        <w:t xml:space="preserve">verejným obstarávateľom </w:t>
      </w:r>
      <w:r w:rsidR="001952F3">
        <w:rPr>
          <w:sz w:val="22"/>
          <w:szCs w:val="22"/>
        </w:rPr>
        <w:t>v</w:t>
      </w:r>
      <w:r w:rsidR="00455406">
        <w:rPr>
          <w:sz w:val="22"/>
          <w:szCs w:val="22"/>
        </w:rPr>
        <w:t> </w:t>
      </w:r>
      <w:r w:rsidR="001952F3">
        <w:rPr>
          <w:sz w:val="22"/>
          <w:szCs w:val="22"/>
        </w:rPr>
        <w:t>lehote</w:t>
      </w:r>
      <w:r w:rsidR="00455406">
        <w:rPr>
          <w:sz w:val="22"/>
          <w:szCs w:val="22"/>
        </w:rPr>
        <w:t xml:space="preserve"> </w:t>
      </w:r>
      <w:r w:rsidR="00455406">
        <w:rPr>
          <w:sz w:val="22"/>
          <w:szCs w:val="22"/>
        </w:rPr>
        <w:br/>
      </w:r>
      <w:r w:rsidR="001952F3">
        <w:rPr>
          <w:sz w:val="22"/>
          <w:szCs w:val="22"/>
        </w:rPr>
        <w:t>na predkladanie</w:t>
      </w:r>
      <w:r w:rsidR="001F09B6">
        <w:rPr>
          <w:sz w:val="22"/>
          <w:szCs w:val="22"/>
        </w:rPr>
        <w:t xml:space="preserve"> ponúk</w:t>
      </w:r>
      <w:r w:rsidR="004A0878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 xml:space="preserve">o čom poskytne všetkým </w:t>
      </w:r>
      <w:r w:rsidR="004C093E">
        <w:rPr>
          <w:sz w:val="22"/>
          <w:szCs w:val="22"/>
        </w:rPr>
        <w:t xml:space="preserve">záujemcom </w:t>
      </w:r>
      <w:r w:rsidRPr="006300C2">
        <w:rPr>
          <w:sz w:val="22"/>
          <w:szCs w:val="22"/>
        </w:rPr>
        <w:t>informáciu prostredníctvom</w:t>
      </w:r>
      <w:r w:rsidR="00142D90">
        <w:rPr>
          <w:sz w:val="22"/>
        </w:rPr>
        <w:t xml:space="preserve"> </w:t>
      </w:r>
      <w:r w:rsidR="00142D90">
        <w:rPr>
          <w:sz w:val="22"/>
          <w:szCs w:val="22"/>
        </w:rPr>
        <w:t>komunikačného rozhrania systému JOSEPHINE</w:t>
      </w:r>
      <w:r w:rsidR="00F01F60" w:rsidRPr="006300C2">
        <w:rPr>
          <w:sz w:val="22"/>
          <w:szCs w:val="22"/>
        </w:rPr>
        <w:t>.</w:t>
      </w:r>
    </w:p>
    <w:p w14:paraId="036E6D3E" w14:textId="50BAA071" w:rsidR="00584384" w:rsidRPr="003A618B" w:rsidRDefault="00D45AC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0153B">
        <w:rPr>
          <w:sz w:val="22"/>
          <w:szCs w:val="22"/>
        </w:rPr>
        <w:t>Verejný obstarávateľ primerane pred</w:t>
      </w:r>
      <w:r w:rsidR="001952F3">
        <w:rPr>
          <w:sz w:val="22"/>
          <w:szCs w:val="22"/>
        </w:rPr>
        <w:t xml:space="preserve">ĺži lehotu na predkladanie </w:t>
      </w:r>
      <w:r w:rsidR="001F09B6">
        <w:rPr>
          <w:sz w:val="22"/>
          <w:szCs w:val="22"/>
        </w:rPr>
        <w:t>ponúk</w:t>
      </w:r>
      <w:r w:rsidRPr="0060153B">
        <w:rPr>
          <w:sz w:val="22"/>
          <w:szCs w:val="22"/>
        </w:rPr>
        <w:t>, ak vy</w:t>
      </w:r>
      <w:r w:rsidR="00032EFF" w:rsidRPr="0060153B">
        <w:rPr>
          <w:sz w:val="22"/>
          <w:szCs w:val="22"/>
        </w:rPr>
        <w:t>svetlenie informácií podľa bodu</w:t>
      </w:r>
      <w:r w:rsidR="007D397E">
        <w:rPr>
          <w:sz w:val="22"/>
          <w:szCs w:val="22"/>
        </w:rPr>
        <w:t xml:space="preserve"> </w:t>
      </w:r>
      <w:r w:rsidR="007D397E">
        <w:rPr>
          <w:sz w:val="22"/>
          <w:szCs w:val="22"/>
        </w:rPr>
        <w:fldChar w:fldCharType="begin"/>
      </w:r>
      <w:r w:rsidR="007D397E">
        <w:rPr>
          <w:sz w:val="22"/>
          <w:szCs w:val="22"/>
        </w:rPr>
        <w:instrText xml:space="preserve"> REF _Ref100565172 \r \h </w:instrText>
      </w:r>
      <w:r w:rsidR="007D397E">
        <w:rPr>
          <w:sz w:val="22"/>
          <w:szCs w:val="22"/>
        </w:rPr>
      </w:r>
      <w:r w:rsidR="007D397E">
        <w:rPr>
          <w:sz w:val="22"/>
          <w:szCs w:val="22"/>
        </w:rPr>
        <w:fldChar w:fldCharType="separate"/>
      </w:r>
      <w:r w:rsidR="002C7784">
        <w:rPr>
          <w:sz w:val="22"/>
          <w:szCs w:val="22"/>
        </w:rPr>
        <w:t>4.2</w:t>
      </w:r>
      <w:r w:rsidR="007D397E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Pr="0060153B">
        <w:rPr>
          <w:sz w:val="22"/>
          <w:szCs w:val="22"/>
        </w:rPr>
        <w:t xml:space="preserve"> </w:t>
      </w:r>
      <w:r w:rsidR="004A0878">
        <w:rPr>
          <w:sz w:val="22"/>
          <w:szCs w:val="22"/>
        </w:rPr>
        <w:t>týchto súťažných podkladov</w:t>
      </w:r>
      <w:r w:rsidR="00EF536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 xml:space="preserve">zo strany verejného obstarávateľa nie je poskytnuté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 xml:space="preserve">v zákonnej lehote aj napriek tomu, že bolo vyžiadané dostatočne vopred, </w:t>
      </w:r>
      <w:r w:rsidR="00455406">
        <w:rPr>
          <w:sz w:val="22"/>
          <w:szCs w:val="22"/>
        </w:rPr>
        <w:t>a</w:t>
      </w:r>
      <w:r w:rsidR="00563FB5">
        <w:rPr>
          <w:sz w:val="22"/>
          <w:szCs w:val="22"/>
        </w:rPr>
        <w:t xml:space="preserve">ko aj v prípade, </w:t>
      </w:r>
      <w:r w:rsidR="00563FB5">
        <w:rPr>
          <w:sz w:val="22"/>
          <w:szCs w:val="22"/>
        </w:rPr>
        <w:br/>
        <w:t xml:space="preserve">ak v dokumentoch potrebných na vypracovanie ponuky vykoná podstatnú zmenu. O týchto skutočnostiach verejný obstarávateľ poskytne všetkým záujemcom informáciu prostredníctvom </w:t>
      </w:r>
      <w:r w:rsidR="00563FB5">
        <w:rPr>
          <w:sz w:val="22"/>
          <w:szCs w:val="22"/>
        </w:rPr>
        <w:br/>
      </w:r>
      <w:r w:rsidR="00142D90">
        <w:rPr>
          <w:sz w:val="22"/>
          <w:szCs w:val="22"/>
        </w:rPr>
        <w:t>komunikačného rozhrania systému JOSEPHINE</w:t>
      </w:r>
      <w:r w:rsidR="00563FB5">
        <w:rPr>
          <w:sz w:val="22"/>
          <w:szCs w:val="22"/>
        </w:rPr>
        <w:t xml:space="preserve">. </w:t>
      </w:r>
    </w:p>
    <w:p w14:paraId="56E18D99" w14:textId="302D751A" w:rsidR="007C1C39" w:rsidRPr="00581962" w:rsidRDefault="002B1A65" w:rsidP="000B7DA3">
      <w:pPr>
        <w:pStyle w:val="Nadpis2"/>
        <w:ind w:right="567"/>
        <w:rPr>
          <w:sz w:val="24"/>
        </w:rPr>
      </w:pPr>
      <w:bookmarkStart w:id="122" w:name="_Toc90894541"/>
      <w:bookmarkStart w:id="123" w:name="_Toc189637030"/>
      <w:r w:rsidRPr="00581962">
        <w:rPr>
          <w:sz w:val="24"/>
        </w:rPr>
        <w:t>Časť III.</w:t>
      </w:r>
      <w:bookmarkEnd w:id="122"/>
      <w:bookmarkEnd w:id="123"/>
    </w:p>
    <w:p w14:paraId="70CEEEA8" w14:textId="351984F4" w:rsidR="00842158" w:rsidRPr="00511124" w:rsidRDefault="001F09B6" w:rsidP="000B7DA3">
      <w:pPr>
        <w:pStyle w:val="Nadpis2"/>
        <w:ind w:right="567"/>
        <w:rPr>
          <w:b w:val="0"/>
          <w:bCs w:val="0"/>
          <w:sz w:val="24"/>
        </w:rPr>
      </w:pPr>
      <w:bookmarkStart w:id="124" w:name="_Toc90894543"/>
      <w:bookmarkStart w:id="125" w:name="_Toc90894760"/>
      <w:bookmarkStart w:id="126" w:name="_Toc90894924"/>
      <w:bookmarkStart w:id="127" w:name="_Toc90895246"/>
      <w:bookmarkStart w:id="128" w:name="_Toc90895356"/>
      <w:bookmarkStart w:id="129" w:name="_Toc189637031"/>
      <w:bookmarkEnd w:id="124"/>
      <w:bookmarkEnd w:id="125"/>
      <w:bookmarkEnd w:id="126"/>
      <w:bookmarkEnd w:id="127"/>
      <w:bookmarkEnd w:id="128"/>
      <w:r>
        <w:rPr>
          <w:sz w:val="24"/>
        </w:rPr>
        <w:t>Predloženie ponuky</w:t>
      </w:r>
      <w:bookmarkEnd w:id="129"/>
    </w:p>
    <w:p w14:paraId="7DA000E0" w14:textId="3FCC86B2" w:rsidR="00606ACB" w:rsidRPr="00F07754" w:rsidRDefault="001F09B6" w:rsidP="000B7DA3">
      <w:pPr>
        <w:pStyle w:val="Nadpis3"/>
        <w:ind w:right="567"/>
        <w:rPr>
          <w:szCs w:val="28"/>
        </w:rPr>
      </w:pPr>
      <w:bookmarkStart w:id="130" w:name="_Toc189637032"/>
      <w:r>
        <w:t>Podmienky predloženia ponuky</w:t>
      </w:r>
      <w:bookmarkEnd w:id="130"/>
      <w:r>
        <w:t xml:space="preserve"> </w:t>
      </w:r>
    </w:p>
    <w:p w14:paraId="799A3C87" w14:textId="63512F2E" w:rsidR="001F09B6" w:rsidRDefault="001F09B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F09B6">
        <w:rPr>
          <w:sz w:val="22"/>
          <w:szCs w:val="22"/>
        </w:rPr>
        <w:t xml:space="preserve">Ponuku môžu </w:t>
      </w:r>
      <w:r w:rsidRPr="007F150D">
        <w:rPr>
          <w:sz w:val="22"/>
          <w:szCs w:val="22"/>
        </w:rPr>
        <w:t xml:space="preserve">predkladať len záujemcovia zaradení do predmetného DNS. </w:t>
      </w:r>
      <w:r w:rsidR="002229AB" w:rsidRPr="007F150D">
        <w:rPr>
          <w:sz w:val="22"/>
          <w:szCs w:val="22"/>
        </w:rPr>
        <w:t>Zaradený záujemca môže predložiť len jednu ponuku.</w:t>
      </w:r>
    </w:p>
    <w:p w14:paraId="0EFFEB93" w14:textId="57F44009" w:rsidR="007D3A2D" w:rsidRPr="007D3A2D" w:rsidRDefault="004B3E5A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FF0000"/>
          <w:sz w:val="22"/>
          <w:szCs w:val="22"/>
        </w:rPr>
      </w:pPr>
      <w:r>
        <w:rPr>
          <w:sz w:val="22"/>
          <w:szCs w:val="22"/>
        </w:rPr>
        <w:lastRenderedPageBreak/>
        <w:t>Ponuka, doklady a dokumenty tvoriace ponuku zaradeného záujemcu</w:t>
      </w:r>
      <w:r w:rsidR="00F07754">
        <w:rPr>
          <w:sz w:val="22"/>
          <w:szCs w:val="22"/>
        </w:rPr>
        <w:t xml:space="preserve"> sa predkladajú v š</w:t>
      </w:r>
      <w:r w:rsidR="00BE6073" w:rsidRPr="00BE6073">
        <w:rPr>
          <w:sz w:val="22"/>
          <w:szCs w:val="22"/>
        </w:rPr>
        <w:t xml:space="preserve">tátnom jazyku. </w:t>
      </w:r>
      <w:r w:rsidR="002341F4">
        <w:rPr>
          <w:sz w:val="22"/>
          <w:szCs w:val="22"/>
        </w:rPr>
        <w:t xml:space="preserve">                   </w:t>
      </w:r>
      <w:r w:rsidR="00BE6073" w:rsidRPr="00BE6073">
        <w:rPr>
          <w:sz w:val="22"/>
          <w:szCs w:val="22"/>
        </w:rPr>
        <w:t xml:space="preserve"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 </w:t>
      </w:r>
    </w:p>
    <w:p w14:paraId="2EECC471" w14:textId="228198A6" w:rsidR="00606ACB" w:rsidRPr="00F07754" w:rsidRDefault="00BE6073" w:rsidP="000B7DA3">
      <w:pPr>
        <w:pStyle w:val="Nadpis3"/>
        <w:ind w:right="567"/>
        <w:rPr>
          <w:szCs w:val="28"/>
        </w:rPr>
      </w:pPr>
      <w:bookmarkStart w:id="131" w:name="_Toc90894548"/>
      <w:bookmarkStart w:id="132" w:name="_Toc90894765"/>
      <w:bookmarkStart w:id="133" w:name="_Toc90894929"/>
      <w:bookmarkStart w:id="134" w:name="_Toc90895251"/>
      <w:bookmarkStart w:id="135" w:name="_Toc90895361"/>
      <w:bookmarkStart w:id="136" w:name="_Toc189637033"/>
      <w:bookmarkEnd w:id="131"/>
      <w:bookmarkEnd w:id="132"/>
      <w:bookmarkEnd w:id="133"/>
      <w:bookmarkEnd w:id="134"/>
      <w:bookmarkEnd w:id="135"/>
      <w:r w:rsidRPr="007570A6">
        <w:t xml:space="preserve">Obsah </w:t>
      </w:r>
      <w:r w:rsidR="007F150D">
        <w:t>ponuky</w:t>
      </w:r>
      <w:bookmarkEnd w:id="136"/>
      <w:r>
        <w:t xml:space="preserve"> </w:t>
      </w:r>
    </w:p>
    <w:p w14:paraId="65403799" w14:textId="78F1306F" w:rsidR="00BE6073" w:rsidRPr="00BE6073" w:rsidRDefault="007F150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musí byť verejnému obstarávateľovi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 xml:space="preserve">záujemcom elektronicky prostredníctvom </w:t>
      </w:r>
      <w:r w:rsidR="00A8436B">
        <w:rPr>
          <w:sz w:val="22"/>
          <w:szCs w:val="22"/>
        </w:rPr>
        <w:t>komunikačného rozhrania systému JOSEPHINE</w:t>
      </w:r>
      <w:r w:rsidR="00BE6073" w:rsidRPr="00BE6073">
        <w:rPr>
          <w:sz w:val="22"/>
          <w:szCs w:val="22"/>
        </w:rPr>
        <w:t xml:space="preserve"> a musí obsahovať doklady, dokumen</w:t>
      </w:r>
      <w:r>
        <w:rPr>
          <w:sz w:val="22"/>
          <w:szCs w:val="22"/>
        </w:rPr>
        <w:t xml:space="preserve">ty a vyhlásenia podľa </w:t>
      </w:r>
      <w:r w:rsidR="00F07754">
        <w:rPr>
          <w:sz w:val="22"/>
          <w:szCs w:val="22"/>
        </w:rPr>
        <w:t>týchto súťa</w:t>
      </w:r>
      <w:r>
        <w:rPr>
          <w:sz w:val="22"/>
          <w:szCs w:val="22"/>
        </w:rPr>
        <w:t>žných podkladov</w:t>
      </w:r>
      <w:r w:rsidR="00F07754">
        <w:rPr>
          <w:sz w:val="22"/>
          <w:szCs w:val="22"/>
        </w:rPr>
        <w:t>, a to vo formátoch podľa týchto súťažných podkladov</w:t>
      </w:r>
      <w:r w:rsidR="00BE6073" w:rsidRPr="00BE6073">
        <w:rPr>
          <w:sz w:val="22"/>
          <w:szCs w:val="22"/>
        </w:rPr>
        <w:t>.</w:t>
      </w:r>
    </w:p>
    <w:p w14:paraId="17B53448" w14:textId="77777777" w:rsidR="00BE6073" w:rsidRPr="00954537" w:rsidRDefault="007D3A2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>záujemcom musí obsahovať:</w:t>
      </w:r>
    </w:p>
    <w:p w14:paraId="47B538A7" w14:textId="77777777" w:rsidR="00962E84" w:rsidRPr="00962E84" w:rsidRDefault="00962E84" w:rsidP="00962E84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962E84">
        <w:rPr>
          <w:b/>
          <w:bCs/>
          <w:sz w:val="22"/>
          <w:szCs w:val="22"/>
        </w:rPr>
        <w:t>návrh</w:t>
      </w:r>
      <w:r w:rsidRPr="00962E84">
        <w:rPr>
          <w:sz w:val="22"/>
          <w:szCs w:val="22"/>
        </w:rPr>
        <w:t xml:space="preserve"> zaradeného záujemcu </w:t>
      </w:r>
      <w:r w:rsidRPr="00962E84">
        <w:rPr>
          <w:b/>
          <w:bCs/>
          <w:sz w:val="22"/>
          <w:szCs w:val="22"/>
        </w:rPr>
        <w:t>na plnenie kritérií</w:t>
      </w:r>
      <w:r w:rsidRPr="00962E84">
        <w:rPr>
          <w:sz w:val="22"/>
          <w:szCs w:val="22"/>
        </w:rPr>
        <w:t xml:space="preserve"> (Príloha č. 2 týchto súťažných podkladov) kompletne vyplnený a podpísaný oprávnenou osobou vo formáte </w:t>
      </w:r>
      <w:proofErr w:type="spellStart"/>
      <w:r w:rsidRPr="00962E84">
        <w:rPr>
          <w:sz w:val="22"/>
          <w:szCs w:val="22"/>
        </w:rPr>
        <w:t>pdf</w:t>
      </w:r>
      <w:proofErr w:type="spellEnd"/>
      <w:r w:rsidRPr="00962E84">
        <w:rPr>
          <w:sz w:val="22"/>
          <w:szCs w:val="22"/>
        </w:rPr>
        <w:t xml:space="preserve">. </w:t>
      </w:r>
    </w:p>
    <w:p w14:paraId="47C37669" w14:textId="77777777" w:rsidR="00962E84" w:rsidRPr="00962E84" w:rsidRDefault="00962E84" w:rsidP="00962E84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962E84">
        <w:rPr>
          <w:b/>
          <w:bCs/>
          <w:sz w:val="22"/>
          <w:szCs w:val="22"/>
        </w:rPr>
        <w:t>štruktúrovaný rozpočet ceny</w:t>
      </w:r>
      <w:r w:rsidRPr="00962E84">
        <w:rPr>
          <w:sz w:val="22"/>
          <w:szCs w:val="22"/>
        </w:rPr>
        <w:t xml:space="preserve"> (Príloha č. 3 týchto súťažných podkladov) - rozpis jednotkových cien požadovaných komodít vo formáte </w:t>
      </w:r>
      <w:proofErr w:type="spellStart"/>
      <w:r w:rsidRPr="00962E84">
        <w:rPr>
          <w:sz w:val="22"/>
          <w:szCs w:val="22"/>
        </w:rPr>
        <w:t>excel</w:t>
      </w:r>
      <w:proofErr w:type="spellEnd"/>
      <w:r w:rsidRPr="00962E84">
        <w:rPr>
          <w:sz w:val="22"/>
          <w:szCs w:val="22"/>
        </w:rPr>
        <w:t xml:space="preserve"> a zároveň vo formáte </w:t>
      </w:r>
      <w:proofErr w:type="spellStart"/>
      <w:r w:rsidRPr="00962E84">
        <w:rPr>
          <w:sz w:val="22"/>
          <w:szCs w:val="22"/>
        </w:rPr>
        <w:t>pdf</w:t>
      </w:r>
      <w:proofErr w:type="spellEnd"/>
      <w:r w:rsidRPr="00962E84">
        <w:rPr>
          <w:sz w:val="22"/>
          <w:szCs w:val="22"/>
        </w:rPr>
        <w:t>.,</w:t>
      </w:r>
    </w:p>
    <w:p w14:paraId="4FEAE0C4" w14:textId="77777777" w:rsidR="00962E84" w:rsidRPr="00962E84" w:rsidRDefault="00962E84" w:rsidP="00962E84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962E84">
        <w:rPr>
          <w:b/>
          <w:bCs/>
          <w:sz w:val="22"/>
          <w:szCs w:val="22"/>
        </w:rPr>
        <w:t xml:space="preserve">technická špecifikácia tovaru </w:t>
      </w:r>
      <w:r w:rsidRPr="00962E84">
        <w:rPr>
          <w:sz w:val="22"/>
          <w:szCs w:val="22"/>
        </w:rPr>
        <w:t>(Príloha č. 4 týchto súťažných podkladov) - preukazujúci splnenie požiadaviek verejného obstarávateľa na predmet zákazky, v ktorom uvedie obchodné označenie tovaru, technické, kvalitatívne, materiálové parametre ponúkaného tovaru a ďalšie informácie o ponúkanom tovare v takom rozsahu, aby bolo možné jednoznačne posúdiť splnenie všetkých požiadaviek verejného obstarávateľa na predmet zákazky. Technická špecifikácia ponúkaného tovaru musí byť v súlade s požiadavkami uvedenými v Prílohe č. 1 týchto súťažných podkladov – Opis predmetu zákazky,</w:t>
      </w:r>
    </w:p>
    <w:p w14:paraId="6EAB27BB" w14:textId="77777777" w:rsidR="00962E84" w:rsidRPr="00962E84" w:rsidRDefault="00962E84" w:rsidP="00962E84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962E84">
        <w:rPr>
          <w:b/>
          <w:bCs/>
          <w:sz w:val="22"/>
          <w:szCs w:val="22"/>
        </w:rPr>
        <w:t>údaje o subdodávkach a subdodávateľoch</w:t>
      </w:r>
      <w:r w:rsidRPr="00962E84">
        <w:rPr>
          <w:sz w:val="22"/>
          <w:szCs w:val="22"/>
        </w:rPr>
        <w:t xml:space="preserve"> podľa Prílohy č. 6 týchto súťažných podkladov kompletne vyplnený a podpísaný oprávnenou osobou (pozn.: uchádzač údaje uvedie iba v tom prípade, ak sú mu v čase predloženia ponuky známi subdodávateľ/subdodávatelia, ktorým má v úmysle zadať časť zákazky),</w:t>
      </w:r>
    </w:p>
    <w:p w14:paraId="61F8CB11" w14:textId="7AED545B" w:rsidR="00CA04E0" w:rsidRPr="00962E84" w:rsidRDefault="00962E84" w:rsidP="00CA04E0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bookmarkStart w:id="137" w:name="_Hlk207962673"/>
      <w:r w:rsidRPr="00962E84">
        <w:rPr>
          <w:b/>
          <w:bCs/>
          <w:sz w:val="22"/>
          <w:szCs w:val="22"/>
        </w:rPr>
        <w:t>v prípade skupiny dodávateľov vystavené splnomocnenie pre jedného z členov skupiny</w:t>
      </w:r>
      <w:r w:rsidRPr="00962E84">
        <w:rPr>
          <w:sz w:val="22"/>
          <w:szCs w:val="22"/>
        </w:rPr>
        <w:t>, ktorý bude oprávnený prijímať pokyny za všetkých a konať v mene všetkých ostatných členov skupiny, podpísané všetkými členmi skupiny alebo osobou, resp. osobami oprávnenými konať v danej veci za každého člena skupiny (oprávnená zastupujúca osoba/osoby preukazuje/preukazujú svoje oprávnenie konať splnomocnením),</w:t>
      </w:r>
      <w:r w:rsidR="00CA04E0" w:rsidRPr="00962E84">
        <w:rPr>
          <w:sz w:val="22"/>
          <w:szCs w:val="22"/>
        </w:rPr>
        <w:t xml:space="preserve">štruktúrovaný rozpočet ceny </w:t>
      </w:r>
      <w:bookmarkEnd w:id="137"/>
      <w:r w:rsidR="00CA04E0" w:rsidRPr="00962E84">
        <w:rPr>
          <w:sz w:val="22"/>
          <w:szCs w:val="22"/>
        </w:rPr>
        <w:t xml:space="preserve">podľa prílohy č. 6 týchto súťažných podkladov kompletne vyplnený vo formáte </w:t>
      </w:r>
      <w:proofErr w:type="spellStart"/>
      <w:r w:rsidR="00CA04E0" w:rsidRPr="00962E84">
        <w:rPr>
          <w:sz w:val="22"/>
          <w:szCs w:val="22"/>
        </w:rPr>
        <w:t>excel</w:t>
      </w:r>
      <w:proofErr w:type="spellEnd"/>
      <w:r w:rsidR="00CA04E0" w:rsidRPr="00962E84">
        <w:rPr>
          <w:sz w:val="22"/>
          <w:szCs w:val="22"/>
        </w:rPr>
        <w:t>,</w:t>
      </w:r>
    </w:p>
    <w:p w14:paraId="1F94D4F0" w14:textId="77777777" w:rsidR="00962E84" w:rsidRPr="00962E84" w:rsidRDefault="00962E84" w:rsidP="00962E84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bookmarkStart w:id="138" w:name="_Toc189637034"/>
      <w:r w:rsidRPr="00962E84">
        <w:rPr>
          <w:sz w:val="22"/>
          <w:szCs w:val="22"/>
        </w:rPr>
        <w:t xml:space="preserve">verejný obstarávateľ odporúča uchádzačom predložiť aj zoznam všetkých predkladaných dokumentov. </w:t>
      </w:r>
    </w:p>
    <w:p w14:paraId="3AACD93C" w14:textId="6BEF79C0" w:rsidR="007D3A2D" w:rsidRDefault="00930865" w:rsidP="000B7DA3">
      <w:pPr>
        <w:pStyle w:val="Nadpis3"/>
        <w:ind w:right="567"/>
      </w:pPr>
      <w:r>
        <w:t>Kritéria na vyhodnotenie ponúk a pravidlá ich uplatnenia</w:t>
      </w:r>
      <w:bookmarkEnd w:id="138"/>
    </w:p>
    <w:p w14:paraId="60D1E715" w14:textId="097EA6DA" w:rsidR="00930865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</w:rPr>
      </w:pPr>
      <w:r w:rsidRPr="00930865">
        <w:rPr>
          <w:sz w:val="22"/>
        </w:rPr>
        <w:t xml:space="preserve">Kritérium na vyhodnotenie ponúk je: </w:t>
      </w:r>
      <w:r w:rsidRPr="00930865">
        <w:rPr>
          <w:b/>
          <w:sz w:val="22"/>
        </w:rPr>
        <w:t xml:space="preserve">Najnižšia cena </w:t>
      </w:r>
      <w:r w:rsidR="00E37313">
        <w:rPr>
          <w:b/>
          <w:sz w:val="22"/>
        </w:rPr>
        <w:t xml:space="preserve">v eurách </w:t>
      </w:r>
      <w:r w:rsidR="002D14A9">
        <w:rPr>
          <w:b/>
          <w:sz w:val="22"/>
        </w:rPr>
        <w:t>bez</w:t>
      </w:r>
      <w:r w:rsidRPr="00930865">
        <w:rPr>
          <w:b/>
          <w:sz w:val="22"/>
        </w:rPr>
        <w:t xml:space="preserve"> DPH</w:t>
      </w:r>
      <w:r w:rsidRPr="00930865">
        <w:rPr>
          <w:sz w:val="22"/>
        </w:rPr>
        <w:t xml:space="preserve"> za celý predmet zákazky.</w:t>
      </w:r>
    </w:p>
    <w:p w14:paraId="2A35787A" w14:textId="6494E3BD" w:rsid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v konkrétnej výzve na predkladanie ponuky môže stanoviť pravidlo na stanovenie úspešného uchádzača pre prípad, že viacerí uchádzači predložia rovnaké najnižšie celkové ceny </w:t>
      </w:r>
      <w:r w:rsidR="00074742">
        <w:rPr>
          <w:sz w:val="22"/>
          <w:szCs w:val="22"/>
        </w:rPr>
        <w:br/>
      </w:r>
      <w:r w:rsidRPr="00105256">
        <w:rPr>
          <w:sz w:val="22"/>
          <w:szCs w:val="22"/>
        </w:rPr>
        <w:t xml:space="preserve">za predmet zákazky v EUR </w:t>
      </w:r>
      <w:r w:rsidR="002D14A9">
        <w:rPr>
          <w:sz w:val="22"/>
          <w:szCs w:val="22"/>
        </w:rPr>
        <w:t>bez</w:t>
      </w:r>
      <w:r w:rsidRPr="00105256">
        <w:rPr>
          <w:sz w:val="22"/>
          <w:szCs w:val="22"/>
        </w:rPr>
        <w:t xml:space="preserve"> DPH.</w:t>
      </w:r>
    </w:p>
    <w:p w14:paraId="1432346A" w14:textId="137F8853" w:rsidR="002D14A9" w:rsidRDefault="002D14A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Uchádzač v Návrhu na plnenie kritérií uvedie navrhovanú zmluvnú cenu predmetu zákazky nasledovne:</w:t>
      </w:r>
    </w:p>
    <w:p w14:paraId="1076AE74" w14:textId="77777777" w:rsidR="002D14A9" w:rsidRDefault="002D14A9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>Ak je uchádzač platiteľom dane z pridanej hodnoty (ďalej len ,,DPH“), navrhovanú cenu uvedie v zložení:</w:t>
      </w:r>
    </w:p>
    <w:p w14:paraId="57D5E9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bez DPH.</w:t>
      </w:r>
    </w:p>
    <w:p w14:paraId="78DDD8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Percentuálna sadzba a výška DPH v EUR.</w:t>
      </w:r>
    </w:p>
    <w:p w14:paraId="0BE0B80A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vrátane DPH.</w:t>
      </w:r>
    </w:p>
    <w:p w14:paraId="316CF2AE" w14:textId="24352C0A" w:rsidR="0093177E" w:rsidRDefault="0093177E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 xml:space="preserve">Ak uchádzač nie je platiteľom DPH, uvedie iba navrhovanú cenu celkom. Na skutočnosť, že nie je platiteľom DPH upozorní v ponuke označením ,,NEPLATCA DPH“. Ak sa uchádzač v priebehu zmluvného vzťahu stane platiteľom DPH, zmluvná cena sa </w:t>
      </w:r>
      <w:r w:rsidR="0012610D">
        <w:rPr>
          <w:sz w:val="22"/>
          <w:szCs w:val="22"/>
        </w:rPr>
        <w:t>ne</w:t>
      </w:r>
      <w:r>
        <w:rPr>
          <w:sz w:val="22"/>
          <w:szCs w:val="22"/>
        </w:rPr>
        <w:t>môže navýšiť.</w:t>
      </w:r>
    </w:p>
    <w:p w14:paraId="1E9D94FF" w14:textId="3D49CB16" w:rsidR="002D14A9" w:rsidRPr="00105256" w:rsidRDefault="0093177E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 prípade, že v priebehu procesu verejného </w:t>
      </w:r>
      <w:r w:rsidR="0065238E">
        <w:rPr>
          <w:sz w:val="22"/>
          <w:szCs w:val="22"/>
        </w:rPr>
        <w:t xml:space="preserve">obstarávania dôjde </w:t>
      </w:r>
      <w:r w:rsidR="002B620A">
        <w:rPr>
          <w:sz w:val="22"/>
          <w:szCs w:val="22"/>
        </w:rPr>
        <w:t>k legislatívnym zmenám v oblasti DPH, príslušné časti ponuky úspešného uchádzača (percentuálna sadzba a výška DPH v EUR a navrhovaná cena v EUR vrátane DPH) budú verejným obstarávateľom upravené v súlade s aktuálne platným právnym poriadkom Slovenskej republiky z</w:t>
      </w:r>
      <w:r w:rsidR="003019F2">
        <w:rPr>
          <w:sz w:val="22"/>
          <w:szCs w:val="22"/>
        </w:rPr>
        <w:t> dôvodu dodržania zákonnej povinnosti účtovať DPH v aktuálnej sadzbe podľa všeobecne záväzných právnych predpisov platných a účinných v deň vzniku daňovej povinnosti.</w:t>
      </w:r>
      <w:r>
        <w:rPr>
          <w:sz w:val="22"/>
          <w:szCs w:val="22"/>
        </w:rPr>
        <w:t xml:space="preserve">  </w:t>
      </w:r>
      <w:r w:rsidR="002D14A9">
        <w:rPr>
          <w:sz w:val="22"/>
          <w:szCs w:val="22"/>
        </w:rPr>
        <w:t xml:space="preserve"> </w:t>
      </w:r>
    </w:p>
    <w:p w14:paraId="4F7F05DF" w14:textId="77777777" w:rsidR="00954537" w:rsidRDefault="00B036C4" w:rsidP="000B7DA3">
      <w:pPr>
        <w:pStyle w:val="Nadpis3"/>
        <w:ind w:right="567"/>
      </w:pPr>
      <w:bookmarkStart w:id="139" w:name="_Toc90894579"/>
      <w:bookmarkStart w:id="140" w:name="_Toc189637035"/>
      <w:r w:rsidRPr="0069212E">
        <w:t>Lehota na predkladanie</w:t>
      </w:r>
      <w:bookmarkStart w:id="141" w:name="_Toc90894580"/>
      <w:bookmarkEnd w:id="139"/>
      <w:bookmarkEnd w:id="141"/>
      <w:r w:rsidR="00DF313B">
        <w:t xml:space="preserve"> </w:t>
      </w:r>
      <w:bookmarkStart w:id="142" w:name="_Ref90366266"/>
      <w:r w:rsidR="007D3A2D">
        <w:t>ponúk</w:t>
      </w:r>
      <w:bookmarkEnd w:id="140"/>
    </w:p>
    <w:p w14:paraId="088D8763" w14:textId="120B2757" w:rsidR="00115241" w:rsidRPr="006300C2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3" w:name="_Ref110863114"/>
      <w:r w:rsidRPr="006300C2">
        <w:rPr>
          <w:bCs/>
          <w:iCs/>
          <w:sz w:val="22"/>
          <w:szCs w:val="22"/>
        </w:rPr>
        <w:t xml:space="preserve">Lehota na predkladanie ponúk uplynie </w:t>
      </w:r>
      <w:r w:rsidRPr="00D30FA5">
        <w:rPr>
          <w:bCs/>
          <w:iCs/>
          <w:sz w:val="22"/>
          <w:szCs w:val="22"/>
        </w:rPr>
        <w:t xml:space="preserve">dňa </w:t>
      </w:r>
      <w:r w:rsidR="002015A8" w:rsidRPr="00D30FA5">
        <w:rPr>
          <w:b/>
          <w:iCs/>
          <w:sz w:val="22"/>
          <w:szCs w:val="22"/>
        </w:rPr>
        <w:t>2</w:t>
      </w:r>
      <w:r w:rsidR="00D30FA5" w:rsidRPr="00D30FA5">
        <w:rPr>
          <w:b/>
          <w:iCs/>
          <w:sz w:val="22"/>
          <w:szCs w:val="22"/>
        </w:rPr>
        <w:t>6</w:t>
      </w:r>
      <w:r w:rsidRPr="00D30FA5">
        <w:rPr>
          <w:b/>
          <w:iCs/>
          <w:sz w:val="22"/>
          <w:szCs w:val="22"/>
        </w:rPr>
        <w:t>.</w:t>
      </w:r>
      <w:r w:rsidR="002015A8" w:rsidRPr="00D30FA5">
        <w:rPr>
          <w:b/>
          <w:iCs/>
          <w:sz w:val="22"/>
          <w:szCs w:val="22"/>
        </w:rPr>
        <w:t>0</w:t>
      </w:r>
      <w:r w:rsidR="00D30FA5" w:rsidRPr="00D30FA5">
        <w:rPr>
          <w:b/>
          <w:iCs/>
          <w:sz w:val="22"/>
          <w:szCs w:val="22"/>
        </w:rPr>
        <w:t>5</w:t>
      </w:r>
      <w:r w:rsidR="00EC552E" w:rsidRPr="00D30FA5">
        <w:rPr>
          <w:b/>
          <w:iCs/>
          <w:sz w:val="22"/>
          <w:szCs w:val="22"/>
        </w:rPr>
        <w:t>.202</w:t>
      </w:r>
      <w:r w:rsidR="002015A8" w:rsidRPr="00D30FA5">
        <w:rPr>
          <w:b/>
          <w:iCs/>
          <w:sz w:val="22"/>
          <w:szCs w:val="22"/>
        </w:rPr>
        <w:t>6</w:t>
      </w:r>
      <w:r w:rsidRPr="00D30FA5">
        <w:rPr>
          <w:b/>
          <w:iCs/>
          <w:sz w:val="22"/>
          <w:szCs w:val="22"/>
        </w:rPr>
        <w:t xml:space="preserve"> o</w:t>
      </w:r>
      <w:r w:rsidR="007D1B7C" w:rsidRPr="00D30FA5">
        <w:rPr>
          <w:b/>
          <w:iCs/>
          <w:sz w:val="22"/>
          <w:szCs w:val="22"/>
        </w:rPr>
        <w:t> </w:t>
      </w:r>
      <w:r w:rsidR="002015A8" w:rsidRPr="00D30FA5">
        <w:rPr>
          <w:b/>
          <w:iCs/>
          <w:sz w:val="22"/>
          <w:szCs w:val="22"/>
        </w:rPr>
        <w:t>09</w:t>
      </w:r>
      <w:r w:rsidR="007D1B7C" w:rsidRPr="00D30FA5">
        <w:rPr>
          <w:b/>
          <w:iCs/>
          <w:sz w:val="22"/>
          <w:szCs w:val="22"/>
        </w:rPr>
        <w:t>.</w:t>
      </w:r>
      <w:r w:rsidR="002015A8" w:rsidRPr="00D30FA5">
        <w:rPr>
          <w:b/>
          <w:iCs/>
          <w:sz w:val="22"/>
          <w:szCs w:val="22"/>
        </w:rPr>
        <w:t>00</w:t>
      </w:r>
      <w:r w:rsidRPr="00D30FA5">
        <w:rPr>
          <w:b/>
          <w:iCs/>
          <w:sz w:val="22"/>
          <w:szCs w:val="22"/>
        </w:rPr>
        <w:t xml:space="preserve"> hod</w:t>
      </w:r>
      <w:r w:rsidRPr="00D30FA5">
        <w:rPr>
          <w:bCs/>
          <w:iCs/>
          <w:sz w:val="22"/>
          <w:szCs w:val="22"/>
        </w:rPr>
        <w:t>.,</w:t>
      </w:r>
      <w:r w:rsidRPr="006300C2">
        <w:rPr>
          <w:bCs/>
          <w:iCs/>
          <w:sz w:val="22"/>
          <w:szCs w:val="22"/>
        </w:rPr>
        <w:t xml:space="preserve"> pričom rozhodujúcim a platným </w:t>
      </w:r>
      <w:r w:rsidR="003776BD">
        <w:rPr>
          <w:bCs/>
          <w:iCs/>
          <w:sz w:val="22"/>
          <w:szCs w:val="22"/>
        </w:rPr>
        <w:t xml:space="preserve">                        </w:t>
      </w:r>
      <w:r w:rsidRPr="006300C2">
        <w:rPr>
          <w:bCs/>
          <w:iCs/>
          <w:sz w:val="22"/>
          <w:szCs w:val="22"/>
        </w:rPr>
        <w:t xml:space="preserve">je aktuálny čas </w:t>
      </w:r>
      <w:r w:rsidR="00A8436B">
        <w:rPr>
          <w:bCs/>
          <w:iCs/>
          <w:sz w:val="22"/>
          <w:szCs w:val="22"/>
        </w:rPr>
        <w:t>systému JOSEPHINE</w:t>
      </w:r>
      <w:r w:rsidRPr="006300C2">
        <w:rPr>
          <w:bCs/>
          <w:iCs/>
          <w:sz w:val="22"/>
          <w:szCs w:val="22"/>
        </w:rPr>
        <w:t>.</w:t>
      </w:r>
      <w:bookmarkEnd w:id="143"/>
    </w:p>
    <w:p w14:paraId="2C194143" w14:textId="4402FD93" w:rsidR="00115241" w:rsidRPr="00115241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bCs/>
          <w:iCs/>
          <w:sz w:val="22"/>
          <w:szCs w:val="22"/>
        </w:rPr>
        <w:t xml:space="preserve">Verejný obstarávateľ odporúča uchádzačom predložiť ponuku s dostatočným časovým predstihom </w:t>
      </w:r>
      <w:r w:rsidR="003776BD">
        <w:rPr>
          <w:bCs/>
          <w:iCs/>
          <w:sz w:val="22"/>
          <w:szCs w:val="22"/>
        </w:rPr>
        <w:t xml:space="preserve">                           </w:t>
      </w:r>
      <w:r w:rsidRPr="006300C2">
        <w:rPr>
          <w:bCs/>
          <w:iCs/>
          <w:sz w:val="22"/>
          <w:szCs w:val="22"/>
        </w:rPr>
        <w:t>pred uplynutím lehoty na predkladanie ponúk. Po tejto lehote už nie je možné ponuku predložiť</w:t>
      </w:r>
      <w:r w:rsidR="00E37313">
        <w:rPr>
          <w:bCs/>
          <w:iCs/>
          <w:sz w:val="22"/>
          <w:szCs w:val="22"/>
        </w:rPr>
        <w:t>.</w:t>
      </w:r>
    </w:p>
    <w:p w14:paraId="5182F5FF" w14:textId="1BA1D5A0" w:rsidR="006320CD" w:rsidRPr="00FB1B0D" w:rsidRDefault="00E97EB7" w:rsidP="000B7DA3">
      <w:pPr>
        <w:pStyle w:val="Nadpis3"/>
        <w:ind w:right="567"/>
      </w:pPr>
      <w:bookmarkStart w:id="144" w:name="_Ref90371162"/>
      <w:bookmarkStart w:id="145" w:name="_Toc90894581"/>
      <w:bookmarkStart w:id="146" w:name="_Toc189637036"/>
      <w:bookmarkEnd w:id="142"/>
      <w:r w:rsidRPr="00F1694B">
        <w:t>Predloženie</w:t>
      </w:r>
      <w:bookmarkEnd w:id="144"/>
      <w:bookmarkEnd w:id="145"/>
      <w:r w:rsidR="00DF313B">
        <w:t xml:space="preserve"> </w:t>
      </w:r>
      <w:r w:rsidR="00E37313">
        <w:t>ponuky</w:t>
      </w:r>
      <w:bookmarkEnd w:id="146"/>
    </w:p>
    <w:p w14:paraId="5F1A09B7" w14:textId="3C78DE2B" w:rsidR="00115241" w:rsidRPr="00F61C7F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sz w:val="22"/>
          <w:szCs w:val="22"/>
        </w:rPr>
        <w:t xml:space="preserve">Zaradený záujemca sa prihlasuje do </w:t>
      </w:r>
      <w:r w:rsidR="00BF6638">
        <w:rPr>
          <w:sz w:val="22"/>
          <w:szCs w:val="22"/>
        </w:rPr>
        <w:t>systému JOSEPHINE</w:t>
      </w:r>
      <w:r w:rsidRPr="00F61C7F">
        <w:rPr>
          <w:sz w:val="22"/>
          <w:szCs w:val="22"/>
        </w:rPr>
        <w:t xml:space="preserve"> pomocou </w:t>
      </w:r>
      <w:proofErr w:type="spellStart"/>
      <w:r w:rsidRPr="00F61C7F">
        <w:rPr>
          <w:sz w:val="22"/>
          <w:szCs w:val="22"/>
        </w:rPr>
        <w:t>eID</w:t>
      </w:r>
      <w:proofErr w:type="spellEnd"/>
      <w:r w:rsidRPr="00F61C7F">
        <w:rPr>
          <w:sz w:val="22"/>
          <w:szCs w:val="22"/>
        </w:rPr>
        <w:t xml:space="preserve"> alebo svojich hesiel, </w:t>
      </w:r>
      <w:r w:rsidR="00BF6638">
        <w:rPr>
          <w:sz w:val="22"/>
          <w:szCs w:val="22"/>
        </w:rPr>
        <w:br/>
      </w:r>
      <w:r w:rsidRPr="00F61C7F">
        <w:rPr>
          <w:sz w:val="22"/>
          <w:szCs w:val="22"/>
        </w:rPr>
        <w:t xml:space="preserve">ktoré nadobudol v rámci autentifikačného procesu. </w:t>
      </w:r>
    </w:p>
    <w:p w14:paraId="52E2EB27" w14:textId="3BA14E79" w:rsidR="00B43250" w:rsidRPr="00F61C7F" w:rsidRDefault="00B43250" w:rsidP="00BF6638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bCs/>
          <w:iCs/>
          <w:sz w:val="22"/>
          <w:szCs w:val="22"/>
        </w:rPr>
        <w:t xml:space="preserve">Zaradený záujemca </w:t>
      </w:r>
      <w:r w:rsidR="00BF6638">
        <w:rPr>
          <w:bCs/>
          <w:iCs/>
          <w:sz w:val="22"/>
          <w:szCs w:val="22"/>
        </w:rPr>
        <w:t xml:space="preserve">si po prihlásení do systému JOSEPHINE v prehľade - zozname verejných obstarávaní vyberie predmetnú zákazku v rámci predmetného DNS a vloží svoju ponuku do určeného formulára na príjem ponúk, ktorý nájde v záložke ,,Ponuky a žiadosti“. </w:t>
      </w:r>
    </w:p>
    <w:p w14:paraId="610D6723" w14:textId="2C301890" w:rsidR="00BD215E" w:rsidRPr="00BD215E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Uchádzač predkladá ponuku </w:t>
      </w:r>
      <w:r w:rsidRPr="00BF6638">
        <w:rPr>
          <w:sz w:val="22"/>
          <w:szCs w:val="22"/>
        </w:rPr>
        <w:t xml:space="preserve">v lehote na predkladanie ponúk. Ponuka je vyhotovená elektronicky </w:t>
      </w:r>
      <w:r>
        <w:rPr>
          <w:sz w:val="22"/>
          <w:szCs w:val="22"/>
        </w:rPr>
        <w:br/>
      </w:r>
      <w:r w:rsidRPr="00BF6638">
        <w:rPr>
          <w:sz w:val="22"/>
          <w:szCs w:val="22"/>
        </w:rPr>
        <w:t xml:space="preserve">v zmysle § 49 ods. 1 písm. a) </w:t>
      </w:r>
      <w:r>
        <w:rPr>
          <w:sz w:val="22"/>
          <w:szCs w:val="22"/>
        </w:rPr>
        <w:t>ZVO</w:t>
      </w:r>
      <w:r w:rsidRPr="00BF6638">
        <w:rPr>
          <w:sz w:val="22"/>
          <w:szCs w:val="22"/>
        </w:rPr>
        <w:t xml:space="preserve"> a vložená do systému JOSEPHINE umiestnenom na webovej adrese </w:t>
      </w:r>
      <w:hyperlink r:id="rId13" w:history="1">
        <w:r w:rsidRPr="00BF6638">
          <w:rPr>
            <w:rStyle w:val="Hypertextovprepojenie"/>
            <w:sz w:val="22"/>
            <w:szCs w:val="22"/>
          </w:rPr>
          <w:t>https://josephine.proebiz.com/</w:t>
        </w:r>
      </w:hyperlink>
      <w:r w:rsidRPr="00BF6638">
        <w:rPr>
          <w:sz w:val="22"/>
          <w:szCs w:val="22"/>
        </w:rPr>
        <w:t>.</w:t>
      </w:r>
    </w:p>
    <w:p w14:paraId="1CF7383A" w14:textId="3CD39D2E" w:rsidR="00115241" w:rsidRPr="0082387D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Elektronická ponuka </w:t>
      </w:r>
      <w:r w:rsidR="00C95C05" w:rsidRPr="00C95C05">
        <w:rPr>
          <w:sz w:val="22"/>
          <w:szCs w:val="22"/>
        </w:rPr>
        <w:t xml:space="preserve">sa vloží vyplnením ponukového formulára a vložením požadovaných dokladov </w:t>
      </w:r>
      <w:r w:rsidR="00C95C05">
        <w:rPr>
          <w:sz w:val="22"/>
          <w:szCs w:val="22"/>
        </w:rPr>
        <w:br/>
      </w:r>
      <w:r w:rsidR="00C95C05" w:rsidRPr="00C95C05">
        <w:rPr>
          <w:sz w:val="22"/>
          <w:szCs w:val="22"/>
        </w:rPr>
        <w:t xml:space="preserve">a dokumentov v systéme JOSEPHINE umiestnenom na webovej adrese </w:t>
      </w:r>
      <w:hyperlink r:id="rId14" w:history="1">
        <w:r w:rsidR="00C95C05" w:rsidRPr="00C95C05">
          <w:rPr>
            <w:rStyle w:val="Hypertextovprepojenie"/>
            <w:sz w:val="22"/>
            <w:szCs w:val="22"/>
          </w:rPr>
          <w:t>https://josephine.proebiz.com/</w:t>
        </w:r>
      </w:hyperlink>
      <w:r w:rsidR="00C95C05">
        <w:rPr>
          <w:sz w:val="22"/>
          <w:szCs w:val="22"/>
        </w:rPr>
        <w:t>.</w:t>
      </w:r>
    </w:p>
    <w:p w14:paraId="597E8C70" w14:textId="64D9AB75" w:rsidR="00F61C7F" w:rsidRPr="00E74F85" w:rsidRDefault="00C95C0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K ponuke </w:t>
      </w:r>
      <w:r w:rsidRPr="00C95C05">
        <w:rPr>
          <w:bCs/>
          <w:iCs/>
          <w:sz w:val="22"/>
          <w:szCs w:val="22"/>
        </w:rPr>
        <w:t> predloženej prostredníctvom systému JOSEPHINE mus</w:t>
      </w:r>
      <w:r>
        <w:rPr>
          <w:bCs/>
          <w:iCs/>
          <w:sz w:val="22"/>
          <w:szCs w:val="22"/>
        </w:rPr>
        <w:t>í</w:t>
      </w:r>
      <w:r w:rsidRPr="00C95C0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uchádzač </w:t>
      </w:r>
      <w:r w:rsidRPr="00C95C05">
        <w:rPr>
          <w:bCs/>
          <w:iCs/>
          <w:sz w:val="22"/>
          <w:szCs w:val="22"/>
        </w:rPr>
        <w:t>pripoj</w:t>
      </w:r>
      <w:r>
        <w:rPr>
          <w:bCs/>
          <w:iCs/>
          <w:sz w:val="22"/>
          <w:szCs w:val="22"/>
        </w:rPr>
        <w:t>iť</w:t>
      </w:r>
      <w:r w:rsidRPr="00C95C05">
        <w:rPr>
          <w:bCs/>
          <w:iCs/>
          <w:sz w:val="22"/>
          <w:szCs w:val="22"/>
        </w:rPr>
        <w:t xml:space="preserve"> požadované naskenované doklady</w:t>
      </w:r>
      <w:r w:rsidRPr="006F6BFD">
        <w:rPr>
          <w:bCs/>
          <w:iCs/>
          <w:sz w:val="22"/>
          <w:szCs w:val="22"/>
        </w:rPr>
        <w:t>, vo formáte „</w:t>
      </w:r>
      <w:proofErr w:type="spellStart"/>
      <w:r w:rsidRPr="006F6BFD">
        <w:rPr>
          <w:bCs/>
          <w:iCs/>
          <w:sz w:val="22"/>
          <w:szCs w:val="22"/>
        </w:rPr>
        <w:t>pdf</w:t>
      </w:r>
      <w:proofErr w:type="spellEnd"/>
      <w:r w:rsidRPr="006F6BFD">
        <w:rPr>
          <w:bCs/>
          <w:iCs/>
          <w:sz w:val="22"/>
          <w:szCs w:val="22"/>
        </w:rPr>
        <w:t>“, resp. vo formátoch určených</w:t>
      </w:r>
      <w:r>
        <w:rPr>
          <w:bCs/>
          <w:iCs/>
          <w:sz w:val="22"/>
          <w:szCs w:val="22"/>
        </w:rPr>
        <w:t xml:space="preserve"> v týchto súťažných podkladoch </w:t>
      </w:r>
      <w:r w:rsidRPr="006F6BFD">
        <w:rPr>
          <w:bCs/>
          <w:iCs/>
          <w:sz w:val="22"/>
          <w:szCs w:val="22"/>
        </w:rPr>
        <w:t>v strojovo čitateľnej forme, ktorá zabezpečí trvalé zachytenie jej obsahu</w:t>
      </w:r>
      <w:r w:rsidRPr="00C95C05">
        <w:rPr>
          <w:bCs/>
          <w:iCs/>
          <w:sz w:val="22"/>
          <w:szCs w:val="22"/>
        </w:rPr>
        <w:t xml:space="preserve"> a</w:t>
      </w:r>
      <w:r>
        <w:rPr>
          <w:bCs/>
          <w:iCs/>
          <w:sz w:val="22"/>
          <w:szCs w:val="22"/>
        </w:rPr>
        <w:t> následne vyplniť</w:t>
      </w:r>
      <w:r w:rsidRPr="00C95C05">
        <w:rPr>
          <w:bCs/>
          <w:iCs/>
          <w:sz w:val="22"/>
          <w:szCs w:val="22"/>
        </w:rPr>
        <w:t xml:space="preserve"> </w:t>
      </w:r>
      <w:proofErr w:type="spellStart"/>
      <w:r w:rsidRPr="00C95C05">
        <w:rPr>
          <w:bCs/>
          <w:iCs/>
          <w:sz w:val="22"/>
          <w:szCs w:val="22"/>
        </w:rPr>
        <w:t>položkov</w:t>
      </w:r>
      <w:r>
        <w:rPr>
          <w:bCs/>
          <w:iCs/>
          <w:sz w:val="22"/>
          <w:szCs w:val="22"/>
        </w:rPr>
        <w:t>ý</w:t>
      </w:r>
      <w:proofErr w:type="spellEnd"/>
      <w:r w:rsidRPr="00C95C05">
        <w:rPr>
          <w:bCs/>
          <w:iCs/>
          <w:sz w:val="22"/>
          <w:szCs w:val="22"/>
        </w:rPr>
        <w:t xml:space="preserve"> elektronick</w:t>
      </w:r>
      <w:r>
        <w:rPr>
          <w:bCs/>
          <w:iCs/>
          <w:sz w:val="22"/>
          <w:szCs w:val="22"/>
        </w:rPr>
        <w:t>ý</w:t>
      </w:r>
      <w:r w:rsidRPr="00C95C05">
        <w:rPr>
          <w:bCs/>
          <w:iCs/>
          <w:sz w:val="22"/>
          <w:szCs w:val="22"/>
        </w:rPr>
        <w:t xml:space="preserve"> formulár, ktorý zodpovedá návrhu na plnenie kritérií uvedenom v súťažných podkladoch.</w:t>
      </w:r>
    </w:p>
    <w:p w14:paraId="0D9397AD" w14:textId="28F91D3E" w:rsidR="00E74F85" w:rsidRPr="00E74F85" w:rsidRDefault="00E74F8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  <w:t xml:space="preserve">Všetky </w:t>
      </w:r>
      <w:r w:rsidRPr="001B18A7">
        <w:rPr>
          <w:rStyle w:val="Zkladntext20"/>
          <w:rFonts w:ascii="Times New Roman" w:hAnsi="Times New Roman" w:cs="Times New Roman"/>
          <w:sz w:val="22"/>
          <w:szCs w:val="22"/>
        </w:rPr>
        <w:t>potvrdenia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, doklady a iné dokumenty </w:t>
      </w:r>
      <w:r>
        <w:rPr>
          <w:rStyle w:val="Zkladntext20"/>
          <w:rFonts w:ascii="Times New Roman" w:hAnsi="Times New Roman" w:cs="Times New Roman"/>
          <w:sz w:val="22"/>
          <w:szCs w:val="22"/>
        </w:rPr>
        <w:t>ponuky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, požadované v týchto súťažn</w:t>
      </w: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ých podkladoch, predloží zaradený záujemca prostredníctvom systému JOSEPHINE ako </w:t>
      </w:r>
      <w:proofErr w:type="spellStart"/>
      <w:r>
        <w:rPr>
          <w:rStyle w:val="Zkladntext20"/>
          <w:rFonts w:ascii="Times New Roman" w:hAnsi="Times New Roman" w:cs="Times New Roman"/>
          <w:sz w:val="22"/>
          <w:szCs w:val="22"/>
        </w:rPr>
        <w:t>sken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y</w:t>
      </w:r>
      <w:proofErr w:type="spellEnd"/>
      <w:r>
        <w:rPr>
          <w:rStyle w:val="Zkladntext20"/>
          <w:rFonts w:ascii="Times New Roman" w:hAnsi="Times New Roman" w:cs="Times New Roman"/>
          <w:sz w:val="22"/>
          <w:szCs w:val="22"/>
        </w:rPr>
        <w:t>, resp. kópie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originálnych dokladov a dokumentov alebo ich kópií.</w:t>
      </w:r>
    </w:p>
    <w:p w14:paraId="77E39695" w14:textId="4D56A99A" w:rsidR="00E74F85" w:rsidRPr="00E74F85" w:rsidRDefault="00E74F85" w:rsidP="00E74F85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K  </w:t>
      </w:r>
      <w:r w:rsidRPr="00F61C7F">
        <w:rPr>
          <w:sz w:val="22"/>
          <w:szCs w:val="22"/>
        </w:rPr>
        <w:t xml:space="preserve">ponuke </w:t>
      </w:r>
      <w:r w:rsidRPr="00E74F85">
        <w:rPr>
          <w:sz w:val="22"/>
          <w:szCs w:val="22"/>
          <w:lang w:bidi="sk-SK"/>
        </w:rPr>
        <w:t xml:space="preserve">predloženej </w:t>
      </w:r>
      <w:r w:rsidRPr="00F61C7F">
        <w:rPr>
          <w:sz w:val="22"/>
          <w:szCs w:val="22"/>
        </w:rPr>
        <w:t>p</w:t>
      </w:r>
      <w:r>
        <w:rPr>
          <w:sz w:val="22"/>
          <w:szCs w:val="22"/>
        </w:rPr>
        <w:t>rostredníctvom systému JOSEPHINE</w:t>
      </w:r>
      <w:r w:rsidRPr="00F61C7F">
        <w:rPr>
          <w:sz w:val="22"/>
          <w:szCs w:val="22"/>
        </w:rPr>
        <w:t xml:space="preserve"> musia byť pripojené doklady </w:t>
      </w:r>
      <w:r>
        <w:rPr>
          <w:sz w:val="22"/>
          <w:szCs w:val="22"/>
        </w:rPr>
        <w:br/>
      </w:r>
      <w:r w:rsidRPr="00F61C7F">
        <w:rPr>
          <w:sz w:val="22"/>
          <w:szCs w:val="22"/>
        </w:rPr>
        <w:t>a dokumenty tvoriace obsah ponuky, požadované v týchto súťaž</w:t>
      </w:r>
      <w:r>
        <w:rPr>
          <w:sz w:val="22"/>
          <w:szCs w:val="22"/>
        </w:rPr>
        <w:t>ných podkladoch</w:t>
      </w:r>
      <w:r w:rsidRPr="00F61C7F">
        <w:rPr>
          <w:sz w:val="22"/>
          <w:szCs w:val="22"/>
        </w:rPr>
        <w:t xml:space="preserve"> k termínu predloženia ponuky platné a</w:t>
      </w:r>
      <w:r>
        <w:rPr>
          <w:sz w:val="22"/>
          <w:szCs w:val="22"/>
        </w:rPr>
        <w:t> </w:t>
      </w:r>
      <w:r w:rsidRPr="00F61C7F">
        <w:rPr>
          <w:sz w:val="22"/>
          <w:szCs w:val="22"/>
        </w:rPr>
        <w:t>aktuálne</w:t>
      </w:r>
      <w:r>
        <w:rPr>
          <w:sz w:val="22"/>
          <w:szCs w:val="22"/>
        </w:rPr>
        <w:t>.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</w:t>
      </w:r>
    </w:p>
    <w:p w14:paraId="66783158" w14:textId="12AE4AB6" w:rsidR="00455783" w:rsidRPr="00455783" w:rsidRDefault="0045578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F6BFD">
        <w:rPr>
          <w:bCs/>
          <w:iCs/>
          <w:sz w:val="22"/>
          <w:szCs w:val="22"/>
        </w:rPr>
        <w:t>V príp</w:t>
      </w:r>
      <w:r w:rsidR="00930865">
        <w:rPr>
          <w:bCs/>
          <w:iCs/>
          <w:sz w:val="22"/>
          <w:szCs w:val="22"/>
        </w:rPr>
        <w:t>ad</w:t>
      </w:r>
      <w:r w:rsidR="00933D6A">
        <w:rPr>
          <w:bCs/>
          <w:iCs/>
          <w:sz w:val="22"/>
          <w:szCs w:val="22"/>
        </w:rPr>
        <w:t>e, ak sú doklady, ktoré tvoria</w:t>
      </w:r>
      <w:r w:rsidR="00930865">
        <w:rPr>
          <w:bCs/>
          <w:iCs/>
          <w:sz w:val="22"/>
          <w:szCs w:val="22"/>
        </w:rPr>
        <w:t xml:space="preserve"> ponuku</w:t>
      </w:r>
      <w:r w:rsidRPr="006F6BFD">
        <w:rPr>
          <w:bCs/>
          <w:iCs/>
          <w:sz w:val="22"/>
          <w:szCs w:val="22"/>
        </w:rPr>
        <w:t>, vydávané orgánom verejnej správy (alebo inou povinnou inštitúciou) priamo v digitálnej podobe, môže záujemca vložiť do systému tento digitálny doklad (vrátane jeho úradného prekladu). Záujemca je oprávnený použiť aj doklady transformované zaručenou konverziou podľa zákona č. 305/2013 Z. z. o elektronickej podobe výkonu pôsobnosti orgánov verejnej moci a o zmene a doplnení niektorých zá</w:t>
      </w:r>
      <w:r w:rsidR="00583B70">
        <w:rPr>
          <w:bCs/>
          <w:iCs/>
          <w:sz w:val="22"/>
          <w:szCs w:val="22"/>
        </w:rPr>
        <w:t>konov (zákon o e-</w:t>
      </w:r>
      <w:proofErr w:type="spellStart"/>
      <w:r w:rsidR="00583B70">
        <w:rPr>
          <w:bCs/>
          <w:iCs/>
          <w:sz w:val="22"/>
          <w:szCs w:val="22"/>
        </w:rPr>
        <w:t>Governmente</w:t>
      </w:r>
      <w:proofErr w:type="spellEnd"/>
      <w:r w:rsidR="00583B70">
        <w:rPr>
          <w:bCs/>
          <w:iCs/>
          <w:sz w:val="22"/>
          <w:szCs w:val="22"/>
        </w:rPr>
        <w:t>) v </w:t>
      </w:r>
      <w:r w:rsidRPr="006F6BFD">
        <w:rPr>
          <w:bCs/>
          <w:iCs/>
          <w:sz w:val="22"/>
          <w:szCs w:val="22"/>
        </w:rPr>
        <w:t>platnom znení.</w:t>
      </w:r>
    </w:p>
    <w:p w14:paraId="0BC2F481" w14:textId="4E010E10" w:rsidR="00455783" w:rsidRPr="00455783" w:rsidRDefault="006F6BF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455783">
        <w:rPr>
          <w:bCs/>
          <w:iCs/>
          <w:sz w:val="22"/>
          <w:szCs w:val="22"/>
        </w:rPr>
        <w:t xml:space="preserve">Verejný obstarávateľ podľa § 49 ods. 7 ZVO požiada </w:t>
      </w:r>
      <w:r w:rsidR="00E37313">
        <w:rPr>
          <w:bCs/>
          <w:iCs/>
          <w:sz w:val="22"/>
          <w:szCs w:val="22"/>
        </w:rPr>
        <w:t>uchádzača</w:t>
      </w:r>
      <w:r w:rsidR="00E37313" w:rsidRPr="00455783">
        <w:rPr>
          <w:bCs/>
          <w:iCs/>
          <w:sz w:val="22"/>
          <w:szCs w:val="22"/>
        </w:rPr>
        <w:t xml:space="preserve"> </w:t>
      </w:r>
      <w:r w:rsidRPr="00455783">
        <w:rPr>
          <w:bCs/>
          <w:iCs/>
          <w:sz w:val="22"/>
          <w:szCs w:val="22"/>
        </w:rPr>
        <w:t xml:space="preserve">v lehote nie kratšej ako päť pracovných dní od doručenia žiadosti o predloženie originálneho dokumentu, úradne osvedčenej kópie originálneho dokumentu alebo zaručenej konverzie, ak bude mať pochybnosti o pravosti predloženého dokumentu, </w:t>
      </w:r>
      <w:r w:rsidR="00B12769">
        <w:rPr>
          <w:bCs/>
          <w:iCs/>
          <w:sz w:val="22"/>
          <w:szCs w:val="22"/>
        </w:rPr>
        <w:br/>
      </w:r>
      <w:r w:rsidRPr="00455783">
        <w:rPr>
          <w:bCs/>
          <w:iCs/>
          <w:sz w:val="22"/>
          <w:szCs w:val="22"/>
        </w:rPr>
        <w:t>alebo ak to bude potrebné pre zabezpečenie riadneho priebehu verejného obstarávania.</w:t>
      </w:r>
    </w:p>
    <w:p w14:paraId="5AD21D13" w14:textId="622F11AD" w:rsidR="006F6BFD" w:rsidRPr="00FA0039" w:rsidRDefault="00072FE7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A0039">
        <w:rPr>
          <w:bCs/>
          <w:iCs/>
          <w:sz w:val="22"/>
          <w:szCs w:val="22"/>
        </w:rPr>
        <w:t xml:space="preserve">Všetky náklady a výdavky spojené s prípravou a predložením </w:t>
      </w:r>
      <w:r w:rsidR="005658F9">
        <w:rPr>
          <w:bCs/>
          <w:iCs/>
          <w:sz w:val="22"/>
          <w:szCs w:val="22"/>
        </w:rPr>
        <w:t>ponuky</w:t>
      </w:r>
      <w:r w:rsidRPr="00FA0039">
        <w:rPr>
          <w:bCs/>
          <w:iCs/>
          <w:sz w:val="22"/>
          <w:szCs w:val="22"/>
        </w:rPr>
        <w:t xml:space="preserve"> znáša záujemca bez finančného nároku voči verejnému obstarávateľovi.</w:t>
      </w:r>
    </w:p>
    <w:p w14:paraId="68F80A2B" w14:textId="1148233B" w:rsidR="00415548" w:rsidRPr="00160AC1" w:rsidRDefault="00004561" w:rsidP="000B7DA3">
      <w:pPr>
        <w:pStyle w:val="Nadpis3"/>
        <w:ind w:right="567"/>
      </w:pPr>
      <w:bookmarkStart w:id="147" w:name="_Toc90894582"/>
      <w:bookmarkStart w:id="148" w:name="_Toc189637037"/>
      <w:r w:rsidRPr="0069212E">
        <w:t>Doplnenie, zmena a</w:t>
      </w:r>
      <w:r w:rsidR="001B18A7">
        <w:t> </w:t>
      </w:r>
      <w:r w:rsidRPr="0069212E">
        <w:t>odvolanie</w:t>
      </w:r>
      <w:bookmarkEnd w:id="147"/>
      <w:r w:rsidR="001B18A7">
        <w:t xml:space="preserve"> ponuky</w:t>
      </w:r>
      <w:bookmarkEnd w:id="148"/>
    </w:p>
    <w:p w14:paraId="1672186F" w14:textId="76CB37EA" w:rsidR="00930865" w:rsidRPr="001B18A7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9" w:name="_Toc90894583"/>
      <w:bookmarkStart w:id="150" w:name="_Toc90894800"/>
      <w:bookmarkStart w:id="151" w:name="_Toc90894964"/>
      <w:bookmarkStart w:id="152" w:name="_Toc90895286"/>
      <w:bookmarkStart w:id="153" w:name="_Toc90895396"/>
      <w:bookmarkStart w:id="154" w:name="_Toc90894584"/>
      <w:bookmarkEnd w:id="149"/>
      <w:bookmarkEnd w:id="150"/>
      <w:bookmarkEnd w:id="151"/>
      <w:bookmarkEnd w:id="152"/>
      <w:bookmarkEnd w:id="153"/>
      <w:r w:rsidRPr="00930865">
        <w:rPr>
          <w:bCs/>
          <w:iCs/>
          <w:sz w:val="22"/>
          <w:szCs w:val="22"/>
        </w:rPr>
        <w:t>Uchádzač</w:t>
      </w:r>
      <w:r w:rsidRPr="006300C2">
        <w:rPr>
          <w:bCs/>
          <w:iCs/>
          <w:sz w:val="22"/>
          <w:szCs w:val="22"/>
        </w:rPr>
        <w:t xml:space="preserve"> môže ponuku predloženú </w:t>
      </w:r>
      <w:r w:rsidRPr="00930865">
        <w:rPr>
          <w:bCs/>
          <w:iCs/>
          <w:sz w:val="22"/>
          <w:szCs w:val="22"/>
        </w:rPr>
        <w:t xml:space="preserve">prostredníctvom systému </w:t>
      </w:r>
      <w:r w:rsidR="007A063B">
        <w:rPr>
          <w:bCs/>
          <w:iCs/>
          <w:sz w:val="22"/>
          <w:szCs w:val="22"/>
        </w:rPr>
        <w:t>JOSEPHINE</w:t>
      </w:r>
      <w:r w:rsidRPr="006300C2">
        <w:rPr>
          <w:bCs/>
          <w:iCs/>
          <w:sz w:val="22"/>
          <w:szCs w:val="22"/>
        </w:rPr>
        <w:t xml:space="preserve"> dodatočne doplniť, zmeniť </w:t>
      </w:r>
      <w:r w:rsidR="00074742">
        <w:rPr>
          <w:bCs/>
          <w:iCs/>
          <w:sz w:val="22"/>
          <w:szCs w:val="22"/>
        </w:rPr>
        <w:br/>
      </w:r>
      <w:r w:rsidRPr="006300C2">
        <w:rPr>
          <w:bCs/>
          <w:iCs/>
          <w:sz w:val="22"/>
          <w:szCs w:val="22"/>
        </w:rPr>
        <w:t>alebo vziať späť do uplynutia lehoty na predkladanie ponúk podľa bodu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fldChar w:fldCharType="begin"/>
      </w:r>
      <w:r>
        <w:rPr>
          <w:bCs/>
          <w:iCs/>
          <w:sz w:val="22"/>
          <w:szCs w:val="22"/>
        </w:rPr>
        <w:instrText xml:space="preserve"> REF _Ref110863114 \r \h </w:instrText>
      </w:r>
      <w:r>
        <w:rPr>
          <w:bCs/>
          <w:iCs/>
          <w:sz w:val="22"/>
          <w:szCs w:val="22"/>
        </w:rPr>
      </w:r>
      <w:r>
        <w:rPr>
          <w:bCs/>
          <w:iCs/>
          <w:sz w:val="22"/>
          <w:szCs w:val="22"/>
        </w:rPr>
        <w:fldChar w:fldCharType="separate"/>
      </w:r>
      <w:r w:rsidR="002C7784">
        <w:rPr>
          <w:bCs/>
          <w:iCs/>
          <w:sz w:val="22"/>
          <w:szCs w:val="22"/>
        </w:rPr>
        <w:t>8.1</w:t>
      </w:r>
      <w:r>
        <w:rPr>
          <w:bCs/>
          <w:iCs/>
          <w:sz w:val="22"/>
          <w:szCs w:val="22"/>
        </w:rPr>
        <w:fldChar w:fldCharType="end"/>
      </w:r>
      <w:r w:rsidR="00933D6A">
        <w:rPr>
          <w:bCs/>
          <w:iCs/>
          <w:sz w:val="22"/>
          <w:szCs w:val="22"/>
        </w:rPr>
        <w:t>.</w:t>
      </w:r>
      <w:r w:rsidRPr="006300C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týchto</w:t>
      </w:r>
      <w:r w:rsidRPr="006300C2">
        <w:rPr>
          <w:bCs/>
          <w:iCs/>
          <w:sz w:val="22"/>
          <w:szCs w:val="22"/>
        </w:rPr>
        <w:t xml:space="preserve"> súťažných podkladov. V takomto prípade uchádzač postupuje </w:t>
      </w:r>
      <w:r w:rsidR="007A063B">
        <w:rPr>
          <w:bCs/>
          <w:iCs/>
          <w:sz w:val="22"/>
          <w:szCs w:val="22"/>
        </w:rPr>
        <w:t>obdobne ako pri vložení prvotnej ponuky (kliknutím na tlačidlo ,,Stiahnuť ponuku“ a predložením novej ponuky).</w:t>
      </w:r>
    </w:p>
    <w:p w14:paraId="279743EA" w14:textId="052E2D26" w:rsidR="00930865" w:rsidRPr="00930865" w:rsidRDefault="00930865" w:rsidP="000B7DA3">
      <w:pPr>
        <w:pStyle w:val="Nadpis3"/>
        <w:ind w:right="567"/>
      </w:pPr>
      <w:bookmarkStart w:id="155" w:name="_Toc189637038"/>
      <w:r w:rsidRPr="00930865">
        <w:lastRenderedPageBreak/>
        <w:t>Variantné riešenie</w:t>
      </w:r>
      <w:bookmarkEnd w:id="155"/>
    </w:p>
    <w:p w14:paraId="3F54B871" w14:textId="05444853" w:rsidR="00930865" w:rsidRPr="006300C2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r w:rsidRPr="00930865">
        <w:rPr>
          <w:bCs/>
          <w:iCs/>
          <w:sz w:val="22"/>
          <w:szCs w:val="22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773041E9" w14:textId="10C713AE" w:rsidR="00160AC1" w:rsidRDefault="00160AC1" w:rsidP="000B7DA3">
      <w:pPr>
        <w:pStyle w:val="Nadpis3"/>
        <w:ind w:right="567"/>
      </w:pPr>
      <w:bookmarkStart w:id="156" w:name="_Toc189637039"/>
      <w:bookmarkEnd w:id="154"/>
      <w:r>
        <w:t>Dôvernosť verejného obstarávania</w:t>
      </w:r>
      <w:bookmarkEnd w:id="156"/>
    </w:p>
    <w:p w14:paraId="0DCC4349" w14:textId="76421A88" w:rsidR="00160AC1" w:rsidRDefault="00D51DE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Uchádzač </w:t>
      </w:r>
      <w:r w:rsidR="00160AC1">
        <w:rPr>
          <w:sz w:val="22"/>
          <w:szCs w:val="22"/>
          <w:lang w:bidi="sk-SK"/>
        </w:rPr>
        <w:t>v </w:t>
      </w:r>
      <w:r w:rsidR="00930865">
        <w:rPr>
          <w:sz w:val="22"/>
          <w:szCs w:val="22"/>
          <w:lang w:bidi="sk-SK"/>
        </w:rPr>
        <w:t>ponuke</w:t>
      </w:r>
      <w:r w:rsidR="00160AC1" w:rsidRPr="002D34E7">
        <w:rPr>
          <w:sz w:val="22"/>
          <w:szCs w:val="22"/>
          <w:lang w:bidi="sk-SK"/>
        </w:rPr>
        <w:t xml:space="preserve"> označí, ktoré skutočnosti pov</w:t>
      </w:r>
      <w:r w:rsidR="00160AC1">
        <w:rPr>
          <w:sz w:val="22"/>
          <w:szCs w:val="22"/>
          <w:lang w:bidi="sk-SK"/>
        </w:rPr>
        <w:t>ažuje za dôverné. Podľa zákona o </w:t>
      </w:r>
      <w:r w:rsidR="00160AC1" w:rsidRPr="002D34E7">
        <w:rPr>
          <w:sz w:val="22"/>
          <w:szCs w:val="22"/>
          <w:lang w:bidi="sk-SK"/>
        </w:rPr>
        <w:t>verejnom obstarávaní môžu byť dôvernými informáciami výhradne: obchodn</w:t>
      </w:r>
      <w:r w:rsidR="004004E8">
        <w:rPr>
          <w:sz w:val="22"/>
          <w:szCs w:val="22"/>
          <w:lang w:bidi="sk-SK"/>
        </w:rPr>
        <w:t>é tajomstvo, technické riešenia</w:t>
      </w:r>
      <w:r w:rsidR="00160AC1" w:rsidRPr="002D34E7">
        <w:rPr>
          <w:sz w:val="22"/>
          <w:szCs w:val="22"/>
          <w:lang w:bidi="sk-SK"/>
        </w:rPr>
        <w:t xml:space="preserve"> </w:t>
      </w:r>
      <w:r w:rsidR="00BF56AA">
        <w:rPr>
          <w:sz w:val="22"/>
          <w:szCs w:val="22"/>
          <w:lang w:bidi="sk-SK"/>
        </w:rPr>
        <w:br/>
      </w:r>
      <w:r w:rsidR="00160AC1" w:rsidRPr="002D34E7">
        <w:rPr>
          <w:sz w:val="22"/>
          <w:szCs w:val="22"/>
          <w:lang w:bidi="sk-SK"/>
        </w:rPr>
        <w:t xml:space="preserve">a predlohy, návody, výkresy, projektové dokumentácie, modely, spôsob výpočtu jednotkových cien. </w:t>
      </w:r>
    </w:p>
    <w:p w14:paraId="4B1C6E41" w14:textId="1A9AD3E9" w:rsidR="00397EC3" w:rsidRDefault="00397EC3" w:rsidP="000B7DA3">
      <w:pPr>
        <w:pStyle w:val="Nadpis3"/>
        <w:ind w:right="567"/>
        <w:rPr>
          <w:lang w:bidi="sk-SK"/>
        </w:rPr>
      </w:pPr>
      <w:bookmarkStart w:id="157" w:name="_Toc189637040"/>
      <w:r>
        <w:rPr>
          <w:lang w:bidi="sk-SK"/>
        </w:rPr>
        <w:t>Elektronická aukcia</w:t>
      </w:r>
      <w:bookmarkEnd w:id="157"/>
    </w:p>
    <w:p w14:paraId="4C50F7B1" w14:textId="22BD327A" w:rsidR="00397EC3" w:rsidRPr="00397EC3" w:rsidRDefault="00397EC3" w:rsidP="000B7DA3">
      <w:pPr>
        <w:pStyle w:val="Odsekzoznamu"/>
        <w:numPr>
          <w:ilvl w:val="1"/>
          <w:numId w:val="20"/>
        </w:numPr>
        <w:ind w:left="567" w:right="567" w:hanging="567"/>
        <w:rPr>
          <w:sz w:val="22"/>
          <w:szCs w:val="22"/>
          <w:lang w:bidi="sk-SK"/>
        </w:rPr>
      </w:pPr>
      <w:r w:rsidRPr="00397EC3">
        <w:rPr>
          <w:sz w:val="22"/>
          <w:szCs w:val="22"/>
          <w:lang w:bidi="sk-SK"/>
        </w:rPr>
        <w:t>Nepoužije sa.</w:t>
      </w:r>
    </w:p>
    <w:p w14:paraId="3E7F8592" w14:textId="6FA9EF4E" w:rsidR="00A66A0D" w:rsidRPr="00A66A0D" w:rsidRDefault="00A66A0D" w:rsidP="000B7DA3">
      <w:pPr>
        <w:pStyle w:val="Nadpis2"/>
        <w:tabs>
          <w:tab w:val="left" w:pos="8880"/>
        </w:tabs>
        <w:ind w:right="567"/>
        <w:rPr>
          <w:sz w:val="24"/>
        </w:rPr>
      </w:pPr>
      <w:bookmarkStart w:id="158" w:name="_Toc189637041"/>
      <w:r w:rsidRPr="00A66A0D">
        <w:rPr>
          <w:sz w:val="24"/>
        </w:rPr>
        <w:t>Časť VI.</w:t>
      </w:r>
      <w:bookmarkStart w:id="159" w:name="_Toc90894587"/>
      <w:bookmarkEnd w:id="158"/>
    </w:p>
    <w:p w14:paraId="56DF621E" w14:textId="09C708C6" w:rsidR="000A2CF8" w:rsidRPr="006300C2" w:rsidRDefault="000A2CF8" w:rsidP="000B7DA3">
      <w:pPr>
        <w:pStyle w:val="Nadpis2"/>
        <w:ind w:right="567"/>
        <w:rPr>
          <w:b w:val="0"/>
        </w:rPr>
      </w:pPr>
      <w:bookmarkStart w:id="160" w:name="_Toc100323044"/>
      <w:bookmarkStart w:id="161" w:name="_Toc189637042"/>
      <w:bookmarkEnd w:id="159"/>
      <w:r w:rsidRPr="006300C2">
        <w:t>Otváranie a vyhodnotenie ponúk</w:t>
      </w:r>
      <w:bookmarkEnd w:id="160"/>
      <w:bookmarkEnd w:id="161"/>
      <w:r w:rsidRPr="006300C2">
        <w:t xml:space="preserve"> </w:t>
      </w:r>
    </w:p>
    <w:p w14:paraId="660EE32D" w14:textId="42DDFB6A" w:rsidR="003D793E" w:rsidRDefault="00393CE9" w:rsidP="000B7DA3">
      <w:pPr>
        <w:pStyle w:val="Nadpis3"/>
        <w:ind w:right="567"/>
      </w:pPr>
      <w:bookmarkStart w:id="162" w:name="_Toc189637043"/>
      <w:r>
        <w:t>Otváranie ponúk</w:t>
      </w:r>
      <w:bookmarkEnd w:id="162"/>
    </w:p>
    <w:p w14:paraId="295F6D9B" w14:textId="1F4D1B47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 w:rsidRPr="00393CE9">
        <w:rPr>
          <w:sz w:val="22"/>
          <w:szCs w:val="22"/>
          <w:lang w:bidi="sk-SK"/>
        </w:rPr>
        <w:t xml:space="preserve">Otváranie ponúk sa uskutoční </w:t>
      </w:r>
      <w:r w:rsidR="00143EA1">
        <w:rPr>
          <w:sz w:val="22"/>
          <w:szCs w:val="22"/>
          <w:lang w:bidi="sk-SK"/>
        </w:rPr>
        <w:t xml:space="preserve">elektronicky </w:t>
      </w:r>
      <w:r w:rsidR="00D51DE3" w:rsidRPr="000265C8">
        <w:rPr>
          <w:sz w:val="22"/>
          <w:szCs w:val="22"/>
          <w:lang w:bidi="sk-SK"/>
        </w:rPr>
        <w:t xml:space="preserve">dňa </w:t>
      </w:r>
      <w:r w:rsidR="002015A8" w:rsidRPr="00D30FA5">
        <w:rPr>
          <w:b/>
          <w:bCs/>
          <w:sz w:val="22"/>
          <w:szCs w:val="22"/>
          <w:lang w:bidi="sk-SK"/>
        </w:rPr>
        <w:t>2</w:t>
      </w:r>
      <w:r w:rsidR="00D30FA5" w:rsidRPr="00D30FA5">
        <w:rPr>
          <w:b/>
          <w:bCs/>
          <w:sz w:val="22"/>
          <w:szCs w:val="22"/>
          <w:lang w:bidi="sk-SK"/>
        </w:rPr>
        <w:t>6</w:t>
      </w:r>
      <w:r w:rsidR="007D1B7C" w:rsidRPr="00D30FA5">
        <w:rPr>
          <w:b/>
          <w:bCs/>
          <w:sz w:val="22"/>
          <w:szCs w:val="22"/>
          <w:lang w:bidi="sk-SK"/>
        </w:rPr>
        <w:t>.</w:t>
      </w:r>
      <w:r w:rsidR="002015A8" w:rsidRPr="00D30FA5">
        <w:rPr>
          <w:b/>
          <w:bCs/>
          <w:sz w:val="22"/>
          <w:szCs w:val="22"/>
          <w:lang w:bidi="sk-SK"/>
        </w:rPr>
        <w:t>0</w:t>
      </w:r>
      <w:r w:rsidR="00D30FA5" w:rsidRPr="00D30FA5">
        <w:rPr>
          <w:b/>
          <w:bCs/>
          <w:sz w:val="22"/>
          <w:szCs w:val="22"/>
          <w:lang w:bidi="sk-SK"/>
        </w:rPr>
        <w:t>5</w:t>
      </w:r>
      <w:r w:rsidR="00933D6A" w:rsidRPr="00D30FA5">
        <w:rPr>
          <w:b/>
          <w:bCs/>
          <w:sz w:val="22"/>
          <w:szCs w:val="22"/>
          <w:lang w:bidi="sk-SK"/>
        </w:rPr>
        <w:t>.202</w:t>
      </w:r>
      <w:r w:rsidR="002015A8" w:rsidRPr="00D30FA5">
        <w:rPr>
          <w:b/>
          <w:bCs/>
          <w:sz w:val="22"/>
          <w:szCs w:val="22"/>
          <w:lang w:bidi="sk-SK"/>
        </w:rPr>
        <w:t>6</w:t>
      </w:r>
      <w:r w:rsidR="00933D6A" w:rsidRPr="00D30FA5">
        <w:rPr>
          <w:b/>
          <w:bCs/>
          <w:sz w:val="22"/>
          <w:szCs w:val="22"/>
          <w:lang w:bidi="sk-SK"/>
        </w:rPr>
        <w:t xml:space="preserve"> </w:t>
      </w:r>
      <w:r w:rsidR="00D51DE3" w:rsidRPr="00D30FA5">
        <w:rPr>
          <w:b/>
          <w:bCs/>
          <w:sz w:val="22"/>
          <w:szCs w:val="22"/>
          <w:lang w:bidi="sk-SK"/>
        </w:rPr>
        <w:t>o</w:t>
      </w:r>
      <w:r w:rsidR="00933D6A" w:rsidRPr="00D30FA5">
        <w:rPr>
          <w:b/>
          <w:bCs/>
          <w:sz w:val="22"/>
          <w:szCs w:val="22"/>
          <w:lang w:bidi="sk-SK"/>
        </w:rPr>
        <w:t> </w:t>
      </w:r>
      <w:r w:rsidR="002015A8" w:rsidRPr="00D30FA5">
        <w:rPr>
          <w:b/>
          <w:bCs/>
          <w:sz w:val="22"/>
          <w:szCs w:val="22"/>
          <w:lang w:bidi="sk-SK"/>
        </w:rPr>
        <w:t>09</w:t>
      </w:r>
      <w:r w:rsidR="00E60320" w:rsidRPr="00D30FA5">
        <w:rPr>
          <w:b/>
          <w:bCs/>
          <w:sz w:val="22"/>
          <w:szCs w:val="22"/>
          <w:lang w:bidi="sk-SK"/>
        </w:rPr>
        <w:t>.</w:t>
      </w:r>
      <w:r w:rsidR="002015A8" w:rsidRPr="00D30FA5">
        <w:rPr>
          <w:b/>
          <w:bCs/>
          <w:sz w:val="22"/>
          <w:szCs w:val="22"/>
          <w:lang w:bidi="sk-SK"/>
        </w:rPr>
        <w:t>15</w:t>
      </w:r>
      <w:r w:rsidR="00933D6A" w:rsidRPr="00D30FA5">
        <w:rPr>
          <w:b/>
          <w:bCs/>
          <w:sz w:val="22"/>
          <w:szCs w:val="22"/>
          <w:lang w:bidi="sk-SK"/>
        </w:rPr>
        <w:t xml:space="preserve"> </w:t>
      </w:r>
      <w:r w:rsidR="00D51DE3" w:rsidRPr="00D30FA5">
        <w:rPr>
          <w:b/>
          <w:bCs/>
          <w:sz w:val="22"/>
          <w:szCs w:val="22"/>
          <w:lang w:bidi="sk-SK"/>
        </w:rPr>
        <w:t>hod</w:t>
      </w:r>
      <w:r w:rsidR="00D51DE3" w:rsidRPr="00D30FA5">
        <w:rPr>
          <w:sz w:val="22"/>
          <w:szCs w:val="22"/>
          <w:lang w:bidi="sk-SK"/>
        </w:rPr>
        <w:t>.</w:t>
      </w:r>
    </w:p>
    <w:p w14:paraId="4ACBD3E8" w14:textId="63B9E297" w:rsidR="00393CE9" w:rsidRDefault="00DE035A" w:rsidP="00DE035A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  <w:lang w:bidi="sk-SK"/>
        </w:rPr>
        <w:t>Otváranie ponúk je neverejné. V súlade s § 61 ods. 4 ZVO verejný obstarávateľ údaje z otvárania ponúk nezverejňuje a neposiela uchádzačom ani zápisnicu z otvárania ponúk.</w:t>
      </w:r>
    </w:p>
    <w:p w14:paraId="46AC4F4C" w14:textId="3EB2A7B6" w:rsidR="00393CE9" w:rsidRDefault="00393CE9" w:rsidP="000B7DA3">
      <w:pPr>
        <w:pStyle w:val="Nadpis3"/>
        <w:ind w:right="567"/>
      </w:pPr>
      <w:bookmarkStart w:id="163" w:name="_Toc189637044"/>
      <w:r w:rsidRPr="00393CE9">
        <w:t>Vyhodnotenie ponúk</w:t>
      </w:r>
      <w:bookmarkEnd w:id="163"/>
    </w:p>
    <w:p w14:paraId="01CEFB10" w14:textId="198547F1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 xml:space="preserve">Verejný obstarávateľ pristúpi k vyhodnoteniu predložených ponúk z pohľadu splnenia požiadaviek </w:t>
      </w:r>
      <w:r w:rsidR="00B12769">
        <w:rPr>
          <w:sz w:val="22"/>
          <w:szCs w:val="22"/>
        </w:rPr>
        <w:br/>
      </w:r>
      <w:r w:rsidRPr="00393CE9">
        <w:rPr>
          <w:sz w:val="22"/>
          <w:szCs w:val="22"/>
        </w:rPr>
        <w:t xml:space="preserve">na predmet zákazky podľa § 53 ZVO. </w:t>
      </w:r>
    </w:p>
    <w:p w14:paraId="4723B2CA" w14:textId="6E5A1938" w:rsidR="00393CE9" w:rsidRP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</w:t>
      </w:r>
      <w:r>
        <w:rPr>
          <w:sz w:val="22"/>
          <w:szCs w:val="22"/>
        </w:rPr>
        <w:t>.</w:t>
      </w:r>
    </w:p>
    <w:p w14:paraId="33F23A3D" w14:textId="06BA00CB" w:rsidR="00264AB5" w:rsidRDefault="00105256" w:rsidP="000B7DA3">
      <w:pPr>
        <w:pStyle w:val="Nadpis3"/>
        <w:ind w:right="567"/>
      </w:pPr>
      <w:bookmarkStart w:id="164" w:name="_Toc189637045"/>
      <w:r>
        <w:t xml:space="preserve">Informácia o výsledku vyhodnotenia ponúk a uzavretie </w:t>
      </w:r>
      <w:bookmarkEnd w:id="164"/>
      <w:r w:rsidR="00081F52">
        <w:t>rámcovej dohody</w:t>
      </w:r>
    </w:p>
    <w:p w14:paraId="0A7D8C8F" w14:textId="044C3841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zašle v súlade s § 55 ZVO informáciu o výsledku vyhodnotenia ponúk. </w:t>
      </w:r>
      <w:r w:rsidR="00B12769">
        <w:rPr>
          <w:sz w:val="22"/>
          <w:szCs w:val="22"/>
        </w:rPr>
        <w:br/>
      </w:r>
      <w:r w:rsidRPr="00105256">
        <w:rPr>
          <w:sz w:val="22"/>
          <w:szCs w:val="22"/>
        </w:rPr>
        <w:t xml:space="preserve">Verejný obstarávateľ pristúpi k uzavretiu </w:t>
      </w:r>
      <w:r w:rsidR="00081F52">
        <w:rPr>
          <w:sz w:val="22"/>
          <w:szCs w:val="22"/>
        </w:rPr>
        <w:t>rámcovej dohody</w:t>
      </w:r>
      <w:r w:rsidRPr="00105256">
        <w:rPr>
          <w:sz w:val="22"/>
          <w:szCs w:val="22"/>
        </w:rPr>
        <w:t xml:space="preserve"> podľa § 56 ZVO. Verejný obstarávateľ vyzve uchádzača na poskytnutie súčinnosti k podpisu </w:t>
      </w:r>
      <w:r w:rsidR="00081F52">
        <w:rPr>
          <w:sz w:val="22"/>
          <w:szCs w:val="22"/>
        </w:rPr>
        <w:t>rámcovej dohody</w:t>
      </w:r>
      <w:r w:rsidRPr="00105256">
        <w:rPr>
          <w:sz w:val="22"/>
          <w:szCs w:val="22"/>
        </w:rPr>
        <w:t>.</w:t>
      </w:r>
    </w:p>
    <w:p w14:paraId="0F86F6EE" w14:textId="4DCDDCE9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color w:val="000000"/>
          <w:sz w:val="22"/>
          <w:szCs w:val="22"/>
        </w:rPr>
        <w:t xml:space="preserve">Verejný obstarávateľ </w:t>
      </w:r>
      <w:r w:rsidRPr="006300C2">
        <w:rPr>
          <w:b/>
          <w:color w:val="000000"/>
          <w:sz w:val="22"/>
          <w:szCs w:val="22"/>
        </w:rPr>
        <w:t>neuzavrie</w:t>
      </w:r>
      <w:r w:rsidR="00097098">
        <w:rPr>
          <w:b/>
          <w:color w:val="000000"/>
          <w:sz w:val="22"/>
          <w:szCs w:val="22"/>
        </w:rPr>
        <w:t xml:space="preserve"> </w:t>
      </w:r>
      <w:r w:rsidR="00081F52">
        <w:rPr>
          <w:b/>
          <w:color w:val="000000"/>
          <w:sz w:val="22"/>
          <w:szCs w:val="22"/>
        </w:rPr>
        <w:t>rámcovú dohodu</w:t>
      </w:r>
      <w:r w:rsidRPr="006300C2">
        <w:rPr>
          <w:color w:val="000000"/>
          <w:sz w:val="22"/>
          <w:szCs w:val="22"/>
        </w:rPr>
        <w:t xml:space="preserve"> s úspešným uchádzačom, ktorý má </w:t>
      </w:r>
      <w:r w:rsidR="00081F52">
        <w:rPr>
          <w:color w:val="000000"/>
          <w:sz w:val="22"/>
          <w:szCs w:val="22"/>
        </w:rPr>
        <w:t>p</w:t>
      </w:r>
      <w:r w:rsidRPr="006300C2">
        <w:rPr>
          <w:color w:val="000000"/>
          <w:sz w:val="22"/>
          <w:szCs w:val="22"/>
        </w:rPr>
        <w:t xml:space="preserve">ovinnosť zapisovať sa do registra partnerov verejného sektora podľa zákona č. 315/2016 </w:t>
      </w:r>
      <w:r w:rsidR="00081F52">
        <w:rPr>
          <w:color w:val="000000"/>
          <w:sz w:val="22"/>
          <w:szCs w:val="22"/>
        </w:rPr>
        <w:t>Z</w:t>
      </w:r>
      <w:r w:rsidRPr="006300C2">
        <w:rPr>
          <w:color w:val="000000"/>
          <w:sz w:val="22"/>
          <w:szCs w:val="22"/>
        </w:rPr>
        <w:t>. z. o registri partnerov verejného sektora a o zmene a doplnení niektorých zákonov (ďalej len „register partnerov verejného sektora“) a nie je zapísaný v registri partnerov verejného sektora alebo ktorého subdodávatelia alebo subdodávatelia podľa osobitného predpisu, ktorí majú povinnosť zapisovať sa do registra partnerov verejného sektora a nie sú zapísaní v registri partnerov verejného sektora</w:t>
      </w:r>
      <w:r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alebo úspešným uchádzačom, ktorý má povinnosť zapisovať sa</w:t>
      </w:r>
      <w:r w:rsidR="007D1B7C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do registra partnerov verejného sektora a ktorý má ako konečného užívateľa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výhod zapísanú osobu podľa § 11 ods. 1 písm. c) ZVO alebo ktorého subdodávatelia alebo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subdodávatelia podľa osobitného predpisu, ktorí majú povinnosť zapisovať sa do registra partnerov verejného sektora majú v registri partnerov verejného sektora zapísaného ako konečného užívateľa výhod osobu podľa § 11 ods. 1 písm. c) ZVO</w:t>
      </w:r>
      <w:r w:rsidRPr="006300C2">
        <w:rPr>
          <w:color w:val="000000"/>
          <w:sz w:val="22"/>
          <w:szCs w:val="22"/>
        </w:rPr>
        <w:t>.</w:t>
      </w:r>
    </w:p>
    <w:p w14:paraId="34968E21" w14:textId="6DA0B14E" w:rsidR="00105256" w:rsidRPr="006300C2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 xml:space="preserve">Verejný obstarávateľ bude požadovať v rámci poskytovania riadnej súčinnosti potrebnej </w:t>
      </w:r>
      <w:r w:rsidR="003776BD">
        <w:rPr>
          <w:b/>
          <w:color w:val="000000"/>
          <w:sz w:val="22"/>
          <w:szCs w:val="22"/>
        </w:rPr>
        <w:t xml:space="preserve">                                   </w:t>
      </w:r>
      <w:r w:rsidRPr="006300C2">
        <w:rPr>
          <w:b/>
          <w:color w:val="000000"/>
          <w:sz w:val="22"/>
          <w:szCs w:val="22"/>
        </w:rPr>
        <w:t xml:space="preserve">pre uzavretie </w:t>
      </w:r>
      <w:r w:rsidR="00081F52">
        <w:rPr>
          <w:b/>
          <w:color w:val="000000"/>
          <w:sz w:val="22"/>
          <w:szCs w:val="22"/>
        </w:rPr>
        <w:t>rámcovej dohody</w:t>
      </w:r>
      <w:r w:rsidRPr="006300C2">
        <w:rPr>
          <w:b/>
          <w:color w:val="000000"/>
          <w:sz w:val="22"/>
          <w:szCs w:val="22"/>
        </w:rPr>
        <w:t xml:space="preserve"> od úspešného uchádzač predložiť:</w:t>
      </w:r>
    </w:p>
    <w:p w14:paraId="0ED7523F" w14:textId="04BDBC33" w:rsidR="00105256" w:rsidRPr="006300C2" w:rsidRDefault="00105256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>údaje o všetkých známych subdodávateľoch</w:t>
      </w:r>
      <w:r w:rsidRPr="006300C2">
        <w:rPr>
          <w:color w:val="000000"/>
          <w:sz w:val="22"/>
          <w:szCs w:val="22"/>
        </w:rPr>
        <w:t xml:space="preserve"> v rozsahu podľa prílohy </w:t>
      </w:r>
      <w:r>
        <w:rPr>
          <w:color w:val="000000"/>
          <w:sz w:val="22"/>
          <w:szCs w:val="22"/>
        </w:rPr>
        <w:t xml:space="preserve">č. </w:t>
      </w:r>
      <w:r w:rsidR="001D4D4A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týchto súťažných podkladov,</w:t>
      </w:r>
    </w:p>
    <w:p w14:paraId="614487BB" w14:textId="5D197BD2" w:rsidR="00105256" w:rsidRPr="00C91E51" w:rsidRDefault="003776BD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105256">
        <w:rPr>
          <w:b/>
          <w:sz w:val="22"/>
          <w:szCs w:val="22"/>
        </w:rPr>
        <w:t xml:space="preserve">yhlásenie o tom, že konečným užívateľom výhod </w:t>
      </w:r>
      <w:r w:rsidR="00105256" w:rsidRPr="00113A47">
        <w:rPr>
          <w:sz w:val="22"/>
          <w:szCs w:val="22"/>
        </w:rPr>
        <w:t xml:space="preserve">uchádzača alebo jeho subdodávateľa, ktorý má povinnosť zapisovať sa do registra partnerov verejného sektora, </w:t>
      </w:r>
      <w:r w:rsidR="00105256">
        <w:rPr>
          <w:b/>
          <w:sz w:val="22"/>
          <w:szCs w:val="22"/>
        </w:rPr>
        <w:t xml:space="preserve">nie je niektorá z osôb podľa § 11 </w:t>
      </w:r>
      <w:r w:rsidR="007D1B7C">
        <w:rPr>
          <w:b/>
          <w:sz w:val="22"/>
          <w:szCs w:val="22"/>
        </w:rPr>
        <w:t xml:space="preserve"> </w:t>
      </w:r>
      <w:r w:rsidR="00105256">
        <w:rPr>
          <w:b/>
          <w:sz w:val="22"/>
          <w:szCs w:val="22"/>
        </w:rPr>
        <w:t>ods. 1 písm. c) ZVO</w:t>
      </w:r>
      <w:r w:rsidR="00C91E51">
        <w:rPr>
          <w:bCs/>
          <w:sz w:val="22"/>
          <w:szCs w:val="22"/>
        </w:rPr>
        <w:t>,</w:t>
      </w:r>
    </w:p>
    <w:p w14:paraId="35B015CF" w14:textId="07178E1C" w:rsidR="00C91E51" w:rsidRPr="006A0B00" w:rsidRDefault="00C91E51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 xml:space="preserve">Čestné vyhlásenie k uplatňovaniu medzinárodných sankcií </w:t>
      </w:r>
      <w:r>
        <w:rPr>
          <w:bCs/>
          <w:sz w:val="22"/>
          <w:szCs w:val="22"/>
        </w:rPr>
        <w:t xml:space="preserve">uchádzača, v rozsahu podľa prílohy č. </w:t>
      </w:r>
      <w:r w:rsidR="001D4D4A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 xml:space="preserve"> týchto súťažných podkladov</w:t>
      </w:r>
      <w:r w:rsidR="00D60E15">
        <w:rPr>
          <w:bCs/>
          <w:sz w:val="22"/>
          <w:szCs w:val="22"/>
        </w:rPr>
        <w:t>.</w:t>
      </w:r>
    </w:p>
    <w:p w14:paraId="1A05DD9B" w14:textId="7862840B" w:rsidR="00AC471C" w:rsidRPr="008B1423" w:rsidRDefault="00AC471C" w:rsidP="000B7DA3">
      <w:pPr>
        <w:pStyle w:val="Nadpis3"/>
        <w:ind w:right="567"/>
      </w:pPr>
      <w:bookmarkStart w:id="165" w:name="_Toc189637046"/>
      <w:r>
        <w:lastRenderedPageBreak/>
        <w:t>Zrušenie použitého postupu zadávania zákazky</w:t>
      </w:r>
      <w:bookmarkEnd w:id="165"/>
    </w:p>
    <w:p w14:paraId="7FE2DB34" w14:textId="5413039B" w:rsidR="00105256" w:rsidRPr="00105256" w:rsidRDefault="00AC471C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Verejný obstarávateľ zruší verejné obstarávanie podľa ustanovenia  § 57 ods. 1 ZVO</w:t>
      </w:r>
      <w:r w:rsidR="00105256">
        <w:rPr>
          <w:color w:val="000000"/>
          <w:sz w:val="22"/>
          <w:szCs w:val="22"/>
        </w:rPr>
        <w:t xml:space="preserve"> a </w:t>
      </w:r>
      <w:r w:rsidRPr="00105256">
        <w:rPr>
          <w:color w:val="000000"/>
          <w:sz w:val="22"/>
          <w:szCs w:val="22"/>
        </w:rPr>
        <w:t>môže zrušiť použitý postup zadávania zákazky podľa ustanovenia § 57 ods. 2 ZVO.</w:t>
      </w:r>
      <w:r w:rsidR="00105256" w:rsidRPr="00105256">
        <w:rPr>
          <w:color w:val="000000"/>
          <w:sz w:val="22"/>
          <w:szCs w:val="22"/>
        </w:rPr>
        <w:t xml:space="preserve"> </w:t>
      </w:r>
    </w:p>
    <w:p w14:paraId="495B4E9B" w14:textId="70F07E6B" w:rsidR="00481283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 w:rsidRPr="00105256">
        <w:rPr>
          <w:color w:val="000000"/>
          <w:sz w:val="22"/>
          <w:szCs w:val="22"/>
        </w:rPr>
        <w:t xml:space="preserve">Verejný obstarávateľ si vyhradzuje právo zrušiť postup zadávania zákazky, ak uchádzač umiestnený </w:t>
      </w:r>
      <w:r w:rsidR="007D1B7C">
        <w:rPr>
          <w:color w:val="000000"/>
          <w:sz w:val="22"/>
          <w:szCs w:val="22"/>
        </w:rPr>
        <w:t xml:space="preserve">                        </w:t>
      </w:r>
      <w:r w:rsidRPr="00105256">
        <w:rPr>
          <w:color w:val="000000"/>
          <w:sz w:val="22"/>
          <w:szCs w:val="22"/>
        </w:rPr>
        <w:t>na prvom mieste v poradí ponúkol cenu za celý predmet zákazky vyššiu ako predpokladaná hodnota zákazky.</w:t>
      </w:r>
      <w:r w:rsidR="00AC471C">
        <w:rPr>
          <w:color w:val="000000"/>
          <w:sz w:val="22"/>
          <w:szCs w:val="22"/>
        </w:rPr>
        <w:t xml:space="preserve"> </w:t>
      </w:r>
      <w:bookmarkStart w:id="166" w:name="_Toc90894595"/>
      <w:bookmarkStart w:id="167" w:name="_Toc90894596"/>
      <w:bookmarkEnd w:id="166"/>
    </w:p>
    <w:p w14:paraId="31775ECD" w14:textId="1CB0ED82" w:rsidR="006320CD" w:rsidRPr="00D6373E" w:rsidRDefault="00457D6A" w:rsidP="000B7DA3">
      <w:pPr>
        <w:pStyle w:val="Nadpis3"/>
        <w:ind w:right="567"/>
      </w:pPr>
      <w:bookmarkStart w:id="168" w:name="_Toc189637047"/>
      <w:bookmarkEnd w:id="167"/>
      <w:r w:rsidRPr="00922A8F">
        <w:t>Aplikácia zákona o verejnom obstarávaní</w:t>
      </w:r>
      <w:bookmarkEnd w:id="168"/>
    </w:p>
    <w:p w14:paraId="70942F31" w14:textId="2A27E7DD" w:rsidR="0009097D" w:rsidRPr="002548D5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color w:val="000000"/>
          <w:sz w:val="22"/>
          <w:szCs w:val="22"/>
        </w:rPr>
        <w:t>Skutočnosti</w:t>
      </w:r>
      <w:r w:rsidRPr="006320CD">
        <w:rPr>
          <w:sz w:val="22"/>
          <w:szCs w:val="22"/>
        </w:rPr>
        <w:t xml:space="preserve"> neupravené v tomto dokumente sa spravujú príslušnými ustanoveniami zákona o verejnom obstarávaní.</w:t>
      </w:r>
    </w:p>
    <w:sectPr w:rsidR="0009097D" w:rsidRPr="002548D5" w:rsidSect="00293DF4">
      <w:footerReference w:type="default" r:id="rId15"/>
      <w:headerReference w:type="first" r:id="rId16"/>
      <w:pgSz w:w="11907" w:h="16839" w:code="9"/>
      <w:pgMar w:top="737" w:right="567" w:bottom="737" w:left="964" w:header="698" w:footer="170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4C1DD" w14:textId="77777777" w:rsidR="004227BF" w:rsidRDefault="004227BF">
      <w:r>
        <w:separator/>
      </w:r>
    </w:p>
  </w:endnote>
  <w:endnote w:type="continuationSeparator" w:id="0">
    <w:p w14:paraId="240B9180" w14:textId="77777777" w:rsidR="004227BF" w:rsidRDefault="0042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044" w14:textId="09DC518F" w:rsidR="00116A9B" w:rsidRPr="003503FA" w:rsidRDefault="00116A9B" w:rsidP="00333344">
    <w:pPr>
      <w:ind w:left="-600" w:right="-101" w:firstLine="0"/>
      <w:jc w:val="left"/>
      <w:rPr>
        <w:sz w:val="21"/>
        <w:szCs w:val="21"/>
      </w:rPr>
    </w:pPr>
    <w:r w:rsidRPr="00A827F3">
      <w:rPr>
        <w:sz w:val="21"/>
        <w:szCs w:val="21"/>
      </w:rPr>
      <w:t xml:space="preserve"> </w:t>
    </w:r>
    <w:r>
      <w:rPr>
        <w:sz w:val="21"/>
        <w:szCs w:val="21"/>
      </w:rPr>
      <w:t xml:space="preserve">          </w:t>
    </w:r>
    <w:r w:rsidRPr="00A827F3">
      <w:rPr>
        <w:sz w:val="21"/>
        <w:szCs w:val="21"/>
      </w:rPr>
      <w:t>Súťažné podkla</w:t>
    </w:r>
    <w:r>
      <w:rPr>
        <w:sz w:val="21"/>
        <w:szCs w:val="21"/>
      </w:rPr>
      <w:t xml:space="preserve">dy k výzve v rámci DNS na </w:t>
    </w:r>
    <w:r w:rsidRPr="0073386B">
      <w:rPr>
        <w:sz w:val="21"/>
        <w:szCs w:val="21"/>
      </w:rPr>
      <w:t>predmet „</w:t>
    </w:r>
    <w:r w:rsidR="00CA7553">
      <w:rPr>
        <w:sz w:val="21"/>
        <w:szCs w:val="21"/>
      </w:rPr>
      <w:t xml:space="preserve">Kancelárske potreby </w:t>
    </w:r>
    <w:r w:rsidRPr="0073386B">
      <w:rPr>
        <w:sz w:val="21"/>
        <w:szCs w:val="21"/>
      </w:rPr>
      <w:t xml:space="preserve"> – DNS“</w:t>
    </w:r>
    <w:sdt>
      <w:sdtPr>
        <w:rPr>
          <w:sz w:val="21"/>
          <w:szCs w:val="21"/>
        </w:rPr>
        <w:id w:val="-1721508866"/>
        <w:docPartObj>
          <w:docPartGallery w:val="Page Numbers (Bottom of Page)"/>
          <w:docPartUnique/>
        </w:docPartObj>
      </w:sdtPr>
      <w:sdtEndPr/>
      <w:sdtContent>
        <w:r w:rsidRPr="0073386B">
          <w:rPr>
            <w:sz w:val="21"/>
            <w:szCs w:val="21"/>
          </w:rPr>
          <w:t>, vý</w:t>
        </w:r>
        <w:r>
          <w:rPr>
            <w:sz w:val="21"/>
            <w:szCs w:val="21"/>
          </w:rPr>
          <w:t>zva č. „</w:t>
        </w:r>
        <w:r w:rsidR="00EA0954">
          <w:rPr>
            <w:sz w:val="21"/>
            <w:szCs w:val="21"/>
          </w:rPr>
          <w:t>11</w:t>
        </w:r>
        <w:r w:rsidRPr="00AC0069">
          <w:rPr>
            <w:sz w:val="21"/>
            <w:szCs w:val="21"/>
          </w:rPr>
          <w:t>“</w:t>
        </w:r>
        <w:r>
          <w:rPr>
            <w:sz w:val="21"/>
            <w:szCs w:val="21"/>
          </w:rPr>
          <w:t xml:space="preserve">  </w:t>
        </w:r>
        <w:r>
          <w:rPr>
            <w:sz w:val="21"/>
            <w:szCs w:val="21"/>
          </w:rPr>
          <w:tab/>
        </w:r>
        <w:r w:rsidRPr="00A827F3">
          <w:rPr>
            <w:sz w:val="21"/>
            <w:szCs w:val="21"/>
          </w:rPr>
          <w:fldChar w:fldCharType="begin"/>
        </w:r>
        <w:r w:rsidRPr="00A827F3">
          <w:rPr>
            <w:sz w:val="21"/>
            <w:szCs w:val="21"/>
          </w:rPr>
          <w:instrText>PAGE   \* MERGEFORMAT</w:instrText>
        </w:r>
        <w:r w:rsidRPr="00A827F3">
          <w:rPr>
            <w:sz w:val="21"/>
            <w:szCs w:val="21"/>
          </w:rPr>
          <w:fldChar w:fldCharType="separate"/>
        </w:r>
        <w:r w:rsidR="00C4650F">
          <w:rPr>
            <w:noProof/>
            <w:sz w:val="21"/>
            <w:szCs w:val="21"/>
          </w:rPr>
          <w:t>7</w:t>
        </w:r>
        <w:r w:rsidRPr="00A827F3">
          <w:rPr>
            <w:sz w:val="21"/>
            <w:szCs w:val="2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320F5" w14:textId="77777777" w:rsidR="004227BF" w:rsidRDefault="004227BF">
      <w:r>
        <w:separator/>
      </w:r>
    </w:p>
  </w:footnote>
  <w:footnote w:type="continuationSeparator" w:id="0">
    <w:p w14:paraId="7138D61B" w14:textId="77777777" w:rsidR="004227BF" w:rsidRDefault="00422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4906" w14:textId="77777777" w:rsidR="00116A9B" w:rsidRDefault="00116A9B" w:rsidP="00293DF4">
    <w:pPr>
      <w:pStyle w:val="Hlavika"/>
      <w:ind w:left="0" w:firstLine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207653" wp14:editId="78C16EA2">
              <wp:simplePos x="0" y="0"/>
              <wp:positionH relativeFrom="column">
                <wp:posOffset>184150</wp:posOffset>
              </wp:positionH>
              <wp:positionV relativeFrom="paragraph">
                <wp:posOffset>-294640</wp:posOffset>
              </wp:positionV>
              <wp:extent cx="6372225" cy="7048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D2311" w14:textId="77777777" w:rsidR="00116A9B" w:rsidRPr="001B1912" w:rsidRDefault="00116A9B" w:rsidP="003C31FE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615D3673" w14:textId="115A23C7" w:rsidR="00116A9B" w:rsidRPr="00293DF4" w:rsidRDefault="00116A9B" w:rsidP="00414A50">
                          <w:pPr>
                            <w:spacing w:after="0"/>
                            <w:ind w:firstLine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t xml:space="preserve">    </w:t>
                          </w:r>
                          <w:r w:rsidR="00414A50" w:rsidRPr="00414A50">
                            <w:rPr>
                              <w:sz w:val="22"/>
                              <w:szCs w:val="22"/>
                            </w:rPr>
                            <w:t xml:space="preserve">Súťažné podklady k výzve č. </w:t>
                          </w:r>
                          <w:r w:rsidR="00EA0954">
                            <w:rPr>
                              <w:sz w:val="22"/>
                              <w:szCs w:val="22"/>
                            </w:rPr>
                            <w:t xml:space="preserve">11 </w:t>
                          </w:r>
                          <w:r w:rsidR="00414A50" w:rsidRPr="00414A50">
                            <w:rPr>
                              <w:sz w:val="22"/>
                              <w:szCs w:val="22"/>
                            </w:rPr>
                            <w:t>na predkladanie ponú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20765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4.5pt;margin-top:-23.2pt;width:501.7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" stroked="f">
              <v:textbox>
                <w:txbxContent>
                  <w:p w14:paraId="29AD2311" w14:textId="77777777" w:rsidR="00116A9B" w:rsidRPr="001B1912" w:rsidRDefault="00116A9B" w:rsidP="003C31FE">
                    <w:pPr>
                      <w:pStyle w:val="Hlavika"/>
                      <w:jc w:val="right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615D3673" w14:textId="115A23C7" w:rsidR="00116A9B" w:rsidRPr="00293DF4" w:rsidRDefault="00116A9B" w:rsidP="00414A50">
                    <w:pPr>
                      <w:spacing w:after="0"/>
                      <w:ind w:firstLine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t xml:space="preserve">    </w:t>
                    </w:r>
                    <w:r w:rsidR="00414A50" w:rsidRPr="00414A50">
                      <w:rPr>
                        <w:sz w:val="22"/>
                        <w:szCs w:val="22"/>
                      </w:rPr>
                      <w:t xml:space="preserve">Súťažné podklady k výzve č. </w:t>
                    </w:r>
                    <w:r w:rsidR="00EA0954">
                      <w:rPr>
                        <w:sz w:val="22"/>
                        <w:szCs w:val="22"/>
                      </w:rPr>
                      <w:t xml:space="preserve">11 </w:t>
                    </w:r>
                    <w:r w:rsidR="00414A50" w:rsidRPr="00414A50">
                      <w:rPr>
                        <w:sz w:val="22"/>
                        <w:szCs w:val="22"/>
                      </w:rPr>
                      <w:t>na predkladanie ponúk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951C6E7" w14:textId="49907ACF" w:rsidR="00116A9B" w:rsidRDefault="00116A9B" w:rsidP="002271D0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36362A"/>
    <w:multiLevelType w:val="hybridMultilevel"/>
    <w:tmpl w:val="54EC74D8"/>
    <w:lvl w:ilvl="0" w:tplc="9BC2F7D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4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8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2" w15:restartNumberingAfterBreak="0">
    <w:nsid w:val="1E932794"/>
    <w:multiLevelType w:val="multilevel"/>
    <w:tmpl w:val="A1BC383A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5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41B04B93"/>
    <w:multiLevelType w:val="hybridMultilevel"/>
    <w:tmpl w:val="339E9AA8"/>
    <w:lvl w:ilvl="0" w:tplc="B3DA30F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3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4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7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729504C2"/>
    <w:multiLevelType w:val="hybridMultilevel"/>
    <w:tmpl w:val="8E5034D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C42719"/>
    <w:multiLevelType w:val="hybridMultilevel"/>
    <w:tmpl w:val="AA585EB4"/>
    <w:lvl w:ilvl="0" w:tplc="7756A7B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5"/>
  </w:num>
  <w:num w:numId="7">
    <w:abstractNumId w:val="22"/>
  </w:num>
  <w:num w:numId="8">
    <w:abstractNumId w:val="15"/>
  </w:num>
  <w:num w:numId="9">
    <w:abstractNumId w:val="11"/>
  </w:num>
  <w:num w:numId="10">
    <w:abstractNumId w:val="19"/>
  </w:num>
  <w:num w:numId="11">
    <w:abstractNumId w:val="24"/>
  </w:num>
  <w:num w:numId="12">
    <w:abstractNumId w:val="26"/>
  </w:num>
  <w:num w:numId="13">
    <w:abstractNumId w:val="16"/>
  </w:num>
  <w:num w:numId="14">
    <w:abstractNumId w:val="5"/>
  </w:num>
  <w:num w:numId="15">
    <w:abstractNumId w:val="23"/>
  </w:num>
  <w:num w:numId="16">
    <w:abstractNumId w:val="3"/>
  </w:num>
  <w:num w:numId="17">
    <w:abstractNumId w:val="29"/>
  </w:num>
  <w:num w:numId="18">
    <w:abstractNumId w:val="18"/>
  </w:num>
  <w:num w:numId="19">
    <w:abstractNumId w:val="20"/>
  </w:num>
  <w:num w:numId="20">
    <w:abstractNumId w:val="12"/>
  </w:num>
  <w:num w:numId="21">
    <w:abstractNumId w:val="12"/>
  </w:num>
  <w:num w:numId="22">
    <w:abstractNumId w:val="7"/>
  </w:num>
  <w:num w:numId="23">
    <w:abstractNumId w:val="13"/>
  </w:num>
  <w:num w:numId="24">
    <w:abstractNumId w:val="17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0"/>
  </w:num>
  <w:num w:numId="32">
    <w:abstractNumId w:val="6"/>
  </w:num>
  <w:num w:numId="33">
    <w:abstractNumId w:val="14"/>
  </w:num>
  <w:num w:numId="34">
    <w:abstractNumId w:val="8"/>
  </w:num>
  <w:num w:numId="35">
    <w:abstractNumId w:val="21"/>
  </w:num>
  <w:num w:numId="36">
    <w:abstractNumId w:val="30"/>
  </w:num>
  <w:num w:numId="37">
    <w:abstractNumId w:val="2"/>
  </w:num>
  <w:num w:numId="3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CB5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5D59"/>
    <w:rsid w:val="00006467"/>
    <w:rsid w:val="00006534"/>
    <w:rsid w:val="0000654E"/>
    <w:rsid w:val="00006880"/>
    <w:rsid w:val="000068AA"/>
    <w:rsid w:val="00006F24"/>
    <w:rsid w:val="00006FC0"/>
    <w:rsid w:val="00006FF4"/>
    <w:rsid w:val="0000710D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5C8"/>
    <w:rsid w:val="00026D77"/>
    <w:rsid w:val="00026F84"/>
    <w:rsid w:val="0002746F"/>
    <w:rsid w:val="000278EC"/>
    <w:rsid w:val="00027E1F"/>
    <w:rsid w:val="00027EAB"/>
    <w:rsid w:val="00030582"/>
    <w:rsid w:val="00030917"/>
    <w:rsid w:val="00030DEB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20E5"/>
    <w:rsid w:val="0004213D"/>
    <w:rsid w:val="00042302"/>
    <w:rsid w:val="0004249B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08C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4EF0"/>
    <w:rsid w:val="00055244"/>
    <w:rsid w:val="0005544F"/>
    <w:rsid w:val="0005554C"/>
    <w:rsid w:val="00055848"/>
    <w:rsid w:val="00055B17"/>
    <w:rsid w:val="00055DB2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3F"/>
    <w:rsid w:val="000672BE"/>
    <w:rsid w:val="000674C9"/>
    <w:rsid w:val="00067737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7E"/>
    <w:rsid w:val="000719B4"/>
    <w:rsid w:val="0007216A"/>
    <w:rsid w:val="00072662"/>
    <w:rsid w:val="00072C2E"/>
    <w:rsid w:val="00072F35"/>
    <w:rsid w:val="00072FE7"/>
    <w:rsid w:val="0007328F"/>
    <w:rsid w:val="0007374F"/>
    <w:rsid w:val="00073902"/>
    <w:rsid w:val="00073913"/>
    <w:rsid w:val="00074067"/>
    <w:rsid w:val="00074742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236"/>
    <w:rsid w:val="00081398"/>
    <w:rsid w:val="000816A6"/>
    <w:rsid w:val="00081704"/>
    <w:rsid w:val="00081995"/>
    <w:rsid w:val="000819C0"/>
    <w:rsid w:val="00081EB4"/>
    <w:rsid w:val="00081F52"/>
    <w:rsid w:val="0008211B"/>
    <w:rsid w:val="00082430"/>
    <w:rsid w:val="00082449"/>
    <w:rsid w:val="00082712"/>
    <w:rsid w:val="00082B2F"/>
    <w:rsid w:val="00082B96"/>
    <w:rsid w:val="00082C64"/>
    <w:rsid w:val="00082F87"/>
    <w:rsid w:val="000834AD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97D"/>
    <w:rsid w:val="000909E3"/>
    <w:rsid w:val="00090BD7"/>
    <w:rsid w:val="00090C1C"/>
    <w:rsid w:val="00091096"/>
    <w:rsid w:val="00091272"/>
    <w:rsid w:val="0009151C"/>
    <w:rsid w:val="00091648"/>
    <w:rsid w:val="00091988"/>
    <w:rsid w:val="00091B15"/>
    <w:rsid w:val="0009257E"/>
    <w:rsid w:val="0009296C"/>
    <w:rsid w:val="000929B7"/>
    <w:rsid w:val="00092C62"/>
    <w:rsid w:val="00092D45"/>
    <w:rsid w:val="00093086"/>
    <w:rsid w:val="00093724"/>
    <w:rsid w:val="00094377"/>
    <w:rsid w:val="00094470"/>
    <w:rsid w:val="00094820"/>
    <w:rsid w:val="00094EEB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8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77"/>
    <w:rsid w:val="000B378E"/>
    <w:rsid w:val="000B428C"/>
    <w:rsid w:val="000B43AA"/>
    <w:rsid w:val="000B4516"/>
    <w:rsid w:val="000B50DC"/>
    <w:rsid w:val="000B51EF"/>
    <w:rsid w:val="000B5227"/>
    <w:rsid w:val="000B548C"/>
    <w:rsid w:val="000B5992"/>
    <w:rsid w:val="000B5B63"/>
    <w:rsid w:val="000B5D35"/>
    <w:rsid w:val="000B5E56"/>
    <w:rsid w:val="000B5F34"/>
    <w:rsid w:val="000B628C"/>
    <w:rsid w:val="000B64D5"/>
    <w:rsid w:val="000B6CBC"/>
    <w:rsid w:val="000B7902"/>
    <w:rsid w:val="000B7967"/>
    <w:rsid w:val="000B79DD"/>
    <w:rsid w:val="000B7AFA"/>
    <w:rsid w:val="000B7DA3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491"/>
    <w:rsid w:val="000C31A3"/>
    <w:rsid w:val="000C31FD"/>
    <w:rsid w:val="000C3596"/>
    <w:rsid w:val="000C3959"/>
    <w:rsid w:val="000C3A24"/>
    <w:rsid w:val="000C3B4F"/>
    <w:rsid w:val="000C3D10"/>
    <w:rsid w:val="000C3E93"/>
    <w:rsid w:val="000C421A"/>
    <w:rsid w:val="000C446C"/>
    <w:rsid w:val="000C4AB1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B5F"/>
    <w:rsid w:val="000E4C5B"/>
    <w:rsid w:val="000E4D22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A54"/>
    <w:rsid w:val="00100C69"/>
    <w:rsid w:val="00100CC2"/>
    <w:rsid w:val="00100D85"/>
    <w:rsid w:val="001014DF"/>
    <w:rsid w:val="00101E3C"/>
    <w:rsid w:val="00101E66"/>
    <w:rsid w:val="00101FCA"/>
    <w:rsid w:val="00102A33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4DDD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A9B"/>
    <w:rsid w:val="00116CC7"/>
    <w:rsid w:val="00116D22"/>
    <w:rsid w:val="001174AA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636"/>
    <w:rsid w:val="00125BF3"/>
    <w:rsid w:val="00125D87"/>
    <w:rsid w:val="00125E4C"/>
    <w:rsid w:val="00125F16"/>
    <w:rsid w:val="0012610D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B5E"/>
    <w:rsid w:val="00130D53"/>
    <w:rsid w:val="001313B3"/>
    <w:rsid w:val="00131541"/>
    <w:rsid w:val="00131A27"/>
    <w:rsid w:val="0013256F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D90"/>
    <w:rsid w:val="00142E57"/>
    <w:rsid w:val="00142F94"/>
    <w:rsid w:val="00143312"/>
    <w:rsid w:val="00143EA1"/>
    <w:rsid w:val="00144032"/>
    <w:rsid w:val="001440B1"/>
    <w:rsid w:val="001442C4"/>
    <w:rsid w:val="00144A0D"/>
    <w:rsid w:val="001451AC"/>
    <w:rsid w:val="00145526"/>
    <w:rsid w:val="0014581D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10D1"/>
    <w:rsid w:val="001512F0"/>
    <w:rsid w:val="001519B7"/>
    <w:rsid w:val="00151FDB"/>
    <w:rsid w:val="001521B3"/>
    <w:rsid w:val="001525EC"/>
    <w:rsid w:val="00152B61"/>
    <w:rsid w:val="001531B3"/>
    <w:rsid w:val="001531E8"/>
    <w:rsid w:val="0015325A"/>
    <w:rsid w:val="0015393F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005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3E5A"/>
    <w:rsid w:val="00174069"/>
    <w:rsid w:val="0017422E"/>
    <w:rsid w:val="00174374"/>
    <w:rsid w:val="0017460C"/>
    <w:rsid w:val="001749A4"/>
    <w:rsid w:val="00174B64"/>
    <w:rsid w:val="00174BB1"/>
    <w:rsid w:val="0017507C"/>
    <w:rsid w:val="0017524D"/>
    <w:rsid w:val="0017572D"/>
    <w:rsid w:val="00175783"/>
    <w:rsid w:val="001759C2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BC3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FB9"/>
    <w:rsid w:val="001970D6"/>
    <w:rsid w:val="00197695"/>
    <w:rsid w:val="001977BD"/>
    <w:rsid w:val="00197B93"/>
    <w:rsid w:val="00197EA0"/>
    <w:rsid w:val="001A02E8"/>
    <w:rsid w:val="001A066F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76A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8A7"/>
    <w:rsid w:val="001B1901"/>
    <w:rsid w:val="001B1AE7"/>
    <w:rsid w:val="001B2066"/>
    <w:rsid w:val="001B220C"/>
    <w:rsid w:val="001B28E6"/>
    <w:rsid w:val="001B2A50"/>
    <w:rsid w:val="001B2EF4"/>
    <w:rsid w:val="001B3201"/>
    <w:rsid w:val="001B3C5F"/>
    <w:rsid w:val="001B3D19"/>
    <w:rsid w:val="001B3E26"/>
    <w:rsid w:val="001B418A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58A1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49A"/>
    <w:rsid w:val="001D2587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D4A"/>
    <w:rsid w:val="001D4EC0"/>
    <w:rsid w:val="001D4EFF"/>
    <w:rsid w:val="001D5283"/>
    <w:rsid w:val="001D5580"/>
    <w:rsid w:val="001D55BF"/>
    <w:rsid w:val="001D5AEE"/>
    <w:rsid w:val="001D5AF2"/>
    <w:rsid w:val="001D5CB8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AF5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0FC3"/>
    <w:rsid w:val="001F1218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B3C"/>
    <w:rsid w:val="00200015"/>
    <w:rsid w:val="00200168"/>
    <w:rsid w:val="00200251"/>
    <w:rsid w:val="002006A4"/>
    <w:rsid w:val="00200727"/>
    <w:rsid w:val="002009FD"/>
    <w:rsid w:val="00200B87"/>
    <w:rsid w:val="00201393"/>
    <w:rsid w:val="00201432"/>
    <w:rsid w:val="002015A8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1F4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D82"/>
    <w:rsid w:val="00243E8B"/>
    <w:rsid w:val="00243EB8"/>
    <w:rsid w:val="00244078"/>
    <w:rsid w:val="00244161"/>
    <w:rsid w:val="0024420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8D5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98"/>
    <w:rsid w:val="00270EB5"/>
    <w:rsid w:val="002710B9"/>
    <w:rsid w:val="00271C7E"/>
    <w:rsid w:val="002721EA"/>
    <w:rsid w:val="002725C0"/>
    <w:rsid w:val="00272E2A"/>
    <w:rsid w:val="002730AE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77F6C"/>
    <w:rsid w:val="0028019F"/>
    <w:rsid w:val="00280724"/>
    <w:rsid w:val="00280729"/>
    <w:rsid w:val="00280778"/>
    <w:rsid w:val="00280D8F"/>
    <w:rsid w:val="00280FC4"/>
    <w:rsid w:val="00281084"/>
    <w:rsid w:val="0028121E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973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FF9"/>
    <w:rsid w:val="00292DB5"/>
    <w:rsid w:val="00292DFB"/>
    <w:rsid w:val="00292E6E"/>
    <w:rsid w:val="002933C1"/>
    <w:rsid w:val="002933CD"/>
    <w:rsid w:val="002934CC"/>
    <w:rsid w:val="002939CC"/>
    <w:rsid w:val="00293B80"/>
    <w:rsid w:val="00293B94"/>
    <w:rsid w:val="00293DF4"/>
    <w:rsid w:val="00294089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3E"/>
    <w:rsid w:val="002A29E6"/>
    <w:rsid w:val="002A2B33"/>
    <w:rsid w:val="002A2EA2"/>
    <w:rsid w:val="002A300C"/>
    <w:rsid w:val="002A308C"/>
    <w:rsid w:val="002A3456"/>
    <w:rsid w:val="002A3BE9"/>
    <w:rsid w:val="002A3F2C"/>
    <w:rsid w:val="002A485A"/>
    <w:rsid w:val="002A4B9C"/>
    <w:rsid w:val="002A51E9"/>
    <w:rsid w:val="002A5457"/>
    <w:rsid w:val="002A56CC"/>
    <w:rsid w:val="002A57AD"/>
    <w:rsid w:val="002A5950"/>
    <w:rsid w:val="002A634C"/>
    <w:rsid w:val="002A6532"/>
    <w:rsid w:val="002A653C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6B6"/>
    <w:rsid w:val="002B1A65"/>
    <w:rsid w:val="002B1B8E"/>
    <w:rsid w:val="002B1D3C"/>
    <w:rsid w:val="002B1F7B"/>
    <w:rsid w:val="002B2214"/>
    <w:rsid w:val="002B22DE"/>
    <w:rsid w:val="002B260E"/>
    <w:rsid w:val="002B2FB0"/>
    <w:rsid w:val="002B329D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170"/>
    <w:rsid w:val="002B620A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BC2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9F5"/>
    <w:rsid w:val="002C2C77"/>
    <w:rsid w:val="002C2E07"/>
    <w:rsid w:val="002C3140"/>
    <w:rsid w:val="002C3572"/>
    <w:rsid w:val="002C39EF"/>
    <w:rsid w:val="002C3A43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784"/>
    <w:rsid w:val="002C7ABE"/>
    <w:rsid w:val="002C7CBF"/>
    <w:rsid w:val="002C7F7B"/>
    <w:rsid w:val="002C7FE8"/>
    <w:rsid w:val="002D0DE8"/>
    <w:rsid w:val="002D11B0"/>
    <w:rsid w:val="002D14A9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41E"/>
    <w:rsid w:val="002D5B98"/>
    <w:rsid w:val="002D61F6"/>
    <w:rsid w:val="002D64D6"/>
    <w:rsid w:val="002D67F2"/>
    <w:rsid w:val="002D68FC"/>
    <w:rsid w:val="002D6A44"/>
    <w:rsid w:val="002D7211"/>
    <w:rsid w:val="002D7314"/>
    <w:rsid w:val="002D774C"/>
    <w:rsid w:val="002D7C39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3A96"/>
    <w:rsid w:val="002E3C2A"/>
    <w:rsid w:val="002E3E3A"/>
    <w:rsid w:val="002E4404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6A5"/>
    <w:rsid w:val="002F0BA3"/>
    <w:rsid w:val="002F0BC5"/>
    <w:rsid w:val="002F0C80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F34"/>
    <w:rsid w:val="00301051"/>
    <w:rsid w:val="00301229"/>
    <w:rsid w:val="00301672"/>
    <w:rsid w:val="003019F2"/>
    <w:rsid w:val="00301A45"/>
    <w:rsid w:val="00301C21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01"/>
    <w:rsid w:val="0030602E"/>
    <w:rsid w:val="003065B1"/>
    <w:rsid w:val="00306807"/>
    <w:rsid w:val="003068CC"/>
    <w:rsid w:val="00306AD4"/>
    <w:rsid w:val="00306C2C"/>
    <w:rsid w:val="00306EBF"/>
    <w:rsid w:val="003076F0"/>
    <w:rsid w:val="0030782E"/>
    <w:rsid w:val="0030793B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1E98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9E"/>
    <w:rsid w:val="003267DA"/>
    <w:rsid w:val="003267F0"/>
    <w:rsid w:val="00326C57"/>
    <w:rsid w:val="00327106"/>
    <w:rsid w:val="003273FB"/>
    <w:rsid w:val="0032758E"/>
    <w:rsid w:val="00327974"/>
    <w:rsid w:val="00327C4F"/>
    <w:rsid w:val="00327D08"/>
    <w:rsid w:val="00327D6E"/>
    <w:rsid w:val="00330862"/>
    <w:rsid w:val="00330961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FD4"/>
    <w:rsid w:val="003701DB"/>
    <w:rsid w:val="003702C1"/>
    <w:rsid w:val="003708C7"/>
    <w:rsid w:val="00370ACA"/>
    <w:rsid w:val="00370EAA"/>
    <w:rsid w:val="0037105F"/>
    <w:rsid w:val="003710E4"/>
    <w:rsid w:val="00371173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6F6F"/>
    <w:rsid w:val="00377046"/>
    <w:rsid w:val="003770F7"/>
    <w:rsid w:val="003771F1"/>
    <w:rsid w:val="00377570"/>
    <w:rsid w:val="003776BD"/>
    <w:rsid w:val="00377B43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227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F5E"/>
    <w:rsid w:val="00385F69"/>
    <w:rsid w:val="00386034"/>
    <w:rsid w:val="003860B9"/>
    <w:rsid w:val="0038641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2EE"/>
    <w:rsid w:val="00391E99"/>
    <w:rsid w:val="00392042"/>
    <w:rsid w:val="0039204C"/>
    <w:rsid w:val="00392116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981"/>
    <w:rsid w:val="00397A71"/>
    <w:rsid w:val="00397C77"/>
    <w:rsid w:val="00397D47"/>
    <w:rsid w:val="00397EC3"/>
    <w:rsid w:val="003A0061"/>
    <w:rsid w:val="003A0549"/>
    <w:rsid w:val="003A0818"/>
    <w:rsid w:val="003A0E26"/>
    <w:rsid w:val="003A1A93"/>
    <w:rsid w:val="003A1F1A"/>
    <w:rsid w:val="003A215D"/>
    <w:rsid w:val="003A2439"/>
    <w:rsid w:val="003A263F"/>
    <w:rsid w:val="003A2658"/>
    <w:rsid w:val="003A26EA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3FE3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7176"/>
    <w:rsid w:val="003B7214"/>
    <w:rsid w:val="003B7344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5026"/>
    <w:rsid w:val="003D50C7"/>
    <w:rsid w:val="003D542B"/>
    <w:rsid w:val="003D57D3"/>
    <w:rsid w:val="003D5A09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F6"/>
    <w:rsid w:val="003F1006"/>
    <w:rsid w:val="003F1BA8"/>
    <w:rsid w:val="003F1EFA"/>
    <w:rsid w:val="003F1F35"/>
    <w:rsid w:val="003F252C"/>
    <w:rsid w:val="003F258A"/>
    <w:rsid w:val="003F2615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4E8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82D"/>
    <w:rsid w:val="00401C7F"/>
    <w:rsid w:val="00402087"/>
    <w:rsid w:val="004023C7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693"/>
    <w:rsid w:val="004066D8"/>
    <w:rsid w:val="0040674B"/>
    <w:rsid w:val="004067BE"/>
    <w:rsid w:val="004067DD"/>
    <w:rsid w:val="00406A95"/>
    <w:rsid w:val="00406DDC"/>
    <w:rsid w:val="00406EAA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980"/>
    <w:rsid w:val="00411A6A"/>
    <w:rsid w:val="004129B0"/>
    <w:rsid w:val="00412AB6"/>
    <w:rsid w:val="00412B51"/>
    <w:rsid w:val="004134B4"/>
    <w:rsid w:val="00413670"/>
    <w:rsid w:val="004138C8"/>
    <w:rsid w:val="00413E18"/>
    <w:rsid w:val="00413EE9"/>
    <w:rsid w:val="0041426F"/>
    <w:rsid w:val="00414A50"/>
    <w:rsid w:val="00414BD9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629"/>
    <w:rsid w:val="00421718"/>
    <w:rsid w:val="004225FE"/>
    <w:rsid w:val="004227BF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9C6"/>
    <w:rsid w:val="00423AA7"/>
    <w:rsid w:val="00423B0A"/>
    <w:rsid w:val="00423B36"/>
    <w:rsid w:val="00423C64"/>
    <w:rsid w:val="00423CA1"/>
    <w:rsid w:val="00423D5F"/>
    <w:rsid w:val="00424074"/>
    <w:rsid w:val="00424171"/>
    <w:rsid w:val="004247D8"/>
    <w:rsid w:val="00424A2A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43"/>
    <w:rsid w:val="00447EFE"/>
    <w:rsid w:val="00447FAD"/>
    <w:rsid w:val="004502D5"/>
    <w:rsid w:val="00450551"/>
    <w:rsid w:val="00450A4B"/>
    <w:rsid w:val="00450A63"/>
    <w:rsid w:val="00451502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74"/>
    <w:rsid w:val="0045404B"/>
    <w:rsid w:val="00454265"/>
    <w:rsid w:val="00454934"/>
    <w:rsid w:val="00454D20"/>
    <w:rsid w:val="00455322"/>
    <w:rsid w:val="00455406"/>
    <w:rsid w:val="0045548A"/>
    <w:rsid w:val="004555A2"/>
    <w:rsid w:val="004556D5"/>
    <w:rsid w:val="00455783"/>
    <w:rsid w:val="00455EA5"/>
    <w:rsid w:val="00456065"/>
    <w:rsid w:val="00456085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B1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4D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6225"/>
    <w:rsid w:val="004963B2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9A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BD1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C06"/>
    <w:rsid w:val="004F30F5"/>
    <w:rsid w:val="004F34CB"/>
    <w:rsid w:val="004F3927"/>
    <w:rsid w:val="004F4670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413D"/>
    <w:rsid w:val="005044A6"/>
    <w:rsid w:val="00504916"/>
    <w:rsid w:val="00504F9C"/>
    <w:rsid w:val="0050536E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F16"/>
    <w:rsid w:val="00516343"/>
    <w:rsid w:val="00516BEE"/>
    <w:rsid w:val="00516FFF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609"/>
    <w:rsid w:val="00521C22"/>
    <w:rsid w:val="00521D39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33EA"/>
    <w:rsid w:val="00534089"/>
    <w:rsid w:val="005343CC"/>
    <w:rsid w:val="005346B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0AC"/>
    <w:rsid w:val="0054015E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96B"/>
    <w:rsid w:val="005569CE"/>
    <w:rsid w:val="00556B97"/>
    <w:rsid w:val="00556C02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F96"/>
    <w:rsid w:val="00563254"/>
    <w:rsid w:val="00563576"/>
    <w:rsid w:val="00563810"/>
    <w:rsid w:val="00563FB5"/>
    <w:rsid w:val="00564756"/>
    <w:rsid w:val="00564FA9"/>
    <w:rsid w:val="00565581"/>
    <w:rsid w:val="005658F9"/>
    <w:rsid w:val="00565C37"/>
    <w:rsid w:val="00565D09"/>
    <w:rsid w:val="00565FDE"/>
    <w:rsid w:val="0056607C"/>
    <w:rsid w:val="005660E2"/>
    <w:rsid w:val="005662B6"/>
    <w:rsid w:val="005662EF"/>
    <w:rsid w:val="0056635C"/>
    <w:rsid w:val="0056670E"/>
    <w:rsid w:val="00566854"/>
    <w:rsid w:val="00566930"/>
    <w:rsid w:val="005669D6"/>
    <w:rsid w:val="005669E4"/>
    <w:rsid w:val="00566B74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AAF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4CA5"/>
    <w:rsid w:val="005850BA"/>
    <w:rsid w:val="005853D4"/>
    <w:rsid w:val="005856A9"/>
    <w:rsid w:val="00585C71"/>
    <w:rsid w:val="00586326"/>
    <w:rsid w:val="00586402"/>
    <w:rsid w:val="00586572"/>
    <w:rsid w:val="00587015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644"/>
    <w:rsid w:val="00592886"/>
    <w:rsid w:val="00592A29"/>
    <w:rsid w:val="00592AB1"/>
    <w:rsid w:val="00592C05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14A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2CF"/>
    <w:rsid w:val="005A24B4"/>
    <w:rsid w:val="005A2E3B"/>
    <w:rsid w:val="005A3126"/>
    <w:rsid w:val="005A3215"/>
    <w:rsid w:val="005A4275"/>
    <w:rsid w:val="005A44E7"/>
    <w:rsid w:val="005A51C9"/>
    <w:rsid w:val="005A5478"/>
    <w:rsid w:val="005A54BB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6D0"/>
    <w:rsid w:val="005C1E5E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19A"/>
    <w:rsid w:val="005D0811"/>
    <w:rsid w:val="005D0C5F"/>
    <w:rsid w:val="005D0FF9"/>
    <w:rsid w:val="005D1070"/>
    <w:rsid w:val="005D117D"/>
    <w:rsid w:val="005D1186"/>
    <w:rsid w:val="005D126E"/>
    <w:rsid w:val="005D12C1"/>
    <w:rsid w:val="005D148F"/>
    <w:rsid w:val="005D15DE"/>
    <w:rsid w:val="005D1816"/>
    <w:rsid w:val="005D19EB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074"/>
    <w:rsid w:val="005D49B4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DB8"/>
    <w:rsid w:val="005D72B6"/>
    <w:rsid w:val="005D7427"/>
    <w:rsid w:val="005D7758"/>
    <w:rsid w:val="005D7AF1"/>
    <w:rsid w:val="005E04AD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5CB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108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438"/>
    <w:rsid w:val="0060153B"/>
    <w:rsid w:val="006019C0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197"/>
    <w:rsid w:val="0061260A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A8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38E"/>
    <w:rsid w:val="00652729"/>
    <w:rsid w:val="006527F9"/>
    <w:rsid w:val="00652B63"/>
    <w:rsid w:val="00652FC9"/>
    <w:rsid w:val="006531A4"/>
    <w:rsid w:val="006531D3"/>
    <w:rsid w:val="006533FF"/>
    <w:rsid w:val="00653677"/>
    <w:rsid w:val="00653B10"/>
    <w:rsid w:val="00653C43"/>
    <w:rsid w:val="006541E3"/>
    <w:rsid w:val="0065454C"/>
    <w:rsid w:val="006551E1"/>
    <w:rsid w:val="0065560B"/>
    <w:rsid w:val="0065568B"/>
    <w:rsid w:val="006559B2"/>
    <w:rsid w:val="00655CA1"/>
    <w:rsid w:val="00655D1A"/>
    <w:rsid w:val="0065618B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7E"/>
    <w:rsid w:val="006704C4"/>
    <w:rsid w:val="00670A69"/>
    <w:rsid w:val="00670AA5"/>
    <w:rsid w:val="00670F69"/>
    <w:rsid w:val="006715EF"/>
    <w:rsid w:val="00671E0C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8E7"/>
    <w:rsid w:val="00674EB4"/>
    <w:rsid w:val="006756A1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559A"/>
    <w:rsid w:val="00685666"/>
    <w:rsid w:val="0068571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F27"/>
    <w:rsid w:val="00690FFB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157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A0A50"/>
    <w:rsid w:val="006A0AA5"/>
    <w:rsid w:val="006A0B00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522"/>
    <w:rsid w:val="006A27E7"/>
    <w:rsid w:val="006A2813"/>
    <w:rsid w:val="006A29B7"/>
    <w:rsid w:val="006A2AFF"/>
    <w:rsid w:val="006A2C88"/>
    <w:rsid w:val="006A2C96"/>
    <w:rsid w:val="006A3176"/>
    <w:rsid w:val="006A332C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C7C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08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1635"/>
    <w:rsid w:val="006C2009"/>
    <w:rsid w:val="006C20D5"/>
    <w:rsid w:val="006C2A44"/>
    <w:rsid w:val="006C2C05"/>
    <w:rsid w:val="006C2ED8"/>
    <w:rsid w:val="006C3019"/>
    <w:rsid w:val="006C3146"/>
    <w:rsid w:val="006C3503"/>
    <w:rsid w:val="006C3A53"/>
    <w:rsid w:val="006C3AF0"/>
    <w:rsid w:val="006C4006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B64"/>
    <w:rsid w:val="006D3D74"/>
    <w:rsid w:val="006D3F75"/>
    <w:rsid w:val="006D4531"/>
    <w:rsid w:val="006D4E16"/>
    <w:rsid w:val="006D5155"/>
    <w:rsid w:val="006D52F0"/>
    <w:rsid w:val="006D5586"/>
    <w:rsid w:val="006D626F"/>
    <w:rsid w:val="006D62FC"/>
    <w:rsid w:val="006D6F06"/>
    <w:rsid w:val="006D70FA"/>
    <w:rsid w:val="006D7D3B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6A8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0AF"/>
    <w:rsid w:val="00700676"/>
    <w:rsid w:val="00700FFB"/>
    <w:rsid w:val="0070163E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12F"/>
    <w:rsid w:val="007242AF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372"/>
    <w:rsid w:val="007325C1"/>
    <w:rsid w:val="007327E3"/>
    <w:rsid w:val="00732DDA"/>
    <w:rsid w:val="00732E36"/>
    <w:rsid w:val="00732F00"/>
    <w:rsid w:val="00732FBA"/>
    <w:rsid w:val="00733217"/>
    <w:rsid w:val="00733287"/>
    <w:rsid w:val="00733411"/>
    <w:rsid w:val="00733862"/>
    <w:rsid w:val="0073386B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7074"/>
    <w:rsid w:val="0074711A"/>
    <w:rsid w:val="00747248"/>
    <w:rsid w:val="00747AC8"/>
    <w:rsid w:val="00747DC1"/>
    <w:rsid w:val="00747E47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70A6"/>
    <w:rsid w:val="00757283"/>
    <w:rsid w:val="00757969"/>
    <w:rsid w:val="00757ACB"/>
    <w:rsid w:val="00757B0F"/>
    <w:rsid w:val="0076043E"/>
    <w:rsid w:val="00760985"/>
    <w:rsid w:val="00760ACB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6FDB"/>
    <w:rsid w:val="007671AF"/>
    <w:rsid w:val="007676D0"/>
    <w:rsid w:val="007676D5"/>
    <w:rsid w:val="0076788A"/>
    <w:rsid w:val="00767BB3"/>
    <w:rsid w:val="00767CC1"/>
    <w:rsid w:val="00767F8A"/>
    <w:rsid w:val="00770012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73E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1EC2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97BB5"/>
    <w:rsid w:val="007A02AA"/>
    <w:rsid w:val="007A063B"/>
    <w:rsid w:val="007A063C"/>
    <w:rsid w:val="007A0778"/>
    <w:rsid w:val="007A0B4E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265"/>
    <w:rsid w:val="007C7E9E"/>
    <w:rsid w:val="007D032E"/>
    <w:rsid w:val="007D050D"/>
    <w:rsid w:val="007D0550"/>
    <w:rsid w:val="007D0CFC"/>
    <w:rsid w:val="007D0EA5"/>
    <w:rsid w:val="007D1541"/>
    <w:rsid w:val="007D193A"/>
    <w:rsid w:val="007D1B7C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B0F"/>
    <w:rsid w:val="007E3C53"/>
    <w:rsid w:val="007E3CD6"/>
    <w:rsid w:val="007E46AF"/>
    <w:rsid w:val="007E4CD9"/>
    <w:rsid w:val="007E512E"/>
    <w:rsid w:val="007E53F6"/>
    <w:rsid w:val="007E5FCF"/>
    <w:rsid w:val="007E6023"/>
    <w:rsid w:val="007E63B1"/>
    <w:rsid w:val="007E658F"/>
    <w:rsid w:val="007E6E51"/>
    <w:rsid w:val="007E6FD7"/>
    <w:rsid w:val="007E6FD8"/>
    <w:rsid w:val="007E70AC"/>
    <w:rsid w:val="007E7722"/>
    <w:rsid w:val="007E780E"/>
    <w:rsid w:val="007E79CE"/>
    <w:rsid w:val="007E7BEC"/>
    <w:rsid w:val="007E7C40"/>
    <w:rsid w:val="007E7D91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279"/>
    <w:rsid w:val="007F331F"/>
    <w:rsid w:val="007F3409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800152"/>
    <w:rsid w:val="00800311"/>
    <w:rsid w:val="008008B2"/>
    <w:rsid w:val="00800BEF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3A"/>
    <w:rsid w:val="008042B7"/>
    <w:rsid w:val="00804448"/>
    <w:rsid w:val="008046A4"/>
    <w:rsid w:val="00804B04"/>
    <w:rsid w:val="00804B69"/>
    <w:rsid w:val="00805092"/>
    <w:rsid w:val="008052EE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5DE9"/>
    <w:rsid w:val="00836070"/>
    <w:rsid w:val="008362B9"/>
    <w:rsid w:val="008366A1"/>
    <w:rsid w:val="008366A2"/>
    <w:rsid w:val="00836AF9"/>
    <w:rsid w:val="00836D02"/>
    <w:rsid w:val="00836DC0"/>
    <w:rsid w:val="00836F41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47BCE"/>
    <w:rsid w:val="00850044"/>
    <w:rsid w:val="00850346"/>
    <w:rsid w:val="008503BA"/>
    <w:rsid w:val="0085060E"/>
    <w:rsid w:val="00850647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91E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67"/>
    <w:rsid w:val="00870C9A"/>
    <w:rsid w:val="00872564"/>
    <w:rsid w:val="00872DA9"/>
    <w:rsid w:val="008738FA"/>
    <w:rsid w:val="00873EEC"/>
    <w:rsid w:val="008748B7"/>
    <w:rsid w:val="00874D3C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60A"/>
    <w:rsid w:val="00882AB9"/>
    <w:rsid w:val="00882AFC"/>
    <w:rsid w:val="00882BA9"/>
    <w:rsid w:val="00882EE7"/>
    <w:rsid w:val="00882FB3"/>
    <w:rsid w:val="008834A9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DB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3AE"/>
    <w:rsid w:val="0089745C"/>
    <w:rsid w:val="0089773C"/>
    <w:rsid w:val="008977A0"/>
    <w:rsid w:val="008978B9"/>
    <w:rsid w:val="008979E6"/>
    <w:rsid w:val="00897E42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AE0"/>
    <w:rsid w:val="008A50C0"/>
    <w:rsid w:val="008A5145"/>
    <w:rsid w:val="008A5573"/>
    <w:rsid w:val="008A5605"/>
    <w:rsid w:val="008A565E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D5A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39AE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160"/>
    <w:rsid w:val="008C6278"/>
    <w:rsid w:val="008C62A1"/>
    <w:rsid w:val="008C6545"/>
    <w:rsid w:val="008C67A7"/>
    <w:rsid w:val="008C721A"/>
    <w:rsid w:val="008C7B54"/>
    <w:rsid w:val="008C7B8C"/>
    <w:rsid w:val="008C7BB7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50E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292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45C"/>
    <w:rsid w:val="008F2C94"/>
    <w:rsid w:val="008F2CB4"/>
    <w:rsid w:val="008F2EDB"/>
    <w:rsid w:val="008F3F77"/>
    <w:rsid w:val="008F3FF9"/>
    <w:rsid w:val="008F40A3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5A7"/>
    <w:rsid w:val="008F6779"/>
    <w:rsid w:val="008F70C5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6F1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2F1"/>
    <w:rsid w:val="00912797"/>
    <w:rsid w:val="00912977"/>
    <w:rsid w:val="009129FF"/>
    <w:rsid w:val="00912AA3"/>
    <w:rsid w:val="0091381B"/>
    <w:rsid w:val="0091384E"/>
    <w:rsid w:val="009142CF"/>
    <w:rsid w:val="0091463B"/>
    <w:rsid w:val="00914AF4"/>
    <w:rsid w:val="00914C5F"/>
    <w:rsid w:val="00915164"/>
    <w:rsid w:val="00915256"/>
    <w:rsid w:val="009152D5"/>
    <w:rsid w:val="009155C6"/>
    <w:rsid w:val="00915D25"/>
    <w:rsid w:val="0091727B"/>
    <w:rsid w:val="009174C0"/>
    <w:rsid w:val="009179EB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15"/>
    <w:rsid w:val="00930A3C"/>
    <w:rsid w:val="00930D22"/>
    <w:rsid w:val="0093134E"/>
    <w:rsid w:val="009313B6"/>
    <w:rsid w:val="00931407"/>
    <w:rsid w:val="009314A9"/>
    <w:rsid w:val="009315DC"/>
    <w:rsid w:val="0093177E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3D6A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AA"/>
    <w:rsid w:val="00942BC9"/>
    <w:rsid w:val="00942C9F"/>
    <w:rsid w:val="009431F2"/>
    <w:rsid w:val="0094357E"/>
    <w:rsid w:val="0094389F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E84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7F4"/>
    <w:rsid w:val="009728BD"/>
    <w:rsid w:val="009728E2"/>
    <w:rsid w:val="00972C8E"/>
    <w:rsid w:val="009730A2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52B"/>
    <w:rsid w:val="00983885"/>
    <w:rsid w:val="00983F5C"/>
    <w:rsid w:val="009840D4"/>
    <w:rsid w:val="00984A2A"/>
    <w:rsid w:val="00984CF5"/>
    <w:rsid w:val="00984D18"/>
    <w:rsid w:val="00984E12"/>
    <w:rsid w:val="00984F54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672"/>
    <w:rsid w:val="009876A8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102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4F2B"/>
    <w:rsid w:val="009950B9"/>
    <w:rsid w:val="009950D5"/>
    <w:rsid w:val="0099589D"/>
    <w:rsid w:val="00995A68"/>
    <w:rsid w:val="00995B14"/>
    <w:rsid w:val="0099620E"/>
    <w:rsid w:val="00996439"/>
    <w:rsid w:val="009964F9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5F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CDB"/>
    <w:rsid w:val="009E6DC7"/>
    <w:rsid w:val="009E6E06"/>
    <w:rsid w:val="009E6FDC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1CA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766"/>
    <w:rsid w:val="00A148F5"/>
    <w:rsid w:val="00A14D20"/>
    <w:rsid w:val="00A14F4B"/>
    <w:rsid w:val="00A15398"/>
    <w:rsid w:val="00A154D1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436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3DE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23AA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5E4"/>
    <w:rsid w:val="00A65646"/>
    <w:rsid w:val="00A659F8"/>
    <w:rsid w:val="00A65A15"/>
    <w:rsid w:val="00A65D27"/>
    <w:rsid w:val="00A65D69"/>
    <w:rsid w:val="00A65ECA"/>
    <w:rsid w:val="00A662BC"/>
    <w:rsid w:val="00A6634A"/>
    <w:rsid w:val="00A663CD"/>
    <w:rsid w:val="00A66A0D"/>
    <w:rsid w:val="00A66DDF"/>
    <w:rsid w:val="00A67272"/>
    <w:rsid w:val="00A67D37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64C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36B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24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7580"/>
    <w:rsid w:val="00A9788E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03"/>
    <w:rsid w:val="00AA645D"/>
    <w:rsid w:val="00AA667B"/>
    <w:rsid w:val="00AA6711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0F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695"/>
    <w:rsid w:val="00AB669B"/>
    <w:rsid w:val="00AB6BEC"/>
    <w:rsid w:val="00AB6DFF"/>
    <w:rsid w:val="00AB7136"/>
    <w:rsid w:val="00AB7DF5"/>
    <w:rsid w:val="00AB7E88"/>
    <w:rsid w:val="00AC0069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999"/>
    <w:rsid w:val="00AC6A90"/>
    <w:rsid w:val="00AC6B91"/>
    <w:rsid w:val="00AC6EE7"/>
    <w:rsid w:val="00AC7B22"/>
    <w:rsid w:val="00AC7B9E"/>
    <w:rsid w:val="00AD0344"/>
    <w:rsid w:val="00AD05CC"/>
    <w:rsid w:val="00AD0ED7"/>
    <w:rsid w:val="00AD0F13"/>
    <w:rsid w:val="00AD0F88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025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769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B8"/>
    <w:rsid w:val="00B16B62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E8B"/>
    <w:rsid w:val="00B22ED1"/>
    <w:rsid w:val="00B231D4"/>
    <w:rsid w:val="00B238D0"/>
    <w:rsid w:val="00B2396A"/>
    <w:rsid w:val="00B239DE"/>
    <w:rsid w:val="00B23B00"/>
    <w:rsid w:val="00B2458E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8EF"/>
    <w:rsid w:val="00B35A70"/>
    <w:rsid w:val="00B35C66"/>
    <w:rsid w:val="00B360CE"/>
    <w:rsid w:val="00B360ED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D5E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6AC"/>
    <w:rsid w:val="00B50845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49E"/>
    <w:rsid w:val="00B5557B"/>
    <w:rsid w:val="00B5583A"/>
    <w:rsid w:val="00B55C02"/>
    <w:rsid w:val="00B55D35"/>
    <w:rsid w:val="00B55D96"/>
    <w:rsid w:val="00B55EF3"/>
    <w:rsid w:val="00B56368"/>
    <w:rsid w:val="00B56473"/>
    <w:rsid w:val="00B56678"/>
    <w:rsid w:val="00B56788"/>
    <w:rsid w:val="00B56BA4"/>
    <w:rsid w:val="00B56C9B"/>
    <w:rsid w:val="00B56DBD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7DF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5B6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A8A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BD7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72"/>
    <w:rsid w:val="00B91EEE"/>
    <w:rsid w:val="00B9231B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63"/>
    <w:rsid w:val="00BA0606"/>
    <w:rsid w:val="00BA06D7"/>
    <w:rsid w:val="00BA08B8"/>
    <w:rsid w:val="00BA0A7E"/>
    <w:rsid w:val="00BA0BAA"/>
    <w:rsid w:val="00BA1497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23B"/>
    <w:rsid w:val="00BA3425"/>
    <w:rsid w:val="00BA355F"/>
    <w:rsid w:val="00BA3974"/>
    <w:rsid w:val="00BA3A93"/>
    <w:rsid w:val="00BA3CFC"/>
    <w:rsid w:val="00BA4358"/>
    <w:rsid w:val="00BA4530"/>
    <w:rsid w:val="00BA4833"/>
    <w:rsid w:val="00BA4983"/>
    <w:rsid w:val="00BA53C7"/>
    <w:rsid w:val="00BA588A"/>
    <w:rsid w:val="00BA590C"/>
    <w:rsid w:val="00BA5AC5"/>
    <w:rsid w:val="00BA5C16"/>
    <w:rsid w:val="00BA5C32"/>
    <w:rsid w:val="00BA5DC4"/>
    <w:rsid w:val="00BA65E9"/>
    <w:rsid w:val="00BA661E"/>
    <w:rsid w:val="00BA6C38"/>
    <w:rsid w:val="00BA7179"/>
    <w:rsid w:val="00BA73EA"/>
    <w:rsid w:val="00BA79D2"/>
    <w:rsid w:val="00BA7C48"/>
    <w:rsid w:val="00BA7D03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22E"/>
    <w:rsid w:val="00BB366C"/>
    <w:rsid w:val="00BB390D"/>
    <w:rsid w:val="00BB396D"/>
    <w:rsid w:val="00BB473E"/>
    <w:rsid w:val="00BB49A4"/>
    <w:rsid w:val="00BB4AB1"/>
    <w:rsid w:val="00BB4B16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2657"/>
    <w:rsid w:val="00BC2975"/>
    <w:rsid w:val="00BC2AD6"/>
    <w:rsid w:val="00BC2C84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3F2D"/>
    <w:rsid w:val="00BE4033"/>
    <w:rsid w:val="00BE41D4"/>
    <w:rsid w:val="00BE438E"/>
    <w:rsid w:val="00BE44AE"/>
    <w:rsid w:val="00BE4684"/>
    <w:rsid w:val="00BE49A2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019"/>
    <w:rsid w:val="00BF1128"/>
    <w:rsid w:val="00BF125C"/>
    <w:rsid w:val="00BF13BB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6AA"/>
    <w:rsid w:val="00BF594D"/>
    <w:rsid w:val="00BF5965"/>
    <w:rsid w:val="00BF5E6D"/>
    <w:rsid w:val="00BF5F08"/>
    <w:rsid w:val="00BF61BA"/>
    <w:rsid w:val="00BF61F0"/>
    <w:rsid w:val="00BF661F"/>
    <w:rsid w:val="00BF6638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9F0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CE6"/>
    <w:rsid w:val="00C15F44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B43"/>
    <w:rsid w:val="00C42D67"/>
    <w:rsid w:val="00C43300"/>
    <w:rsid w:val="00C43671"/>
    <w:rsid w:val="00C438E7"/>
    <w:rsid w:val="00C4391A"/>
    <w:rsid w:val="00C43CC7"/>
    <w:rsid w:val="00C44183"/>
    <w:rsid w:val="00C4419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50F"/>
    <w:rsid w:val="00C466D0"/>
    <w:rsid w:val="00C46749"/>
    <w:rsid w:val="00C46D51"/>
    <w:rsid w:val="00C46E83"/>
    <w:rsid w:val="00C46F73"/>
    <w:rsid w:val="00C47321"/>
    <w:rsid w:val="00C47325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351"/>
    <w:rsid w:val="00C534D6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281"/>
    <w:rsid w:val="00C56317"/>
    <w:rsid w:val="00C566BF"/>
    <w:rsid w:val="00C56822"/>
    <w:rsid w:val="00C5689D"/>
    <w:rsid w:val="00C56A1C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6BC"/>
    <w:rsid w:val="00C637D4"/>
    <w:rsid w:val="00C63813"/>
    <w:rsid w:val="00C641B8"/>
    <w:rsid w:val="00C64442"/>
    <w:rsid w:val="00C64661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B90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E51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C05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4E0"/>
    <w:rsid w:val="00CA0681"/>
    <w:rsid w:val="00CA078B"/>
    <w:rsid w:val="00CA07F3"/>
    <w:rsid w:val="00CA12C1"/>
    <w:rsid w:val="00CA1447"/>
    <w:rsid w:val="00CA1498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59F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553"/>
    <w:rsid w:val="00CA78DB"/>
    <w:rsid w:val="00CA7C77"/>
    <w:rsid w:val="00CA7CBD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109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6F7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1F3"/>
    <w:rsid w:val="00CD13FD"/>
    <w:rsid w:val="00CD14FB"/>
    <w:rsid w:val="00CD1753"/>
    <w:rsid w:val="00CD17AD"/>
    <w:rsid w:val="00CD1E82"/>
    <w:rsid w:val="00CD2618"/>
    <w:rsid w:val="00CD2688"/>
    <w:rsid w:val="00CD2A93"/>
    <w:rsid w:val="00CD2B88"/>
    <w:rsid w:val="00CD2DA7"/>
    <w:rsid w:val="00CD3789"/>
    <w:rsid w:val="00CD37F6"/>
    <w:rsid w:val="00CD3C09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BA"/>
    <w:rsid w:val="00CD62F7"/>
    <w:rsid w:val="00CD64D1"/>
    <w:rsid w:val="00CD6805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0D4A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A8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164F"/>
    <w:rsid w:val="00D0246A"/>
    <w:rsid w:val="00D0260E"/>
    <w:rsid w:val="00D0262F"/>
    <w:rsid w:val="00D02939"/>
    <w:rsid w:val="00D0298E"/>
    <w:rsid w:val="00D02BB4"/>
    <w:rsid w:val="00D02D56"/>
    <w:rsid w:val="00D02DBD"/>
    <w:rsid w:val="00D02FF4"/>
    <w:rsid w:val="00D0309A"/>
    <w:rsid w:val="00D0323F"/>
    <w:rsid w:val="00D0327F"/>
    <w:rsid w:val="00D03520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960"/>
    <w:rsid w:val="00D07D87"/>
    <w:rsid w:val="00D07E4F"/>
    <w:rsid w:val="00D07F79"/>
    <w:rsid w:val="00D1020B"/>
    <w:rsid w:val="00D10885"/>
    <w:rsid w:val="00D10C48"/>
    <w:rsid w:val="00D111BE"/>
    <w:rsid w:val="00D115AC"/>
    <w:rsid w:val="00D116EB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4BB3"/>
    <w:rsid w:val="00D150F6"/>
    <w:rsid w:val="00D15822"/>
    <w:rsid w:val="00D15846"/>
    <w:rsid w:val="00D15979"/>
    <w:rsid w:val="00D16199"/>
    <w:rsid w:val="00D16317"/>
    <w:rsid w:val="00D163B1"/>
    <w:rsid w:val="00D163FC"/>
    <w:rsid w:val="00D16784"/>
    <w:rsid w:val="00D1689C"/>
    <w:rsid w:val="00D168C6"/>
    <w:rsid w:val="00D16ABF"/>
    <w:rsid w:val="00D16E60"/>
    <w:rsid w:val="00D17350"/>
    <w:rsid w:val="00D17431"/>
    <w:rsid w:val="00D1776F"/>
    <w:rsid w:val="00D17912"/>
    <w:rsid w:val="00D17F7C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72F"/>
    <w:rsid w:val="00D3094E"/>
    <w:rsid w:val="00D30A06"/>
    <w:rsid w:val="00D30D28"/>
    <w:rsid w:val="00D30E2B"/>
    <w:rsid w:val="00D30F16"/>
    <w:rsid w:val="00D30FA5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473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3373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932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E15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EA6"/>
    <w:rsid w:val="00D6310B"/>
    <w:rsid w:val="00D6315C"/>
    <w:rsid w:val="00D633C5"/>
    <w:rsid w:val="00D63547"/>
    <w:rsid w:val="00D6373E"/>
    <w:rsid w:val="00D639DE"/>
    <w:rsid w:val="00D63E38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D2"/>
    <w:rsid w:val="00D73DEA"/>
    <w:rsid w:val="00D73EFC"/>
    <w:rsid w:val="00D73FE4"/>
    <w:rsid w:val="00D740E9"/>
    <w:rsid w:val="00D746D0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DB8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1F3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57E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C39"/>
    <w:rsid w:val="00D97DBF"/>
    <w:rsid w:val="00D97EE1"/>
    <w:rsid w:val="00DA0046"/>
    <w:rsid w:val="00DA0210"/>
    <w:rsid w:val="00DA0257"/>
    <w:rsid w:val="00DA03BF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51"/>
    <w:rsid w:val="00DA3AA3"/>
    <w:rsid w:val="00DA3DCA"/>
    <w:rsid w:val="00DA451B"/>
    <w:rsid w:val="00DA454D"/>
    <w:rsid w:val="00DA459D"/>
    <w:rsid w:val="00DA46E1"/>
    <w:rsid w:val="00DA4820"/>
    <w:rsid w:val="00DA4A9B"/>
    <w:rsid w:val="00DA4B43"/>
    <w:rsid w:val="00DA4D4C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934"/>
    <w:rsid w:val="00DC1F72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5C9"/>
    <w:rsid w:val="00DC5904"/>
    <w:rsid w:val="00DC5A69"/>
    <w:rsid w:val="00DC61B0"/>
    <w:rsid w:val="00DC65F7"/>
    <w:rsid w:val="00DC662E"/>
    <w:rsid w:val="00DC6D74"/>
    <w:rsid w:val="00DC7278"/>
    <w:rsid w:val="00DC72DC"/>
    <w:rsid w:val="00DC7487"/>
    <w:rsid w:val="00DC74B6"/>
    <w:rsid w:val="00DC7908"/>
    <w:rsid w:val="00DC797E"/>
    <w:rsid w:val="00DC7D72"/>
    <w:rsid w:val="00DD013B"/>
    <w:rsid w:val="00DD0639"/>
    <w:rsid w:val="00DD06AC"/>
    <w:rsid w:val="00DD06C7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5108"/>
    <w:rsid w:val="00DD52BF"/>
    <w:rsid w:val="00DD52C1"/>
    <w:rsid w:val="00DD5B4E"/>
    <w:rsid w:val="00DD5DCE"/>
    <w:rsid w:val="00DD603A"/>
    <w:rsid w:val="00DD68F0"/>
    <w:rsid w:val="00DD6EB8"/>
    <w:rsid w:val="00DD7234"/>
    <w:rsid w:val="00DD7723"/>
    <w:rsid w:val="00DD7939"/>
    <w:rsid w:val="00DD7DA8"/>
    <w:rsid w:val="00DE0108"/>
    <w:rsid w:val="00DE035A"/>
    <w:rsid w:val="00DE052B"/>
    <w:rsid w:val="00DE05EB"/>
    <w:rsid w:val="00DE0626"/>
    <w:rsid w:val="00DE0F72"/>
    <w:rsid w:val="00DE0FE2"/>
    <w:rsid w:val="00DE1030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2A2"/>
    <w:rsid w:val="00DE3336"/>
    <w:rsid w:val="00DE35BC"/>
    <w:rsid w:val="00DE3A81"/>
    <w:rsid w:val="00DE3CB9"/>
    <w:rsid w:val="00DE3EF9"/>
    <w:rsid w:val="00DE428E"/>
    <w:rsid w:val="00DE4405"/>
    <w:rsid w:val="00DE4916"/>
    <w:rsid w:val="00DE4DE4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4FF8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421"/>
    <w:rsid w:val="00E00A2C"/>
    <w:rsid w:val="00E00E20"/>
    <w:rsid w:val="00E01AFB"/>
    <w:rsid w:val="00E026B7"/>
    <w:rsid w:val="00E0287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42A"/>
    <w:rsid w:val="00E115B6"/>
    <w:rsid w:val="00E119DD"/>
    <w:rsid w:val="00E11BFB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766"/>
    <w:rsid w:val="00E14F8B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AC6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976"/>
    <w:rsid w:val="00E259CE"/>
    <w:rsid w:val="00E25D36"/>
    <w:rsid w:val="00E26056"/>
    <w:rsid w:val="00E26177"/>
    <w:rsid w:val="00E26243"/>
    <w:rsid w:val="00E26437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12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E1A"/>
    <w:rsid w:val="00E37313"/>
    <w:rsid w:val="00E373A7"/>
    <w:rsid w:val="00E3746B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1B"/>
    <w:rsid w:val="00E43F78"/>
    <w:rsid w:val="00E44513"/>
    <w:rsid w:val="00E45209"/>
    <w:rsid w:val="00E4538A"/>
    <w:rsid w:val="00E453D0"/>
    <w:rsid w:val="00E45E4B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320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8D7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96A"/>
    <w:rsid w:val="00E67BAE"/>
    <w:rsid w:val="00E67C73"/>
    <w:rsid w:val="00E67DFC"/>
    <w:rsid w:val="00E700C5"/>
    <w:rsid w:val="00E705FE"/>
    <w:rsid w:val="00E70C47"/>
    <w:rsid w:val="00E70DAE"/>
    <w:rsid w:val="00E71197"/>
    <w:rsid w:val="00E71823"/>
    <w:rsid w:val="00E7194D"/>
    <w:rsid w:val="00E71C3B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4F85"/>
    <w:rsid w:val="00E75416"/>
    <w:rsid w:val="00E75426"/>
    <w:rsid w:val="00E75457"/>
    <w:rsid w:val="00E755D7"/>
    <w:rsid w:val="00E75AF0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FEB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B2D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954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D36"/>
    <w:rsid w:val="00EB71BD"/>
    <w:rsid w:val="00EB75FE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143"/>
    <w:rsid w:val="00EC4196"/>
    <w:rsid w:val="00EC482A"/>
    <w:rsid w:val="00EC4A50"/>
    <w:rsid w:val="00EC552E"/>
    <w:rsid w:val="00EC55E2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0D0"/>
    <w:rsid w:val="00ED335E"/>
    <w:rsid w:val="00ED3A2B"/>
    <w:rsid w:val="00ED4026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8E"/>
    <w:rsid w:val="00ED63AC"/>
    <w:rsid w:val="00ED6408"/>
    <w:rsid w:val="00ED6A94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5EE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246"/>
    <w:rsid w:val="00F05429"/>
    <w:rsid w:val="00F05474"/>
    <w:rsid w:val="00F05545"/>
    <w:rsid w:val="00F0554E"/>
    <w:rsid w:val="00F05645"/>
    <w:rsid w:val="00F05B0F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1D7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904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A4C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4F22"/>
    <w:rsid w:val="00F35ABD"/>
    <w:rsid w:val="00F35C49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9A7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68B0"/>
    <w:rsid w:val="00F76CA5"/>
    <w:rsid w:val="00F76D42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82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A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5A7"/>
    <w:rsid w:val="00F93621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3B2"/>
    <w:rsid w:val="00F95D95"/>
    <w:rsid w:val="00F95E93"/>
    <w:rsid w:val="00F96390"/>
    <w:rsid w:val="00F96406"/>
    <w:rsid w:val="00F965C8"/>
    <w:rsid w:val="00F96A0E"/>
    <w:rsid w:val="00F96B9E"/>
    <w:rsid w:val="00F96EBD"/>
    <w:rsid w:val="00F971A5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47C"/>
    <w:rsid w:val="00FC1813"/>
    <w:rsid w:val="00FC1E1E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79E7"/>
    <w:rsid w:val="00FC7A4B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3C31FE"/>
    <w:pPr>
      <w:keepNext/>
      <w:numPr>
        <w:numId w:val="20"/>
      </w:numPr>
      <w:tabs>
        <w:tab w:val="left" w:pos="-142"/>
        <w:tab w:val="left" w:pos="993"/>
        <w:tab w:val="left" w:pos="8880"/>
      </w:tabs>
      <w:ind w:left="567" w:right="139" w:hanging="567"/>
      <w:outlineLvl w:val="2"/>
    </w:pPr>
    <w:rPr>
      <w:bCs/>
      <w:color w:val="00B050"/>
      <w:sz w:val="28"/>
      <w:szCs w:val="32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3C31FE"/>
    <w:rPr>
      <w:bCs/>
      <w:color w:val="00B050"/>
      <w:sz w:val="28"/>
      <w:szCs w:val="32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2730AE"/>
    <w:pPr>
      <w:spacing w:after="0"/>
      <w:ind w:left="0" w:righ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B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yhladavanie/vyhladavanie-zakaziek/detail/542955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uston@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xxxxx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C1A9-9A0B-4D72-B694-A51FA7C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3103</Words>
  <Characters>17692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>MOSR</Company>
  <LinksUpToDate>false</LinksUpToDate>
  <CharactersWithSpaces>20754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damove</dc:creator>
  <cp:keywords/>
  <dc:description/>
  <cp:lastModifiedBy>DRGO Nicolas</cp:lastModifiedBy>
  <cp:revision>39</cp:revision>
  <cp:lastPrinted>2024-12-17T07:56:00Z</cp:lastPrinted>
  <dcterms:created xsi:type="dcterms:W3CDTF">2026-04-13T12:49:00Z</dcterms:created>
  <dcterms:modified xsi:type="dcterms:W3CDTF">2026-04-24T06:50:00Z</dcterms:modified>
</cp:coreProperties>
</file>